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80877" w14:textId="77777777" w:rsidR="00E06AB6" w:rsidRDefault="00E06AB6">
      <w:pPr>
        <w:pStyle w:val="ConsPlusNormal"/>
        <w:jc w:val="both"/>
      </w:pPr>
    </w:p>
    <w:p w14:paraId="6CF09183" w14:textId="77777777" w:rsidR="00E06AB6" w:rsidRPr="00D93DC2" w:rsidRDefault="00E06AB6" w:rsidP="00124BAA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Утвержден</w:t>
      </w:r>
    </w:p>
    <w:p w14:paraId="640B43B3" w14:textId="77777777" w:rsidR="00E06AB6" w:rsidRPr="00D93DC2" w:rsidRDefault="00E06AB6" w:rsidP="00124BA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приказом Федерального казначейства</w:t>
      </w:r>
    </w:p>
    <w:p w14:paraId="1F3126A3" w14:textId="33F7846C" w:rsidR="00E06AB6" w:rsidRPr="00D93DC2" w:rsidRDefault="00E30DD2" w:rsidP="00124BA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от ____________</w:t>
      </w:r>
      <w:r w:rsidR="00FF1048" w:rsidRPr="00D93DC2">
        <w:rPr>
          <w:rFonts w:ascii="Times New Roman" w:hAnsi="Times New Roman" w:cs="Times New Roman"/>
          <w:sz w:val="28"/>
          <w:szCs w:val="28"/>
        </w:rPr>
        <w:t>______</w:t>
      </w:r>
      <w:r w:rsidRPr="00D93DC2">
        <w:rPr>
          <w:rFonts w:ascii="Times New Roman" w:hAnsi="Times New Roman" w:cs="Times New Roman"/>
          <w:sz w:val="28"/>
          <w:szCs w:val="28"/>
        </w:rPr>
        <w:t>_ г. №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FF1048" w:rsidRPr="00D93DC2">
        <w:rPr>
          <w:rFonts w:ascii="Times New Roman" w:hAnsi="Times New Roman" w:cs="Times New Roman"/>
          <w:sz w:val="28"/>
          <w:szCs w:val="28"/>
        </w:rPr>
        <w:t>____</w:t>
      </w:r>
      <w:r w:rsidRPr="00D93DC2">
        <w:rPr>
          <w:rFonts w:ascii="Times New Roman" w:hAnsi="Times New Roman" w:cs="Times New Roman"/>
          <w:sz w:val="28"/>
          <w:szCs w:val="28"/>
        </w:rPr>
        <w:t>___</w:t>
      </w:r>
    </w:p>
    <w:p w14:paraId="3BA3F150" w14:textId="77777777" w:rsidR="00E06AB6" w:rsidRPr="00D93DC2" w:rsidRDefault="00E06AB6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9726" w14:textId="77777777" w:rsidR="0064789F" w:rsidRPr="00D93DC2" w:rsidRDefault="0064789F" w:rsidP="00124BA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14:paraId="4F731D05" w14:textId="65544E52" w:rsidR="00E06AB6" w:rsidRPr="00D93DC2" w:rsidRDefault="00E06AB6" w:rsidP="00124BA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ПОРЯДОК</w:t>
      </w:r>
    </w:p>
    <w:p w14:paraId="0E2D2428" w14:textId="59F31591" w:rsidR="00E06AB6" w:rsidRPr="00D93DC2" w:rsidRDefault="00E06AB6" w:rsidP="00124BA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РЕГИСТРАЦИИ В ЕДИНОЙ ИНФОРМАЦИОННОЙ СИСТЕМЕ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СФЕРЕ ЗАКУПОК</w:t>
      </w:r>
    </w:p>
    <w:p w14:paraId="74D0D61D" w14:textId="77777777" w:rsidR="00E06AB6" w:rsidRPr="00D93DC2" w:rsidRDefault="00E06AB6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31099" w14:textId="77777777" w:rsidR="00E06AB6" w:rsidRPr="00D93DC2" w:rsidRDefault="00E06AB6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2906D04" w14:textId="77777777" w:rsidR="00E06AB6" w:rsidRPr="00D93DC2" w:rsidRDefault="00E06AB6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5C46D" w14:textId="5EEE2E2D" w:rsidR="00DE6C82" w:rsidRPr="00D93DC2" w:rsidRDefault="00DE6C8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.1. Настоящий Порядок устанавливает правила регистрации</w:t>
      </w:r>
      <w:r w:rsidR="006953E3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(далее </w:t>
      </w:r>
      <w:r w:rsidR="006953E3" w:rsidRPr="00D93DC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93DC2">
        <w:rPr>
          <w:rFonts w:ascii="Times New Roman" w:hAnsi="Times New Roman" w:cs="Times New Roman"/>
          <w:sz w:val="28"/>
          <w:szCs w:val="28"/>
        </w:rPr>
        <w:t>–</w:t>
      </w:r>
      <w:r w:rsidR="006953E3" w:rsidRPr="00D93DC2">
        <w:rPr>
          <w:rFonts w:ascii="Times New Roman" w:hAnsi="Times New Roman" w:cs="Times New Roman"/>
          <w:sz w:val="28"/>
          <w:szCs w:val="28"/>
        </w:rPr>
        <w:t xml:space="preserve"> Порядок, </w:t>
      </w:r>
      <w:r w:rsidRPr="00D93DC2">
        <w:rPr>
          <w:rFonts w:ascii="Times New Roman" w:hAnsi="Times New Roman" w:cs="Times New Roman"/>
          <w:sz w:val="28"/>
          <w:szCs w:val="28"/>
        </w:rPr>
        <w:t>единая информационная система) региональных</w:t>
      </w:r>
      <w:r w:rsidR="006953E3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информационных систем в сфере закупок</w:t>
      </w:r>
      <w:r w:rsidR="006953E3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(далее – региональные информационные системы), участников контрактной системы в сфере закупок</w:t>
      </w:r>
      <w:r w:rsidR="007D1F8C" w:rsidRPr="00D93DC2">
        <w:rPr>
          <w:rFonts w:ascii="Times New Roman" w:hAnsi="Times New Roman" w:cs="Times New Roman"/>
          <w:sz w:val="28"/>
          <w:szCs w:val="28"/>
        </w:rPr>
        <w:t xml:space="preserve">, </w:t>
      </w:r>
      <w:r w:rsidRPr="00D93DC2">
        <w:rPr>
          <w:rFonts w:ascii="Times New Roman" w:hAnsi="Times New Roman" w:cs="Times New Roman"/>
          <w:sz w:val="28"/>
          <w:szCs w:val="28"/>
        </w:rPr>
        <w:t>а также иных лиц</w:t>
      </w:r>
      <w:r w:rsidR="007D1F8C" w:rsidRPr="00D93DC2">
        <w:rPr>
          <w:rFonts w:ascii="Times New Roman" w:hAnsi="Times New Roman" w:cs="Times New Roman"/>
          <w:sz w:val="28"/>
          <w:szCs w:val="28"/>
        </w:rPr>
        <w:t xml:space="preserve"> (за исключением участников закупок)</w:t>
      </w:r>
      <w:r w:rsidRPr="00D93DC2">
        <w:rPr>
          <w:rFonts w:ascii="Times New Roman" w:hAnsi="Times New Roman" w:cs="Times New Roman"/>
          <w:sz w:val="28"/>
          <w:szCs w:val="28"/>
        </w:rPr>
        <w:t>,</w:t>
      </w:r>
      <w:r w:rsidR="007D1F8C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использующих единую информационную систему для реализации своих функций и полномочий, предусмотренных: </w:t>
      </w:r>
    </w:p>
    <w:p w14:paraId="530D4CBC" w14:textId="726E5D18" w:rsidR="00DE6C82" w:rsidRPr="00D93DC2" w:rsidRDefault="00DE6C8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, 2021, № </w:t>
      </w:r>
      <w:r w:rsidR="003A5DC7" w:rsidRPr="00D93DC2">
        <w:rPr>
          <w:rFonts w:ascii="Times New Roman" w:hAnsi="Times New Roman" w:cs="Times New Roman"/>
          <w:sz w:val="28"/>
          <w:szCs w:val="28"/>
        </w:rPr>
        <w:t>27</w:t>
      </w:r>
      <w:r w:rsidRPr="00D93DC2">
        <w:rPr>
          <w:rFonts w:ascii="Times New Roman" w:hAnsi="Times New Roman" w:cs="Times New Roman"/>
          <w:sz w:val="28"/>
          <w:szCs w:val="28"/>
        </w:rPr>
        <w:t xml:space="preserve">, ст. </w:t>
      </w:r>
      <w:r w:rsidR="003A5DC7" w:rsidRPr="00D93DC2">
        <w:rPr>
          <w:rFonts w:ascii="Times New Roman" w:hAnsi="Times New Roman" w:cs="Times New Roman"/>
          <w:sz w:val="28"/>
          <w:szCs w:val="28"/>
        </w:rPr>
        <w:t>5179</w:t>
      </w:r>
      <w:r w:rsidRPr="00D93DC2">
        <w:rPr>
          <w:rFonts w:ascii="Times New Roman" w:hAnsi="Times New Roman" w:cs="Times New Roman"/>
          <w:sz w:val="28"/>
          <w:szCs w:val="28"/>
        </w:rPr>
        <w:t xml:space="preserve">)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(далее – Федеральный закон № 44-ФЗ);</w:t>
      </w:r>
    </w:p>
    <w:p w14:paraId="4045988C" w14:textId="5D8F3849" w:rsidR="00DE6C82" w:rsidRPr="00D93DC2" w:rsidRDefault="00DE6C8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Федеральным законом от 18 июля 2011 г. № 223-ФЗ «О закупках товаров, работ, услуг отдельными видами юридических лиц» (Собрание законодательства Российской Федерации, 2011, № 30, ст. 4571;</w:t>
      </w:r>
      <w:r w:rsidR="003A5DC7" w:rsidRPr="00D93DC2">
        <w:rPr>
          <w:rFonts w:ascii="Times New Roman" w:hAnsi="Times New Roman" w:cs="Times New Roman"/>
          <w:sz w:val="28"/>
          <w:szCs w:val="28"/>
        </w:rPr>
        <w:t xml:space="preserve"> 2021</w:t>
      </w:r>
      <w:r w:rsidRPr="00D93DC2">
        <w:rPr>
          <w:rFonts w:ascii="Times New Roman" w:hAnsi="Times New Roman" w:cs="Times New Roman"/>
          <w:sz w:val="28"/>
          <w:szCs w:val="28"/>
        </w:rPr>
        <w:t xml:space="preserve">,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3A5DC7" w:rsidRPr="00D93DC2">
        <w:rPr>
          <w:rFonts w:ascii="Times New Roman" w:hAnsi="Times New Roman" w:cs="Times New Roman"/>
          <w:sz w:val="28"/>
          <w:szCs w:val="28"/>
        </w:rPr>
        <w:t>№ 27, ст. 5105</w:t>
      </w:r>
      <w:r w:rsidRPr="00D93DC2">
        <w:rPr>
          <w:rFonts w:ascii="Times New Roman" w:hAnsi="Times New Roman" w:cs="Times New Roman"/>
          <w:sz w:val="28"/>
          <w:szCs w:val="28"/>
        </w:rPr>
        <w:t>) (далее – Федеральный закон № 223-ФЗ);</w:t>
      </w:r>
    </w:p>
    <w:p w14:paraId="48F9FAF1" w14:textId="0EF65F60" w:rsidR="00DE6C82" w:rsidRPr="00D93DC2" w:rsidRDefault="00DE6C8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 июля 2016 г. № 615 </w:t>
      </w:r>
      <w:r w:rsidR="007D1F8C" w:rsidRPr="00D93DC2">
        <w:rPr>
          <w:rFonts w:ascii="Times New Roman" w:hAnsi="Times New Roman" w:cs="Times New Roman"/>
          <w:sz w:val="28"/>
          <w:szCs w:val="28"/>
        </w:rPr>
        <w:t>«</w:t>
      </w:r>
      <w:r w:rsidRPr="00D93DC2">
        <w:rPr>
          <w:rFonts w:ascii="Times New Roman" w:hAnsi="Times New Roman" w:cs="Times New Roman"/>
          <w:sz w:val="28"/>
          <w:szCs w:val="28"/>
        </w:rPr>
        <w:t xml:space="preserve">О порядке привлечения подрядных организаций для оказания услуг и (или) выполнения работ по капитальному ремонту </w:t>
      </w:r>
      <w:r w:rsidRPr="00D93DC2">
        <w:rPr>
          <w:rFonts w:ascii="Times New Roman" w:hAnsi="Times New Roman" w:cs="Times New Roman"/>
          <w:sz w:val="28"/>
          <w:szCs w:val="28"/>
        </w:rPr>
        <w:lastRenderedPageBreak/>
        <w:t>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Собрание законодательства Российской Федерации, 2016, № 28, ст. 4740</w:t>
      </w:r>
      <w:r w:rsidR="003A5DC7" w:rsidRPr="00D93DC2">
        <w:rPr>
          <w:rFonts w:ascii="Times New Roman" w:hAnsi="Times New Roman" w:cs="Times New Roman"/>
          <w:sz w:val="28"/>
          <w:szCs w:val="28"/>
        </w:rPr>
        <w:t>;</w:t>
      </w:r>
      <w:r w:rsidR="007D1F8C" w:rsidRPr="00D93DC2">
        <w:rPr>
          <w:rFonts w:ascii="Times New Roman" w:hAnsi="Times New Roman" w:cs="Times New Roman"/>
          <w:sz w:val="28"/>
          <w:szCs w:val="28"/>
        </w:rPr>
        <w:t xml:space="preserve"> 202</w:t>
      </w:r>
      <w:r w:rsidR="003A5DC7" w:rsidRPr="00D93DC2">
        <w:rPr>
          <w:rFonts w:ascii="Times New Roman" w:hAnsi="Times New Roman" w:cs="Times New Roman"/>
          <w:sz w:val="28"/>
          <w:szCs w:val="28"/>
        </w:rPr>
        <w:t>1</w:t>
      </w:r>
      <w:r w:rsidR="007D1F8C" w:rsidRPr="00D93DC2">
        <w:rPr>
          <w:rFonts w:ascii="Times New Roman" w:hAnsi="Times New Roman" w:cs="Times New Roman"/>
          <w:sz w:val="28"/>
          <w:szCs w:val="28"/>
        </w:rPr>
        <w:t xml:space="preserve">,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="007D1F8C" w:rsidRPr="00D93DC2">
        <w:rPr>
          <w:rFonts w:ascii="Times New Roman" w:hAnsi="Times New Roman" w:cs="Times New Roman"/>
          <w:sz w:val="28"/>
          <w:szCs w:val="28"/>
        </w:rPr>
        <w:t xml:space="preserve">№ </w:t>
      </w:r>
      <w:r w:rsidR="003A5DC7" w:rsidRPr="00D93DC2">
        <w:rPr>
          <w:rFonts w:ascii="Times New Roman" w:hAnsi="Times New Roman" w:cs="Times New Roman"/>
          <w:sz w:val="28"/>
          <w:szCs w:val="28"/>
        </w:rPr>
        <w:t>40</w:t>
      </w:r>
      <w:r w:rsidR="007D1F8C" w:rsidRPr="00D93DC2">
        <w:rPr>
          <w:rFonts w:ascii="Times New Roman" w:hAnsi="Times New Roman" w:cs="Times New Roman"/>
          <w:sz w:val="28"/>
          <w:szCs w:val="28"/>
        </w:rPr>
        <w:t xml:space="preserve">, ст. </w:t>
      </w:r>
      <w:r w:rsidR="003A5DC7" w:rsidRPr="00D93DC2">
        <w:rPr>
          <w:rFonts w:ascii="Times New Roman" w:hAnsi="Times New Roman" w:cs="Times New Roman"/>
          <w:sz w:val="28"/>
          <w:szCs w:val="28"/>
        </w:rPr>
        <w:t>6865</w:t>
      </w:r>
      <w:r w:rsidR="007D1F8C" w:rsidRPr="00D93DC2">
        <w:rPr>
          <w:rFonts w:ascii="Times New Roman" w:hAnsi="Times New Roman" w:cs="Times New Roman"/>
          <w:sz w:val="28"/>
          <w:szCs w:val="28"/>
        </w:rPr>
        <w:t>)</w:t>
      </w:r>
      <w:r w:rsidRPr="00D93DC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757A86" w14:textId="316072FD" w:rsidR="0079508B" w:rsidRPr="00D93DC2" w:rsidRDefault="00DE6C8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</w:t>
      </w:r>
      <w:r w:rsidR="007D1F8C" w:rsidRPr="00D93DC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93DC2">
        <w:rPr>
          <w:rFonts w:ascii="Times New Roman" w:hAnsi="Times New Roman" w:cs="Times New Roman"/>
          <w:sz w:val="28"/>
          <w:szCs w:val="28"/>
        </w:rPr>
        <w:t xml:space="preserve">2016 </w:t>
      </w:r>
      <w:r w:rsidR="007D1F8C" w:rsidRPr="00D93DC2">
        <w:rPr>
          <w:rFonts w:ascii="Times New Roman" w:hAnsi="Times New Roman" w:cs="Times New Roman"/>
          <w:sz w:val="28"/>
          <w:szCs w:val="28"/>
        </w:rPr>
        <w:t xml:space="preserve">г. </w:t>
      </w:r>
      <w:r w:rsidRPr="00D93DC2">
        <w:rPr>
          <w:rFonts w:ascii="Times New Roman" w:hAnsi="Times New Roman" w:cs="Times New Roman"/>
          <w:sz w:val="28"/>
          <w:szCs w:val="28"/>
        </w:rPr>
        <w:t xml:space="preserve">№ 1133 «Об утверждении Правил проведения торгов,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по результатам которых формируются цены на услуги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по транспортированию твердых коммунальных отходов для регионального оператора»</w:t>
      </w:r>
      <w:r w:rsidR="0079508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6, № 46, ст. 6466</w:t>
      </w:r>
      <w:r w:rsidR="00111DF2" w:rsidRPr="00D93DC2">
        <w:rPr>
          <w:rFonts w:ascii="Times New Roman" w:hAnsi="Times New Roman" w:cs="Times New Roman"/>
          <w:sz w:val="28"/>
          <w:szCs w:val="28"/>
        </w:rPr>
        <w:t>; 2021, № 13, ст. 2242</w:t>
      </w:r>
      <w:r w:rsidRPr="00D93DC2">
        <w:rPr>
          <w:rFonts w:ascii="Times New Roman" w:hAnsi="Times New Roman" w:cs="Times New Roman"/>
          <w:sz w:val="28"/>
          <w:szCs w:val="28"/>
        </w:rPr>
        <w:t>).</w:t>
      </w:r>
    </w:p>
    <w:p w14:paraId="3EA9BA24" w14:textId="77777777" w:rsidR="00A55914" w:rsidRPr="00D93DC2" w:rsidRDefault="00A55914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5B45A9" w14:textId="79BAFFA8" w:rsidR="00A55914" w:rsidRPr="00D93DC2" w:rsidRDefault="00A55914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.2. Регистрация в единой информационной системе региональных информационных систем осуществляется</w:t>
      </w:r>
      <w:r w:rsidR="00494FF5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II Порядка.</w:t>
      </w:r>
    </w:p>
    <w:p w14:paraId="447C00DB" w14:textId="77777777" w:rsidR="00A55914" w:rsidRPr="00D93DC2" w:rsidRDefault="00A55914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66EA35" w14:textId="5E2BD26C" w:rsidR="004A1DFF" w:rsidRPr="00D93DC2" w:rsidRDefault="00A55914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.3 Регистрация в единой информационной системе</w:t>
      </w:r>
      <w:r w:rsidR="00F80D45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организаций, информация о которых включена в Реестр участников бюджетного процесса, а также юридических лиц, не являющихся участниками бюджетного процесса</w:t>
      </w:r>
      <w:r w:rsidR="00AF2CB9" w:rsidRPr="00D93DC2">
        <w:rPr>
          <w:rFonts w:ascii="Times New Roman" w:hAnsi="Times New Roman" w:cs="Times New Roman"/>
          <w:sz w:val="28"/>
          <w:szCs w:val="28"/>
        </w:rPr>
        <w:t>, порядок ведения</w:t>
      </w:r>
      <w:r w:rsidR="00827043" w:rsidRPr="00D93DC2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4A1DFF" w:rsidRPr="00D93DC2">
        <w:rPr>
          <w:rFonts w:ascii="Times New Roman" w:hAnsi="Times New Roman" w:cs="Times New Roman"/>
          <w:sz w:val="28"/>
          <w:szCs w:val="28"/>
        </w:rPr>
        <w:t xml:space="preserve">установлен приказом Министерства финансов Российской Федерации от 23 декабря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="004A1DFF" w:rsidRPr="00D93DC2">
        <w:rPr>
          <w:rFonts w:ascii="Times New Roman" w:hAnsi="Times New Roman" w:cs="Times New Roman"/>
          <w:sz w:val="28"/>
          <w:szCs w:val="28"/>
        </w:rPr>
        <w:t>2014 г. № 163н (зарегистрирован Министерством юстиции Российской Федерации 9 февраля 2015 г., регистрационный номер 35954)</w:t>
      </w:r>
      <w:r w:rsidR="00CC2E3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4A1DFF" w:rsidRPr="00D93DC2">
        <w:rPr>
          <w:rFonts w:ascii="Times New Roman" w:hAnsi="Times New Roman" w:cs="Times New Roman"/>
          <w:sz w:val="28"/>
          <w:szCs w:val="28"/>
        </w:rPr>
        <w:t xml:space="preserve">(далее – Сводный реестр), а также уполномоченных лиц таких организаций осуществляется </w:t>
      </w:r>
      <w:r w:rsidR="00B4644C" w:rsidRPr="00D93DC2">
        <w:rPr>
          <w:rFonts w:ascii="Times New Roman" w:hAnsi="Times New Roman" w:cs="Times New Roman"/>
          <w:sz w:val="28"/>
          <w:szCs w:val="28"/>
        </w:rPr>
        <w:t xml:space="preserve">во взаимодействии единой информационной системы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="00B4644C" w:rsidRPr="00D93DC2">
        <w:rPr>
          <w:rFonts w:ascii="Times New Roman" w:hAnsi="Times New Roman" w:cs="Times New Roman"/>
          <w:sz w:val="28"/>
          <w:szCs w:val="28"/>
        </w:rPr>
        <w:t xml:space="preserve">с государственной интегрированной информационной системой управления общественными финансами «Электронный бюджет»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="004A1DFF" w:rsidRPr="00D93DC2">
        <w:rPr>
          <w:rFonts w:ascii="Times New Roman" w:hAnsi="Times New Roman" w:cs="Times New Roman"/>
          <w:sz w:val="28"/>
          <w:szCs w:val="28"/>
        </w:rPr>
        <w:t>в соответствии с разделом II</w:t>
      </w:r>
      <w:r w:rsidR="004A1DFF" w:rsidRPr="00D93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1DFF" w:rsidRPr="00D93DC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5306512E" w14:textId="77777777" w:rsidR="0032657A" w:rsidRPr="00D93DC2" w:rsidRDefault="0032657A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2E6407" w14:textId="5234637B" w:rsidR="00171672" w:rsidRPr="00D93DC2" w:rsidRDefault="004400E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lastRenderedPageBreak/>
        <w:t xml:space="preserve">1.4. Регистрация в единой информационной системе организаций, информация о которых не подлежит включению в Сводный реестр,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A352C8" w:rsidRPr="00D93DC2">
        <w:rPr>
          <w:rFonts w:ascii="Times New Roman" w:hAnsi="Times New Roman" w:cs="Times New Roman"/>
          <w:sz w:val="28"/>
          <w:szCs w:val="28"/>
        </w:rPr>
        <w:t xml:space="preserve">а также уполномоченных лиц таких организаций </w:t>
      </w:r>
      <w:r w:rsidRPr="00D93DC2">
        <w:rPr>
          <w:rFonts w:ascii="Times New Roman" w:hAnsi="Times New Roman" w:cs="Times New Roman"/>
          <w:sz w:val="28"/>
          <w:szCs w:val="28"/>
        </w:rPr>
        <w:t>осуществляется</w:t>
      </w:r>
      <w:r w:rsidR="00A352C8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37CD6" w:rsidRPr="00D93DC2">
        <w:rPr>
          <w:rFonts w:ascii="Times New Roman" w:hAnsi="Times New Roman" w:cs="Times New Roman"/>
          <w:sz w:val="28"/>
          <w:szCs w:val="28"/>
        </w:rPr>
        <w:br/>
      </w:r>
      <w:r w:rsidR="00A352C8" w:rsidRPr="00D93DC2">
        <w:rPr>
          <w:rFonts w:ascii="Times New Roman" w:hAnsi="Times New Roman" w:cs="Times New Roman"/>
          <w:sz w:val="28"/>
          <w:szCs w:val="28"/>
        </w:rPr>
        <w:t>в</w:t>
      </w:r>
      <w:r w:rsidR="00A869CE" w:rsidRPr="00D93DC2">
        <w:rPr>
          <w:rFonts w:ascii="Times New Roman" w:hAnsi="Times New Roman" w:cs="Times New Roman"/>
          <w:sz w:val="28"/>
          <w:szCs w:val="28"/>
        </w:rPr>
        <w:t xml:space="preserve">о взаимодействии единой информационной системы с федеральной государственной информационной системой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A869CE" w:rsidRPr="00D93DC2">
        <w:rPr>
          <w:rFonts w:ascii="Times New Roman" w:hAnsi="Times New Roman" w:cs="Times New Roman"/>
          <w:sz w:val="28"/>
          <w:szCs w:val="28"/>
        </w:rPr>
        <w:t xml:space="preserve">и муниципальных услуг в электронной форме" (далее - единая система идентификации и аутентификации) в </w:t>
      </w:r>
      <w:r w:rsidR="00A352C8" w:rsidRPr="00D93DC2">
        <w:rPr>
          <w:rFonts w:ascii="Times New Roman" w:hAnsi="Times New Roman" w:cs="Times New Roman"/>
          <w:sz w:val="28"/>
          <w:szCs w:val="28"/>
        </w:rPr>
        <w:t xml:space="preserve">соответствии с разделом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="00A352C8" w:rsidRPr="00D93D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352C8" w:rsidRPr="00D93DC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869CE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040AA84C" w14:textId="77777777" w:rsidR="0032657A" w:rsidRPr="00D93DC2" w:rsidRDefault="0032657A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B933E4" w14:textId="3D150A66" w:rsidR="0032657A" w:rsidRPr="00D93DC2" w:rsidRDefault="00506DEF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.5</w:t>
      </w:r>
      <w:r w:rsidR="0032657A" w:rsidRPr="00D93DC2">
        <w:rPr>
          <w:rFonts w:ascii="Times New Roman" w:hAnsi="Times New Roman" w:cs="Times New Roman"/>
          <w:sz w:val="28"/>
          <w:szCs w:val="28"/>
        </w:rPr>
        <w:t>. В целях настоящего Порядка уполномоченными лицами организации являются:</w:t>
      </w:r>
    </w:p>
    <w:p w14:paraId="5972ED3E" w14:textId="04ACE103" w:rsidR="00990574" w:rsidRPr="00D93DC2" w:rsidRDefault="0032657A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а) лицо, указанное в</w:t>
      </w:r>
      <w:r w:rsidR="00990574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юридических лиц </w:t>
      </w:r>
      <w:r w:rsidR="00C33986" w:rsidRPr="00D93DC2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D93DC2">
        <w:rPr>
          <w:rFonts w:ascii="Times New Roman" w:hAnsi="Times New Roman" w:cs="Times New Roman"/>
          <w:sz w:val="28"/>
          <w:szCs w:val="28"/>
        </w:rPr>
        <w:t>в качестве руководителя юридического лица</w:t>
      </w:r>
      <w:r w:rsidR="00990574" w:rsidRPr="00D93DC2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D93DC2">
        <w:rPr>
          <w:rFonts w:ascii="Times New Roman" w:hAnsi="Times New Roman" w:cs="Times New Roman"/>
          <w:sz w:val="28"/>
          <w:szCs w:val="28"/>
        </w:rPr>
        <w:t>лицо, имеющее право без доверенности действовать от имени юридического лица</w:t>
      </w:r>
      <w:r w:rsidR="00990574" w:rsidRPr="00D93DC2">
        <w:rPr>
          <w:rFonts w:ascii="Times New Roman" w:hAnsi="Times New Roman" w:cs="Times New Roman"/>
          <w:sz w:val="28"/>
          <w:szCs w:val="28"/>
        </w:rPr>
        <w:t>, либо лицо, указанное в государственном реестре аккредитованных филиалов, представительств иностранных юридических лиц (далее – РАФП)</w:t>
      </w:r>
      <w:r w:rsidR="00C33986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990574" w:rsidRPr="00D93DC2">
        <w:rPr>
          <w:rFonts w:ascii="Times New Roman" w:hAnsi="Times New Roman" w:cs="Times New Roman"/>
          <w:sz w:val="28"/>
          <w:szCs w:val="28"/>
        </w:rPr>
        <w:t xml:space="preserve">в качестве руководителя </w:t>
      </w:r>
      <w:r w:rsidR="00B4644C" w:rsidRPr="00D93DC2">
        <w:rPr>
          <w:rFonts w:ascii="Times New Roman" w:hAnsi="Times New Roman" w:cs="Times New Roman"/>
          <w:sz w:val="28"/>
          <w:szCs w:val="28"/>
        </w:rPr>
        <w:t>(далее – Руководитель);</w:t>
      </w:r>
    </w:p>
    <w:p w14:paraId="4BEB0BBB" w14:textId="00BFFB9F" w:rsidR="00C95AB1" w:rsidRPr="00D93DC2" w:rsidRDefault="0032657A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б) лицо, уполномоченное Руководителем на определение лиц</w:t>
      </w:r>
      <w:r w:rsidR="00B4644C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B4644C" w:rsidRPr="00D93DC2">
        <w:rPr>
          <w:rFonts w:ascii="Times New Roman" w:hAnsi="Times New Roman" w:cs="Times New Roman"/>
          <w:sz w:val="28"/>
          <w:szCs w:val="28"/>
        </w:rPr>
        <w:t xml:space="preserve">и действий, осуществляемых такими лицами </w:t>
      </w:r>
      <w:r w:rsidRPr="00D93DC2">
        <w:rPr>
          <w:rFonts w:ascii="Times New Roman" w:hAnsi="Times New Roman" w:cs="Times New Roman"/>
          <w:sz w:val="28"/>
          <w:szCs w:val="28"/>
        </w:rPr>
        <w:t xml:space="preserve">от имени организации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690533" w:rsidRPr="00D93DC2">
        <w:rPr>
          <w:rFonts w:ascii="Times New Roman" w:hAnsi="Times New Roman" w:cs="Times New Roman"/>
          <w:sz w:val="28"/>
          <w:szCs w:val="28"/>
        </w:rPr>
        <w:t xml:space="preserve"> с последующим использованием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на</w:t>
      </w:r>
      <w:r w:rsidR="00690533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электронной площадке, специализированной электронной площадке (далее – Администратор);</w:t>
      </w:r>
    </w:p>
    <w:p w14:paraId="1ACBDE7F" w14:textId="7AC39B97" w:rsidR="00C95AB1" w:rsidRPr="00D93DC2" w:rsidRDefault="0032657A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в) лицо, уполномоченное Руководителем, Администратором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на осуществление действий от имени организации в единой информационной системе</w:t>
      </w:r>
      <w:r w:rsidR="00690533" w:rsidRPr="00D93DC2">
        <w:rPr>
          <w:rFonts w:ascii="Times New Roman" w:hAnsi="Times New Roman" w:cs="Times New Roman"/>
          <w:sz w:val="28"/>
          <w:szCs w:val="28"/>
        </w:rPr>
        <w:t xml:space="preserve"> с последующим</w:t>
      </w:r>
      <w:r w:rsidR="00E2792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690533" w:rsidRPr="00D93DC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на электронной площадке,</w:t>
      </w:r>
      <w:r w:rsidR="00690533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специализированной электронной площадке (дал</w:t>
      </w:r>
      <w:r w:rsidR="00690533" w:rsidRPr="00D93DC2">
        <w:rPr>
          <w:rFonts w:ascii="Times New Roman" w:hAnsi="Times New Roman" w:cs="Times New Roman"/>
          <w:sz w:val="28"/>
          <w:szCs w:val="28"/>
        </w:rPr>
        <w:t>ее – Уполномоченный специалист);</w:t>
      </w:r>
    </w:p>
    <w:p w14:paraId="609E7CB2" w14:textId="44AB7B32" w:rsidR="00B45175" w:rsidRDefault="0032657A" w:rsidP="0059068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lastRenderedPageBreak/>
        <w:t>г) лицо, уполномоченное Руководителем на ведение бухгалтерского учета (далее – Главный бухгалтер).</w:t>
      </w:r>
    </w:p>
    <w:p w14:paraId="3ED95541" w14:textId="77777777" w:rsidR="00590689" w:rsidRPr="00D93DC2" w:rsidRDefault="00590689" w:rsidP="00590689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8053CC" w14:textId="77777777" w:rsidR="00426D28" w:rsidRPr="00D93DC2" w:rsidRDefault="00E06AB6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II. Регистрация </w:t>
      </w:r>
      <w:r w:rsidR="00C40B2C" w:rsidRPr="00D93DC2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D93DC2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22AD9FCB" w14:textId="46D4D9D4" w:rsidR="00E06AB6" w:rsidRPr="00D93DC2" w:rsidRDefault="00E06AB6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в единой</w:t>
      </w:r>
      <w:r w:rsidR="00426D28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информационной системе</w:t>
      </w:r>
    </w:p>
    <w:p w14:paraId="6EB5854F" w14:textId="77777777" w:rsidR="001D0887" w:rsidRPr="00D93DC2" w:rsidRDefault="001D0887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DAE1E6" w14:textId="593EEBCE" w:rsidR="00857391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2.1. Для регистрации региональной информационной системы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B45175" w:rsidRPr="00D93DC2">
        <w:rPr>
          <w:rFonts w:ascii="Times New Roman" w:hAnsi="Times New Roman" w:cs="Times New Roman"/>
          <w:sz w:val="28"/>
          <w:szCs w:val="28"/>
        </w:rPr>
        <w:t xml:space="preserve">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</w:t>
      </w:r>
      <w:r w:rsidR="002E6AC6" w:rsidRPr="00D93DC2">
        <w:rPr>
          <w:rFonts w:ascii="Times New Roman" w:hAnsi="Times New Roman" w:cs="Times New Roman"/>
          <w:sz w:val="28"/>
          <w:szCs w:val="28"/>
        </w:rPr>
        <w:t xml:space="preserve">, в котором создана и функционирует региональная информационная система, </w:t>
      </w:r>
      <w:r w:rsidRPr="00D93DC2">
        <w:rPr>
          <w:rFonts w:ascii="Times New Roman" w:hAnsi="Times New Roman" w:cs="Times New Roman"/>
          <w:sz w:val="28"/>
          <w:szCs w:val="28"/>
        </w:rPr>
        <w:t>направляет</w:t>
      </w:r>
      <w:r w:rsidR="00706EE9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в Федеральное казначейство </w:t>
      </w:r>
      <w:r w:rsidR="005B4628" w:rsidRPr="00D93DC2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D93DC2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о </w:t>
      </w:r>
      <w:r w:rsidR="00706EE9" w:rsidRPr="00D93DC2">
        <w:rPr>
          <w:rFonts w:ascii="Times New Roman" w:hAnsi="Times New Roman" w:cs="Times New Roman"/>
          <w:sz w:val="28"/>
          <w:szCs w:val="28"/>
        </w:rPr>
        <w:t>регистрации в единой информационной системе</w:t>
      </w:r>
      <w:r w:rsidR="002E6AC6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5464C2C0" w14:textId="77777777" w:rsidR="00857391" w:rsidRPr="00D93DC2" w:rsidRDefault="00857391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CE1083" w14:textId="5C81C39F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.2. Обращение должно содержать:</w:t>
      </w:r>
      <w:r w:rsidR="008502CC" w:rsidRPr="00D93DC2">
        <w:rPr>
          <w:rFonts w:ascii="Times New Roman" w:hAnsi="Times New Roman" w:cs="Times New Roman"/>
          <w:sz w:val="28"/>
          <w:szCs w:val="28"/>
        </w:rPr>
        <w:tab/>
      </w:r>
    </w:p>
    <w:p w14:paraId="2A5C1542" w14:textId="77777777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а) наименование региональной информационной системы;</w:t>
      </w:r>
    </w:p>
    <w:p w14:paraId="3830ED4B" w14:textId="3E59EA2C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б) учетный номер региональной информационной системы</w:t>
      </w:r>
      <w:r w:rsidR="00706EE9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480C2226" w14:textId="77777777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в) полное наименование оператора региональной информационной системы;</w:t>
      </w:r>
    </w:p>
    <w:p w14:paraId="1486E5B9" w14:textId="77777777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г) идентификационный номер налогоплательщика (далее - ИНН) оператора региональной информационной системы;</w:t>
      </w:r>
    </w:p>
    <w:p w14:paraId="16279C7D" w14:textId="77777777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д) код причины постановки на учет в налоговом органе (далее - КПП) оператора региональной информационной системы;</w:t>
      </w:r>
    </w:p>
    <w:p w14:paraId="08AB1652" w14:textId="77777777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е) наименование субъекта Российской Федерации, создавшего региональную информационную систему;</w:t>
      </w:r>
    </w:p>
    <w:p w14:paraId="2E9C04C6" w14:textId="5DE9137A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ж) адрес (URL) региональной информационной системы</w:t>
      </w:r>
      <w:r w:rsidR="00E6377F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;</w:t>
      </w:r>
    </w:p>
    <w:p w14:paraId="49BD305C" w14:textId="519D20C3" w:rsidR="00E6377F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з) контактн</w:t>
      </w:r>
      <w:r w:rsidR="001C4E06" w:rsidRPr="00D93DC2">
        <w:rPr>
          <w:rFonts w:ascii="Times New Roman" w:hAnsi="Times New Roman" w:cs="Times New Roman"/>
          <w:sz w:val="28"/>
          <w:szCs w:val="28"/>
        </w:rPr>
        <w:t>ую</w:t>
      </w:r>
      <w:r w:rsidRPr="00D93DC2">
        <w:rPr>
          <w:rFonts w:ascii="Times New Roman" w:hAnsi="Times New Roman" w:cs="Times New Roman"/>
          <w:sz w:val="28"/>
          <w:szCs w:val="28"/>
        </w:rPr>
        <w:t xml:space="preserve"> информация (служебный телефон и адрес электронной почты, фамилия, имя, отчество (при наличии) и должность уполномоченного лица оператора региональной информационной </w:t>
      </w:r>
      <w:r w:rsidRPr="00D93DC2">
        <w:rPr>
          <w:rFonts w:ascii="Times New Roman" w:hAnsi="Times New Roman" w:cs="Times New Roman"/>
          <w:sz w:val="28"/>
          <w:szCs w:val="28"/>
        </w:rPr>
        <w:lastRenderedPageBreak/>
        <w:t>системы)</w:t>
      </w:r>
      <w:r w:rsidR="00E6377F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033BF719" w14:textId="0F9DCC0B" w:rsidR="004D5962" w:rsidRPr="00D93DC2" w:rsidRDefault="00E6377F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и) коп</w:t>
      </w:r>
      <w:r w:rsidR="001C4E06" w:rsidRPr="00D93DC2">
        <w:rPr>
          <w:rFonts w:ascii="Times New Roman" w:hAnsi="Times New Roman" w:cs="Times New Roman"/>
          <w:sz w:val="28"/>
          <w:szCs w:val="28"/>
        </w:rPr>
        <w:t>ию</w:t>
      </w:r>
      <w:r w:rsidR="004D596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1C4E06" w:rsidRPr="00D93DC2">
        <w:rPr>
          <w:rFonts w:ascii="Times New Roman" w:hAnsi="Times New Roman" w:cs="Times New Roman"/>
          <w:sz w:val="28"/>
          <w:szCs w:val="28"/>
        </w:rPr>
        <w:t>акта классификации региональной информационной системы, копию аттестата соответствия региональной информационной системы требованиям защиты информации.</w:t>
      </w:r>
    </w:p>
    <w:p w14:paraId="4959FDDF" w14:textId="77777777" w:rsidR="001D0887" w:rsidRPr="00D93DC2" w:rsidRDefault="001D0887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0B8E56" w14:textId="77777777" w:rsidR="002566F2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.3. Федеральное казначейство в течение пятнадцати рабочих дней, следующих за днем поступления обращения, осуществляет проверку</w:t>
      </w:r>
      <w:r w:rsidR="002566F2" w:rsidRPr="00D93DC2">
        <w:rPr>
          <w:rFonts w:ascii="Times New Roman" w:hAnsi="Times New Roman" w:cs="Times New Roman"/>
          <w:sz w:val="28"/>
          <w:szCs w:val="28"/>
        </w:rPr>
        <w:t>:</w:t>
      </w:r>
    </w:p>
    <w:p w14:paraId="26CEDABF" w14:textId="77777777" w:rsidR="008B4710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наличия в обращении </w:t>
      </w:r>
      <w:r w:rsidR="00A10F7B" w:rsidRPr="00D93DC2">
        <w:rPr>
          <w:rFonts w:ascii="Times New Roman" w:hAnsi="Times New Roman" w:cs="Times New Roman"/>
          <w:sz w:val="28"/>
          <w:szCs w:val="28"/>
        </w:rPr>
        <w:t>информации</w:t>
      </w:r>
      <w:r w:rsidR="00440FBF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A10F7B" w:rsidRPr="00D93DC2">
        <w:rPr>
          <w:rFonts w:ascii="Times New Roman" w:hAnsi="Times New Roman" w:cs="Times New Roman"/>
          <w:sz w:val="28"/>
          <w:szCs w:val="28"/>
        </w:rPr>
        <w:t>и документов</w:t>
      </w:r>
      <w:r w:rsidRPr="00D93DC2">
        <w:rPr>
          <w:rFonts w:ascii="Times New Roman" w:hAnsi="Times New Roman" w:cs="Times New Roman"/>
          <w:sz w:val="28"/>
          <w:szCs w:val="28"/>
        </w:rPr>
        <w:t>,</w:t>
      </w:r>
      <w:r w:rsidR="00A10F7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указанных в пункте 2.2 Порядка</w:t>
      </w:r>
      <w:r w:rsidR="008B4710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348521CD" w14:textId="593B5DC2" w:rsidR="008B4710" w:rsidRPr="00D93DC2" w:rsidRDefault="00440FBF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соответствия информации, предусмотренной </w:t>
      </w:r>
      <w:r w:rsidR="002566F2" w:rsidRPr="00D93DC2">
        <w:rPr>
          <w:rFonts w:ascii="Times New Roman" w:hAnsi="Times New Roman" w:cs="Times New Roman"/>
          <w:sz w:val="28"/>
          <w:szCs w:val="28"/>
        </w:rPr>
        <w:t>подпунктами «в» - «д» пункта 2.2</w:t>
      </w:r>
      <w:r w:rsidR="00911A57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2566F2" w:rsidRPr="00D93DC2">
        <w:rPr>
          <w:rFonts w:ascii="Times New Roman" w:hAnsi="Times New Roman" w:cs="Times New Roman"/>
          <w:sz w:val="28"/>
          <w:szCs w:val="28"/>
        </w:rPr>
        <w:t>Порядка, сведениям, содержащимся в ЕГРЮЛ</w:t>
      </w:r>
      <w:r w:rsidR="008B4710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15C115A2" w14:textId="30A08384" w:rsidR="008B4710" w:rsidRPr="00D93DC2" w:rsidRDefault="008B4710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соответствия информации, предусмотренной пунктом 2.2 Порядка, информации, указанной в документах, предусмотренных подпунктом «и» пункта 2.2 Порядка</w:t>
      </w:r>
      <w:r w:rsidR="00CA0B9C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13B3E1CF" w14:textId="77777777" w:rsidR="008B4710" w:rsidRPr="00D93DC2" w:rsidRDefault="008B4710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6E9BDD" w14:textId="2D1F4EA0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2.4. В случае положительного результата проверки обращения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соответствии с пунктом 2.3 Порядка Федеральное казначейство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пределах срока, предусмотренного пунктом 2.3 Порядка:</w:t>
      </w:r>
    </w:p>
    <w:p w14:paraId="47093AB8" w14:textId="69CCAE36" w:rsidR="00C40B2C" w:rsidRPr="00D93DC2" w:rsidRDefault="00426D28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а</w:t>
      </w:r>
      <w:r w:rsidR="00C40B2C" w:rsidRPr="00D93DC2">
        <w:rPr>
          <w:rFonts w:ascii="Times New Roman" w:hAnsi="Times New Roman" w:cs="Times New Roman"/>
          <w:sz w:val="28"/>
          <w:szCs w:val="28"/>
        </w:rPr>
        <w:t xml:space="preserve">) </w:t>
      </w:r>
      <w:r w:rsidR="001243DC" w:rsidRPr="00D93DC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40B2C" w:rsidRPr="00D93DC2">
        <w:rPr>
          <w:rFonts w:ascii="Times New Roman" w:hAnsi="Times New Roman" w:cs="Times New Roman"/>
          <w:sz w:val="28"/>
          <w:szCs w:val="28"/>
        </w:rPr>
        <w:t>учетный номер региональной информационной системы, состоящий из 10 (десяти) разрядов, где:</w:t>
      </w:r>
    </w:p>
    <w:p w14:paraId="481E7385" w14:textId="77777777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с 1 по 8 разряды - код по Общероссийскому классификатору территорий муниципальных образований (далее - ОКТМО) субъекта Российской Федерации, указанного в соответствии с подпунктом «е» пункта 2.2 Порядка;</w:t>
      </w:r>
    </w:p>
    <w:p w14:paraId="53428484" w14:textId="77777777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9 и 10 разряды - порядковый номер региональной информационной системы, присваиваемый в рамках одного кода по ОКТМО;</w:t>
      </w:r>
    </w:p>
    <w:p w14:paraId="44EC2BF8" w14:textId="7B5B36AB" w:rsidR="00426D28" w:rsidRPr="00D93DC2" w:rsidRDefault="00426D28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б) регистрирует региональную информационную систему в единой информационной системе;</w:t>
      </w:r>
    </w:p>
    <w:p w14:paraId="39E29591" w14:textId="25182146" w:rsidR="00C40B2C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в)</w:t>
      </w:r>
      <w:r w:rsidR="005B7314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направляет</w:t>
      </w:r>
      <w:r w:rsidR="00F91E9E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91E9E" w:rsidRPr="00D93DC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D93DC2">
        <w:rPr>
          <w:rFonts w:ascii="Times New Roman" w:hAnsi="Times New Roman" w:cs="Times New Roman"/>
          <w:sz w:val="28"/>
          <w:szCs w:val="28"/>
        </w:rPr>
        <w:t>региональной информационной системы</w:t>
      </w:r>
      <w:r w:rsidR="00F91E9E" w:rsidRPr="00D93DC2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</w:t>
      </w:r>
      <w:r w:rsidR="000849A8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с указанием даты </w:t>
      </w:r>
      <w:r w:rsidR="000849A8" w:rsidRPr="00D93DC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D93DC2">
        <w:rPr>
          <w:rFonts w:ascii="Times New Roman" w:hAnsi="Times New Roman" w:cs="Times New Roman"/>
          <w:sz w:val="28"/>
          <w:szCs w:val="28"/>
        </w:rPr>
        <w:t xml:space="preserve">и присвоенного учетного номера </w:t>
      </w:r>
      <w:r w:rsidRPr="00D93DC2">
        <w:rPr>
          <w:rFonts w:ascii="Times New Roman" w:hAnsi="Times New Roman" w:cs="Times New Roman"/>
          <w:sz w:val="28"/>
          <w:szCs w:val="28"/>
        </w:rPr>
        <w:lastRenderedPageBreak/>
        <w:t>региональной информационной системы</w:t>
      </w:r>
      <w:r w:rsidR="000200F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на адрес электронной почты, указанный в соответствии с подпунктом «з» пункта 2.2 Порядка.</w:t>
      </w:r>
    </w:p>
    <w:p w14:paraId="1BE4781B" w14:textId="77777777" w:rsidR="001D0887" w:rsidRPr="00D93DC2" w:rsidRDefault="001D0887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68E917" w14:textId="1C6FADE8" w:rsidR="001D0887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.5. В случае отрицательного результата проверки обращения</w:t>
      </w:r>
      <w:r w:rsidR="000849A8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соответствии с пунктом 2.3 Порядка Федеральное казначейство</w:t>
      </w:r>
      <w:r w:rsidR="000849A8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пределах срока, предусмотренного пунктом 2.3 Порядка,</w:t>
      </w:r>
      <w:r w:rsidR="005B7314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направляет уведомление об отказе </w:t>
      </w:r>
      <w:r w:rsidR="000849A8" w:rsidRPr="00D93DC2">
        <w:rPr>
          <w:rFonts w:ascii="Times New Roman" w:hAnsi="Times New Roman" w:cs="Times New Roman"/>
          <w:sz w:val="28"/>
          <w:szCs w:val="28"/>
        </w:rPr>
        <w:t xml:space="preserve">в регистрации региональной информационной системы в единой информационной системе </w:t>
      </w:r>
      <w:r w:rsidR="002D0F72" w:rsidRPr="00D93DC2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0200F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порядке, предусмотренном подпунктом «в» пункта 2.4 Порядка.</w:t>
      </w:r>
    </w:p>
    <w:p w14:paraId="28B430C5" w14:textId="77777777" w:rsidR="001D0887" w:rsidRPr="00D93DC2" w:rsidRDefault="001D0887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865603" w14:textId="6217E186" w:rsidR="002D0F72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.</w:t>
      </w:r>
      <w:r w:rsidR="00C0341F" w:rsidRPr="00D93DC2">
        <w:rPr>
          <w:rFonts w:ascii="Times New Roman" w:hAnsi="Times New Roman" w:cs="Times New Roman"/>
          <w:sz w:val="28"/>
          <w:szCs w:val="28"/>
        </w:rPr>
        <w:t>6</w:t>
      </w:r>
      <w:r w:rsidRPr="00D93DC2">
        <w:rPr>
          <w:rFonts w:ascii="Times New Roman" w:hAnsi="Times New Roman" w:cs="Times New Roman"/>
          <w:sz w:val="28"/>
          <w:szCs w:val="28"/>
        </w:rPr>
        <w:t xml:space="preserve">. </w:t>
      </w:r>
      <w:r w:rsidR="0013189B" w:rsidRPr="00D93DC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E0B97" w:rsidRPr="00D93DC2">
        <w:rPr>
          <w:rFonts w:ascii="Times New Roman" w:hAnsi="Times New Roman" w:cs="Times New Roman"/>
          <w:sz w:val="28"/>
          <w:szCs w:val="28"/>
        </w:rPr>
        <w:t>изменени</w:t>
      </w:r>
      <w:r w:rsidR="0013189B" w:rsidRPr="00D93DC2">
        <w:rPr>
          <w:rFonts w:ascii="Times New Roman" w:hAnsi="Times New Roman" w:cs="Times New Roman"/>
          <w:sz w:val="28"/>
          <w:szCs w:val="28"/>
        </w:rPr>
        <w:t>я</w:t>
      </w:r>
      <w:r w:rsidR="009E0B97" w:rsidRPr="00D93DC2">
        <w:rPr>
          <w:rFonts w:ascii="Times New Roman" w:hAnsi="Times New Roman" w:cs="Times New Roman"/>
          <w:sz w:val="28"/>
          <w:szCs w:val="28"/>
        </w:rPr>
        <w:t xml:space="preserve"> сведений о региональной информационной системе, предусмотренных пунктом 2.2 Порядка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язан направить </w:t>
      </w:r>
      <w:r w:rsidR="000E44D6" w:rsidRPr="00D93DC2">
        <w:rPr>
          <w:rFonts w:ascii="Times New Roman" w:hAnsi="Times New Roman" w:cs="Times New Roman"/>
          <w:sz w:val="28"/>
          <w:szCs w:val="28"/>
        </w:rPr>
        <w:t xml:space="preserve">в Федеральное казначейство обращение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0E44D6" w:rsidRPr="00D93DC2">
        <w:rPr>
          <w:rFonts w:ascii="Times New Roman" w:hAnsi="Times New Roman" w:cs="Times New Roman"/>
          <w:sz w:val="28"/>
          <w:szCs w:val="28"/>
        </w:rPr>
        <w:t xml:space="preserve">с измененными сведениями. </w:t>
      </w:r>
      <w:r w:rsidRPr="00D93DC2">
        <w:rPr>
          <w:rFonts w:ascii="Times New Roman" w:hAnsi="Times New Roman" w:cs="Times New Roman"/>
          <w:sz w:val="28"/>
          <w:szCs w:val="28"/>
        </w:rPr>
        <w:t xml:space="preserve">Изменение сведений о региональной информационной системе, </w:t>
      </w:r>
      <w:r w:rsidR="002D0F72" w:rsidRPr="00D93DC2">
        <w:rPr>
          <w:rFonts w:ascii="Times New Roman" w:hAnsi="Times New Roman" w:cs="Times New Roman"/>
          <w:sz w:val="28"/>
          <w:szCs w:val="28"/>
        </w:rPr>
        <w:t>зарегистрированной в единой информационной системе,</w:t>
      </w:r>
      <w:r w:rsidR="000E44D6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осуществляется</w:t>
      </w:r>
      <w:r w:rsidR="00911A57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E44D6" w:rsidRPr="00D93DC2">
        <w:rPr>
          <w:rFonts w:ascii="Times New Roman" w:hAnsi="Times New Roman" w:cs="Times New Roman"/>
          <w:sz w:val="28"/>
          <w:szCs w:val="28"/>
        </w:rPr>
        <w:t xml:space="preserve">вышеуказанного обращения </w:t>
      </w:r>
      <w:r w:rsidRPr="00D93DC2">
        <w:rPr>
          <w:rFonts w:ascii="Times New Roman" w:hAnsi="Times New Roman" w:cs="Times New Roman"/>
          <w:sz w:val="28"/>
          <w:szCs w:val="28"/>
        </w:rPr>
        <w:t>в порядке, предусмотренном пунктами 2.1 – 2.5 Порядка</w:t>
      </w:r>
      <w:r w:rsidR="00527406" w:rsidRPr="00D93DC2">
        <w:rPr>
          <w:rFonts w:ascii="Times New Roman" w:hAnsi="Times New Roman" w:cs="Times New Roman"/>
          <w:sz w:val="28"/>
          <w:szCs w:val="28"/>
        </w:rPr>
        <w:t xml:space="preserve">, при этом предоставление в составе обращения документов, предусмотренных подпунктом «и» пункта 2.2 Порядка, не требуется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527406" w:rsidRPr="00D93DC2">
        <w:rPr>
          <w:rFonts w:ascii="Times New Roman" w:hAnsi="Times New Roman" w:cs="Times New Roman"/>
          <w:sz w:val="28"/>
          <w:szCs w:val="28"/>
        </w:rPr>
        <w:t>в случае, если такие документы не изменяются</w:t>
      </w:r>
      <w:r w:rsidRPr="00D93DC2">
        <w:rPr>
          <w:rFonts w:ascii="Times New Roman" w:hAnsi="Times New Roman" w:cs="Times New Roman"/>
          <w:sz w:val="28"/>
          <w:szCs w:val="28"/>
        </w:rPr>
        <w:t>.</w:t>
      </w:r>
    </w:p>
    <w:p w14:paraId="53E4F896" w14:textId="61447C96" w:rsidR="0064789F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Допускается изменение</w:t>
      </w:r>
      <w:r w:rsidR="000E44D6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сведений, предусмотренных подпунктами «д», «ж» и «з» пункта 2.2 Порядка,</w:t>
      </w:r>
      <w:r w:rsidR="007957E0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оператором региональной информационной системы, зарегистрированным в единой информационной системе</w:t>
      </w:r>
      <w:r w:rsidR="000200FB" w:rsidRPr="00D93DC2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0200FB" w:rsidRPr="00D93D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200FB" w:rsidRPr="00D93DC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93DC2">
        <w:rPr>
          <w:rFonts w:ascii="Times New Roman" w:hAnsi="Times New Roman" w:cs="Times New Roman"/>
          <w:sz w:val="28"/>
          <w:szCs w:val="28"/>
        </w:rPr>
        <w:t>,</w:t>
      </w:r>
      <w:r w:rsidR="000200F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с использованием единой информационной системы без направления обращения, предусмотренного </w:t>
      </w:r>
      <w:r w:rsidR="00FA3095" w:rsidRPr="00D93DC2"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 w:rsidRPr="00D93DC2">
        <w:rPr>
          <w:rFonts w:ascii="Times New Roman" w:hAnsi="Times New Roman" w:cs="Times New Roman"/>
          <w:sz w:val="28"/>
          <w:szCs w:val="28"/>
        </w:rPr>
        <w:t>настоящ</w:t>
      </w:r>
      <w:r w:rsidR="00FA3095" w:rsidRPr="00D93DC2">
        <w:rPr>
          <w:rFonts w:ascii="Times New Roman" w:hAnsi="Times New Roman" w:cs="Times New Roman"/>
          <w:sz w:val="28"/>
          <w:szCs w:val="28"/>
        </w:rPr>
        <w:t>его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A3095" w:rsidRPr="00D93DC2">
        <w:rPr>
          <w:rFonts w:ascii="Times New Roman" w:hAnsi="Times New Roman" w:cs="Times New Roman"/>
          <w:sz w:val="28"/>
          <w:szCs w:val="28"/>
        </w:rPr>
        <w:t>а</w:t>
      </w:r>
      <w:r w:rsidRPr="00D93DC2">
        <w:rPr>
          <w:rFonts w:ascii="Times New Roman" w:hAnsi="Times New Roman" w:cs="Times New Roman"/>
          <w:sz w:val="28"/>
          <w:szCs w:val="28"/>
        </w:rPr>
        <w:t>.</w:t>
      </w:r>
    </w:p>
    <w:p w14:paraId="32A863D9" w14:textId="77777777" w:rsidR="00590689" w:rsidRPr="00D93DC2" w:rsidRDefault="00590689" w:rsidP="005906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1BE49" w14:textId="47E04711" w:rsidR="003D51E4" w:rsidRPr="00D93DC2" w:rsidRDefault="00C40B2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.</w:t>
      </w:r>
      <w:r w:rsidR="00C0341F" w:rsidRPr="00D93DC2">
        <w:rPr>
          <w:rFonts w:ascii="Times New Roman" w:hAnsi="Times New Roman" w:cs="Times New Roman"/>
          <w:sz w:val="28"/>
          <w:szCs w:val="28"/>
        </w:rPr>
        <w:t>7.</w:t>
      </w:r>
      <w:r w:rsidR="0013189B" w:rsidRPr="00D93DC2">
        <w:rPr>
          <w:rFonts w:ascii="Times New Roman" w:hAnsi="Times New Roman" w:cs="Times New Roman"/>
          <w:sz w:val="28"/>
          <w:szCs w:val="28"/>
        </w:rPr>
        <w:t xml:space="preserve"> В случае вывода региональной информационной системы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13189B" w:rsidRPr="00D93DC2">
        <w:rPr>
          <w:rFonts w:ascii="Times New Roman" w:hAnsi="Times New Roman" w:cs="Times New Roman"/>
          <w:sz w:val="28"/>
          <w:szCs w:val="28"/>
        </w:rPr>
        <w:t xml:space="preserve">из эксплуатации высшее должностное лицо субъекта Российской </w:t>
      </w:r>
      <w:r w:rsidR="0013189B" w:rsidRPr="00D93DC2">
        <w:rPr>
          <w:rFonts w:ascii="Times New Roman" w:hAnsi="Times New Roman" w:cs="Times New Roman"/>
          <w:sz w:val="28"/>
          <w:szCs w:val="28"/>
        </w:rPr>
        <w:lastRenderedPageBreak/>
        <w:t>Федерации (руководитель высшего исполнительного органа государственной власти субъекта Российской Федерации) обязан направить в Федеральное казначейство обращение об аннулировании регистрации региональной информационной системы.</w:t>
      </w:r>
      <w:r w:rsidR="003D51E4" w:rsidRPr="00D93DC2">
        <w:rPr>
          <w:rFonts w:ascii="Times New Roman" w:hAnsi="Times New Roman" w:cs="Times New Roman"/>
          <w:sz w:val="28"/>
          <w:szCs w:val="28"/>
        </w:rPr>
        <w:t xml:space="preserve"> Аннулирование регистрации региональной информационной системы осуществляется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="003D51E4" w:rsidRPr="00D93DC2">
        <w:rPr>
          <w:rFonts w:ascii="Times New Roman" w:hAnsi="Times New Roman" w:cs="Times New Roman"/>
          <w:sz w:val="28"/>
          <w:szCs w:val="28"/>
        </w:rPr>
        <w:t>на основании вышеуказанного обращения в порядке, предусмотренном пунктами 2.1 – 2.5 Порядка, при этом</w:t>
      </w:r>
      <w:r w:rsidR="00EF7A6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B71B77" w:rsidRPr="00D93DC2">
        <w:rPr>
          <w:rFonts w:ascii="Times New Roman" w:hAnsi="Times New Roman" w:cs="Times New Roman"/>
          <w:sz w:val="28"/>
          <w:szCs w:val="28"/>
        </w:rPr>
        <w:t xml:space="preserve">в составе обращения </w:t>
      </w:r>
      <w:r w:rsidR="003D51E4" w:rsidRPr="00D93DC2">
        <w:rPr>
          <w:rFonts w:ascii="Times New Roman" w:hAnsi="Times New Roman" w:cs="Times New Roman"/>
          <w:sz w:val="28"/>
          <w:szCs w:val="28"/>
        </w:rPr>
        <w:t xml:space="preserve">не требуется </w:t>
      </w:r>
      <w:r w:rsidR="00AD3A8B" w:rsidRPr="00D93DC2">
        <w:rPr>
          <w:rFonts w:ascii="Times New Roman" w:hAnsi="Times New Roman" w:cs="Times New Roman"/>
          <w:sz w:val="28"/>
          <w:szCs w:val="28"/>
        </w:rPr>
        <w:t>предоставление</w:t>
      </w:r>
      <w:r w:rsidR="00B71B77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AD3A8B" w:rsidRPr="00D93DC2">
        <w:rPr>
          <w:rFonts w:ascii="Times New Roman" w:hAnsi="Times New Roman" w:cs="Times New Roman"/>
          <w:sz w:val="28"/>
          <w:szCs w:val="28"/>
        </w:rPr>
        <w:t>документов, предусмотренных подпунктом «и» пункта 2.2 Порядка</w:t>
      </w:r>
      <w:r w:rsidR="00EF7A62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205A2074" w14:textId="2A40DAE4" w:rsidR="005B7314" w:rsidRPr="00D93DC2" w:rsidRDefault="004401DE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Допускается аннулирование регистрации региональной информационной системы Федеральным казначейством без обращения, предусмотренного абзацем первым настоящего пункта, в случае выявления неактуальных, недостоверных сведений, предусмотренных </w:t>
      </w:r>
      <w:r w:rsidR="006A7BB0" w:rsidRPr="00D93DC2">
        <w:rPr>
          <w:rFonts w:ascii="Times New Roman" w:hAnsi="Times New Roman" w:cs="Times New Roman"/>
          <w:sz w:val="28"/>
          <w:szCs w:val="28"/>
        </w:rPr>
        <w:t xml:space="preserve">подпунктами «а» - «е», «и» </w:t>
      </w:r>
      <w:r w:rsidRPr="00D93DC2">
        <w:rPr>
          <w:rFonts w:ascii="Times New Roman" w:hAnsi="Times New Roman" w:cs="Times New Roman"/>
          <w:sz w:val="28"/>
          <w:szCs w:val="28"/>
        </w:rPr>
        <w:t>пункт</w:t>
      </w:r>
      <w:r w:rsidR="006A7BB0" w:rsidRPr="00D93DC2">
        <w:rPr>
          <w:rFonts w:ascii="Times New Roman" w:hAnsi="Times New Roman" w:cs="Times New Roman"/>
          <w:sz w:val="28"/>
          <w:szCs w:val="28"/>
        </w:rPr>
        <w:t>а</w:t>
      </w:r>
      <w:r w:rsidRPr="00D93DC2">
        <w:rPr>
          <w:rFonts w:ascii="Times New Roman" w:hAnsi="Times New Roman" w:cs="Times New Roman"/>
          <w:sz w:val="28"/>
          <w:szCs w:val="28"/>
        </w:rPr>
        <w:t xml:space="preserve"> 2.2 Порядка.</w:t>
      </w:r>
      <w:r w:rsidR="005B7314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6A7BB0" w:rsidRPr="00D93DC2">
        <w:rPr>
          <w:rFonts w:ascii="Times New Roman" w:hAnsi="Times New Roman" w:cs="Times New Roman"/>
          <w:sz w:val="28"/>
          <w:szCs w:val="28"/>
        </w:rPr>
        <w:br/>
      </w:r>
      <w:r w:rsidR="005B7314" w:rsidRPr="00D93DC2">
        <w:rPr>
          <w:rFonts w:ascii="Times New Roman" w:hAnsi="Times New Roman" w:cs="Times New Roman"/>
          <w:sz w:val="28"/>
          <w:szCs w:val="28"/>
        </w:rPr>
        <w:t xml:space="preserve">В случае аннулирования регистрации региональной информационной </w:t>
      </w:r>
      <w:r w:rsidR="006A7BB0" w:rsidRPr="00D93DC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B7314" w:rsidRPr="00D93DC2">
        <w:rPr>
          <w:rFonts w:ascii="Times New Roman" w:hAnsi="Times New Roman" w:cs="Times New Roman"/>
          <w:sz w:val="28"/>
          <w:szCs w:val="28"/>
        </w:rPr>
        <w:t>в соответствии с настоящим абзацем Федеральное казначейство направляет соответствующее уведомление с указанием причин</w:t>
      </w:r>
      <w:r w:rsidR="006A7BB0" w:rsidRPr="00D93DC2">
        <w:rPr>
          <w:rFonts w:ascii="Times New Roman" w:hAnsi="Times New Roman" w:cs="Times New Roman"/>
          <w:sz w:val="28"/>
          <w:szCs w:val="28"/>
        </w:rPr>
        <w:t>, даты аннулирования в порядке, предусмотренном подпунктом «в» пункта 2.4 Порядка.</w:t>
      </w:r>
    </w:p>
    <w:p w14:paraId="010B4F62" w14:textId="77777777" w:rsidR="00590689" w:rsidRPr="00D93DC2" w:rsidRDefault="00590689" w:rsidP="00590689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9B208" w14:textId="77777777" w:rsidR="004220F8" w:rsidRPr="00D93DC2" w:rsidRDefault="00E06AB6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III. Регистрация в единой информационной системе</w:t>
      </w:r>
    </w:p>
    <w:p w14:paraId="5525537A" w14:textId="6F4FA85B" w:rsidR="00F34612" w:rsidRPr="00D93DC2" w:rsidRDefault="004220F8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о</w:t>
      </w:r>
      <w:r w:rsidR="00E06AB6" w:rsidRPr="00D93DC2">
        <w:rPr>
          <w:rFonts w:ascii="Times New Roman" w:hAnsi="Times New Roman" w:cs="Times New Roman"/>
          <w:sz w:val="28"/>
          <w:szCs w:val="28"/>
        </w:rPr>
        <w:t>рганизаций</w:t>
      </w:r>
      <w:r w:rsidRPr="00D93DC2">
        <w:rPr>
          <w:rFonts w:ascii="Times New Roman" w:hAnsi="Times New Roman" w:cs="Times New Roman"/>
          <w:sz w:val="28"/>
          <w:szCs w:val="28"/>
        </w:rPr>
        <w:t xml:space="preserve"> из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Сводн</w:t>
      </w:r>
      <w:r w:rsidRPr="00D93DC2">
        <w:rPr>
          <w:rFonts w:ascii="Times New Roman" w:hAnsi="Times New Roman" w:cs="Times New Roman"/>
          <w:sz w:val="28"/>
          <w:szCs w:val="28"/>
        </w:rPr>
        <w:t>ого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D93DC2">
        <w:rPr>
          <w:rFonts w:ascii="Times New Roman" w:hAnsi="Times New Roman" w:cs="Times New Roman"/>
          <w:sz w:val="28"/>
          <w:szCs w:val="28"/>
        </w:rPr>
        <w:t>а</w:t>
      </w:r>
      <w:r w:rsidR="00F34612" w:rsidRPr="00D93DC2">
        <w:rPr>
          <w:rFonts w:ascii="Times New Roman" w:hAnsi="Times New Roman" w:cs="Times New Roman"/>
          <w:sz w:val="28"/>
          <w:szCs w:val="28"/>
        </w:rPr>
        <w:t>,</w:t>
      </w:r>
    </w:p>
    <w:p w14:paraId="5AA998E6" w14:textId="14005C7E" w:rsidR="00E06AB6" w:rsidRPr="00D93DC2" w:rsidRDefault="00F34612" w:rsidP="00124BA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а также уполномоченных лиц таких организаций</w:t>
      </w:r>
    </w:p>
    <w:p w14:paraId="375B972E" w14:textId="77777777" w:rsidR="00E06AB6" w:rsidRPr="00D93DC2" w:rsidRDefault="00E06AB6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3A191" w14:textId="05D23E8B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D93DC2">
        <w:rPr>
          <w:rFonts w:ascii="Times New Roman" w:hAnsi="Times New Roman" w:cs="Times New Roman"/>
          <w:sz w:val="28"/>
          <w:szCs w:val="28"/>
        </w:rPr>
        <w:t>3.1. В единой информационной системе используются следующие коды и наименования полномочий организаций в сфере закупок, информация о которых включ</w:t>
      </w:r>
      <w:r w:rsidR="004569A5" w:rsidRPr="00D93DC2">
        <w:rPr>
          <w:rFonts w:ascii="Times New Roman" w:hAnsi="Times New Roman" w:cs="Times New Roman"/>
          <w:sz w:val="28"/>
          <w:szCs w:val="28"/>
        </w:rPr>
        <w:t>ается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водный реестр:</w:t>
      </w:r>
    </w:p>
    <w:p w14:paraId="1F1A1A0F" w14:textId="77777777" w:rsidR="00E06AB6" w:rsidRPr="00D93DC2" w:rsidRDefault="00E06AB6" w:rsidP="00590689">
      <w:pPr>
        <w:pStyle w:val="ConsPlusNormal"/>
        <w:tabs>
          <w:tab w:val="left" w:pos="851"/>
          <w:tab w:val="left" w:pos="1701"/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01 - "заказчик";</w:t>
      </w:r>
    </w:p>
    <w:p w14:paraId="476677E2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02 - "уполномоченный орган";</w:t>
      </w:r>
    </w:p>
    <w:p w14:paraId="4111E90D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03 - "уполномоченное учреждение";</w:t>
      </w:r>
    </w:p>
    <w:p w14:paraId="67266A4B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05 - "контрольный орган в сфере закупок";</w:t>
      </w:r>
    </w:p>
    <w:p w14:paraId="47C89F87" w14:textId="573EF1C7" w:rsidR="00E06AB6" w:rsidRPr="00D93DC2" w:rsidRDefault="00590689" w:rsidP="00590689">
      <w:pPr>
        <w:pStyle w:val="ConsPlusNormal"/>
        <w:tabs>
          <w:tab w:val="left" w:pos="851"/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6 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- "орган, уполномоченный на осуществление контроля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5ECF" w:rsidRPr="00D93DC2">
        <w:rPr>
          <w:rFonts w:ascii="Times New Roman" w:hAnsi="Times New Roman" w:cs="Times New Roman"/>
          <w:sz w:val="28"/>
          <w:szCs w:val="28"/>
        </w:rPr>
        <w:t>частями 5, 5.1 статьи 99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B16C5" w:rsidRPr="00D93DC2">
        <w:rPr>
          <w:rFonts w:ascii="Times New Roman" w:hAnsi="Times New Roman" w:cs="Times New Roman"/>
          <w:sz w:val="28"/>
          <w:szCs w:val="28"/>
        </w:rPr>
        <w:t>№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44-ФЗ";</w:t>
      </w:r>
    </w:p>
    <w:p w14:paraId="769CE78A" w14:textId="57B85988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07 - "орган внутреннего </w:t>
      </w:r>
      <w:r w:rsidR="00983F2F" w:rsidRPr="00D93DC2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финансового </w:t>
      </w:r>
      <w:r w:rsidRPr="00D93DC2">
        <w:rPr>
          <w:rFonts w:ascii="Times New Roman" w:hAnsi="Times New Roman" w:cs="Times New Roman"/>
          <w:sz w:val="28"/>
          <w:szCs w:val="28"/>
        </w:rPr>
        <w:t>контроля";</w:t>
      </w:r>
    </w:p>
    <w:p w14:paraId="7C6B8FBE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08 - "орган аудита в сфере закупок";</w:t>
      </w:r>
    </w:p>
    <w:p w14:paraId="45765A8B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09 - "орган, размещающий правила нормирования";</w:t>
      </w:r>
    </w:p>
    <w:p w14:paraId="687C5D56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0 - "орган, устанавливающий требования к отдельным видам товаров, работ, услуг и (или) нормативные затраты";</w:t>
      </w:r>
    </w:p>
    <w:p w14:paraId="05C522C6" w14:textId="49592D3B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2 - "</w:t>
      </w:r>
      <w:r w:rsidR="008E6522" w:rsidRPr="00D93DC2">
        <w:rPr>
          <w:rFonts w:ascii="Times New Roman" w:hAnsi="Times New Roman" w:cs="Times New Roman"/>
          <w:sz w:val="28"/>
          <w:szCs w:val="28"/>
        </w:rPr>
        <w:t>организация</w:t>
      </w:r>
      <w:r w:rsidRPr="00D93DC2">
        <w:rPr>
          <w:rFonts w:ascii="Times New Roman" w:hAnsi="Times New Roman" w:cs="Times New Roman"/>
          <w:sz w:val="28"/>
          <w:szCs w:val="28"/>
        </w:rPr>
        <w:t xml:space="preserve">, </w:t>
      </w:r>
      <w:r w:rsidR="008E6522" w:rsidRPr="00D93DC2">
        <w:rPr>
          <w:rFonts w:ascii="Times New Roman" w:hAnsi="Times New Roman" w:cs="Times New Roman"/>
          <w:sz w:val="28"/>
          <w:szCs w:val="28"/>
        </w:rPr>
        <w:t xml:space="preserve">осуществляющая </w:t>
      </w:r>
      <w:r w:rsidRPr="00D93DC2">
        <w:rPr>
          <w:rFonts w:ascii="Times New Roman" w:hAnsi="Times New Roman" w:cs="Times New Roman"/>
          <w:sz w:val="28"/>
          <w:szCs w:val="28"/>
        </w:rPr>
        <w:t xml:space="preserve">закупки в соответствии с частью 5 статьи 15 Федерального закона </w:t>
      </w:r>
      <w:r w:rsidR="004B16C5" w:rsidRPr="00D93DC2">
        <w:rPr>
          <w:rFonts w:ascii="Times New Roman" w:hAnsi="Times New Roman" w:cs="Times New Roman"/>
          <w:sz w:val="28"/>
          <w:szCs w:val="28"/>
        </w:rPr>
        <w:t>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44-ФЗ";</w:t>
      </w:r>
    </w:p>
    <w:p w14:paraId="76D3C52B" w14:textId="27CEF040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3 - "организация, осуществляющая полномочия заказчика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на основании соглашения в соответствии с частью 6 статьи 15 Федерального закона </w:t>
      </w:r>
      <w:r w:rsidR="004B16C5" w:rsidRPr="00D93DC2">
        <w:rPr>
          <w:rFonts w:ascii="Times New Roman" w:hAnsi="Times New Roman" w:cs="Times New Roman"/>
          <w:sz w:val="28"/>
          <w:szCs w:val="28"/>
        </w:rPr>
        <w:t>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44-ФЗ";</w:t>
      </w:r>
    </w:p>
    <w:p w14:paraId="353FE826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4 - "орган, уполномоченный на ведение библиотеки типовых контрактов, типовых условий контрактов";</w:t>
      </w:r>
    </w:p>
    <w:p w14:paraId="6FB9D870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5 - "орган, осуществляющий мониторинг закупок";</w:t>
      </w:r>
    </w:p>
    <w:p w14:paraId="47B12A56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6 - "орган по регулированию контрактной системы в сфере закупок";</w:t>
      </w:r>
    </w:p>
    <w:p w14:paraId="72B20393" w14:textId="2A19D323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7 - "организация, осуществляющая мониторинг соответствия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93D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4B16C5" w:rsidRPr="00D93DC2">
        <w:rPr>
          <w:rFonts w:ascii="Times New Roman" w:hAnsi="Times New Roman" w:cs="Times New Roman"/>
          <w:sz w:val="28"/>
          <w:szCs w:val="28"/>
        </w:rPr>
        <w:t>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223-ФЗ";</w:t>
      </w:r>
    </w:p>
    <w:p w14:paraId="3240128B" w14:textId="655AA020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8 - "организация, осуществляющая оценку соответствия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4B16C5" w:rsidRPr="00D93DC2">
        <w:rPr>
          <w:rFonts w:ascii="Times New Roman" w:hAnsi="Times New Roman" w:cs="Times New Roman"/>
          <w:sz w:val="28"/>
          <w:szCs w:val="28"/>
        </w:rPr>
        <w:t>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223-ФЗ";</w:t>
      </w:r>
    </w:p>
    <w:p w14:paraId="0E1D689F" w14:textId="0F4E3F55" w:rsidR="00590689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9 - "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нического заказчика</w:t>
      </w:r>
      <w:r w:rsidR="008E652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7F7121" w:rsidRPr="00D93DC2">
        <w:rPr>
          <w:rFonts w:ascii="Times New Roman" w:hAnsi="Times New Roman" w:cs="Times New Roman"/>
          <w:sz w:val="28"/>
          <w:szCs w:val="28"/>
        </w:rPr>
        <w:t>в соответствии с Постановлением № 615</w:t>
      </w:r>
      <w:r w:rsidRPr="00D93DC2">
        <w:rPr>
          <w:rFonts w:ascii="Times New Roman" w:hAnsi="Times New Roman" w:cs="Times New Roman"/>
          <w:sz w:val="28"/>
          <w:szCs w:val="28"/>
        </w:rPr>
        <w:t>";</w:t>
      </w:r>
    </w:p>
    <w:p w14:paraId="23272AEB" w14:textId="1943449A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0 - "орган, уполномоченный на ведение реестра квалифицированных подрядных организаций</w:t>
      </w:r>
      <w:r w:rsidR="00590689">
        <w:rPr>
          <w:rFonts w:ascii="Times New Roman" w:hAnsi="Times New Roman" w:cs="Times New Roman"/>
          <w:sz w:val="28"/>
          <w:szCs w:val="28"/>
        </w:rPr>
        <w:t xml:space="preserve"> </w:t>
      </w:r>
      <w:r w:rsidR="007F7121" w:rsidRPr="00D93D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="007F7121" w:rsidRPr="00D93DC2">
        <w:rPr>
          <w:rFonts w:ascii="Times New Roman" w:hAnsi="Times New Roman" w:cs="Times New Roman"/>
          <w:sz w:val="28"/>
          <w:szCs w:val="28"/>
        </w:rPr>
        <w:t>с Постановлением № 615</w:t>
      </w:r>
      <w:r w:rsidRPr="00D93DC2">
        <w:rPr>
          <w:rFonts w:ascii="Times New Roman" w:hAnsi="Times New Roman" w:cs="Times New Roman"/>
          <w:sz w:val="28"/>
          <w:szCs w:val="28"/>
        </w:rPr>
        <w:t>";</w:t>
      </w:r>
    </w:p>
    <w:p w14:paraId="30A64FC4" w14:textId="13F65F06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21 - "орган, уполномоченный на ведение реестра договоров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lastRenderedPageBreak/>
        <w:t>об оказании услуг и (или) выполнении работ по капитальному ремонту общего имущества в многоквартирном доме</w:t>
      </w:r>
      <w:r w:rsidR="007F7121" w:rsidRPr="00D93DC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7F7121" w:rsidRPr="00D93DC2">
        <w:rPr>
          <w:rFonts w:ascii="Times New Roman" w:hAnsi="Times New Roman" w:cs="Times New Roman"/>
          <w:sz w:val="28"/>
          <w:szCs w:val="28"/>
        </w:rPr>
        <w:t>с Постановлением № 615</w:t>
      </w:r>
      <w:r w:rsidRPr="00D93DC2">
        <w:rPr>
          <w:rFonts w:ascii="Times New Roman" w:hAnsi="Times New Roman" w:cs="Times New Roman"/>
          <w:sz w:val="28"/>
          <w:szCs w:val="28"/>
        </w:rPr>
        <w:t>";</w:t>
      </w:r>
    </w:p>
    <w:p w14:paraId="774ED63C" w14:textId="77777777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2 - "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";</w:t>
      </w:r>
    </w:p>
    <w:p w14:paraId="267DB94E" w14:textId="6DA82B0A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23 - "орган, уполномоченный на формирование и ведение каталога товаров, работ, услуг для обеспечения государственных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и муниципальных нужд";</w:t>
      </w:r>
    </w:p>
    <w:p w14:paraId="403AA267" w14:textId="678811DF" w:rsidR="00E06AB6" w:rsidRPr="00D93DC2" w:rsidRDefault="00E06AB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4 - "орган, уполномоченный на ведение реестра недобросовестных подрядных организаций</w:t>
      </w:r>
      <w:r w:rsidR="00CD4B8C" w:rsidRPr="00D93DC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№ 615</w:t>
      </w:r>
      <w:r w:rsidRPr="00D93DC2">
        <w:rPr>
          <w:rFonts w:ascii="Times New Roman" w:hAnsi="Times New Roman" w:cs="Times New Roman"/>
          <w:sz w:val="28"/>
          <w:szCs w:val="28"/>
        </w:rPr>
        <w:t>";</w:t>
      </w:r>
    </w:p>
    <w:p w14:paraId="204BBCF6" w14:textId="44A4D1BB" w:rsidR="007F7121" w:rsidRPr="00D93DC2" w:rsidRDefault="00CD4B8C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26 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- "орган, организация, уполномоченные на утверждение, изменение и размещение типового положения о закупке, в соответствии с частью 2.1 статьи 2 Федерального закона </w:t>
      </w:r>
      <w:r w:rsidR="004B16C5" w:rsidRPr="00D93DC2">
        <w:rPr>
          <w:rFonts w:ascii="Times New Roman" w:hAnsi="Times New Roman" w:cs="Times New Roman"/>
          <w:sz w:val="28"/>
          <w:szCs w:val="28"/>
        </w:rPr>
        <w:t>№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223-ФЗ"</w:t>
      </w:r>
      <w:r w:rsidR="007F7121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5160CA53" w14:textId="6A227FEF" w:rsidR="00CD4B8C" w:rsidRPr="00D93DC2" w:rsidRDefault="00CD4B8C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7 - "</w:t>
      </w:r>
      <w:r w:rsidR="003E3EC1" w:rsidRPr="00D93DC2">
        <w:rPr>
          <w:rFonts w:ascii="Times New Roman" w:hAnsi="Times New Roman" w:cs="Times New Roman"/>
          <w:sz w:val="28"/>
          <w:szCs w:val="28"/>
        </w:rPr>
        <w:t>организация</w:t>
      </w:r>
      <w:r w:rsidRPr="00D93DC2">
        <w:rPr>
          <w:rFonts w:ascii="Times New Roman" w:hAnsi="Times New Roman" w:cs="Times New Roman"/>
          <w:sz w:val="28"/>
          <w:szCs w:val="28"/>
        </w:rPr>
        <w:t xml:space="preserve">, </w:t>
      </w:r>
      <w:r w:rsidR="003E3EC1" w:rsidRPr="00D93DC2">
        <w:rPr>
          <w:rFonts w:ascii="Times New Roman" w:hAnsi="Times New Roman" w:cs="Times New Roman"/>
          <w:sz w:val="28"/>
          <w:szCs w:val="28"/>
        </w:rPr>
        <w:t xml:space="preserve">осуществляющая закупки в соответствии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3E3EC1" w:rsidRPr="00D93DC2">
        <w:rPr>
          <w:rFonts w:ascii="Times New Roman" w:hAnsi="Times New Roman" w:cs="Times New Roman"/>
          <w:sz w:val="28"/>
          <w:szCs w:val="28"/>
        </w:rPr>
        <w:t>с част</w:t>
      </w:r>
      <w:r w:rsidR="00F54C07" w:rsidRPr="00D93DC2">
        <w:rPr>
          <w:rFonts w:ascii="Times New Roman" w:hAnsi="Times New Roman" w:cs="Times New Roman"/>
          <w:sz w:val="28"/>
          <w:szCs w:val="28"/>
        </w:rPr>
        <w:t xml:space="preserve">ями </w:t>
      </w:r>
      <w:r w:rsidR="003E3EC1" w:rsidRPr="00D93DC2">
        <w:rPr>
          <w:rFonts w:ascii="Times New Roman" w:hAnsi="Times New Roman" w:cs="Times New Roman"/>
          <w:sz w:val="28"/>
          <w:szCs w:val="28"/>
        </w:rPr>
        <w:t>4.1</w:t>
      </w:r>
      <w:r w:rsidR="00F54C07" w:rsidRPr="00D93DC2">
        <w:rPr>
          <w:rFonts w:ascii="Times New Roman" w:hAnsi="Times New Roman" w:cs="Times New Roman"/>
          <w:sz w:val="28"/>
          <w:szCs w:val="28"/>
        </w:rPr>
        <w:t xml:space="preserve">, </w:t>
      </w:r>
      <w:r w:rsidR="003E3EC1" w:rsidRPr="00D93DC2">
        <w:rPr>
          <w:rFonts w:ascii="Times New Roman" w:hAnsi="Times New Roman" w:cs="Times New Roman"/>
          <w:sz w:val="28"/>
          <w:szCs w:val="28"/>
        </w:rPr>
        <w:t xml:space="preserve">4.3 статьи 15 Федерального закона </w:t>
      </w:r>
      <w:r w:rsidR="004B16C5" w:rsidRPr="00D93DC2">
        <w:rPr>
          <w:rFonts w:ascii="Times New Roman" w:hAnsi="Times New Roman" w:cs="Times New Roman"/>
          <w:sz w:val="28"/>
          <w:szCs w:val="28"/>
        </w:rPr>
        <w:t>№</w:t>
      </w:r>
      <w:r w:rsidR="003E3EC1" w:rsidRPr="00D93DC2">
        <w:rPr>
          <w:rFonts w:ascii="Times New Roman" w:hAnsi="Times New Roman" w:cs="Times New Roman"/>
          <w:sz w:val="28"/>
          <w:szCs w:val="28"/>
        </w:rPr>
        <w:t xml:space="preserve"> 44-ФЗ</w:t>
      </w:r>
      <w:r w:rsidR="004E4C9D" w:rsidRPr="00D93DC2">
        <w:rPr>
          <w:rFonts w:ascii="Times New Roman" w:hAnsi="Times New Roman" w:cs="Times New Roman"/>
          <w:sz w:val="28"/>
          <w:szCs w:val="28"/>
        </w:rPr>
        <w:t>"</w:t>
      </w:r>
      <w:r w:rsidR="003E3EC1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00544D43" w14:textId="4892F18E" w:rsidR="00AD1046" w:rsidRPr="00D93DC2" w:rsidRDefault="00AD1046" w:rsidP="00590689">
      <w:pPr>
        <w:pStyle w:val="ConsPlusNormal"/>
        <w:tabs>
          <w:tab w:val="left" w:pos="59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8 - "</w:t>
      </w:r>
      <w:r w:rsidR="00494FF5" w:rsidRPr="00D93DC2">
        <w:rPr>
          <w:rFonts w:ascii="Times New Roman" w:hAnsi="Times New Roman" w:cs="Times New Roman"/>
          <w:sz w:val="28"/>
          <w:szCs w:val="28"/>
        </w:rPr>
        <w:t xml:space="preserve"> Орган Федерального казначейства, уполномоченный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494FF5" w:rsidRPr="00D93DC2">
        <w:rPr>
          <w:rFonts w:ascii="Times New Roman" w:hAnsi="Times New Roman" w:cs="Times New Roman"/>
          <w:sz w:val="28"/>
          <w:szCs w:val="28"/>
        </w:rPr>
        <w:t>на ведение бюджетного учета в соответствии с п.6 ст. 264.1 Бюджетного кодекса Российский Федерации</w:t>
      </w:r>
      <w:r w:rsidRPr="00D93DC2">
        <w:rPr>
          <w:rFonts w:ascii="Times New Roman" w:hAnsi="Times New Roman" w:cs="Times New Roman"/>
          <w:sz w:val="28"/>
          <w:szCs w:val="28"/>
        </w:rPr>
        <w:t>".</w:t>
      </w:r>
    </w:p>
    <w:p w14:paraId="47306393" w14:textId="021330F2" w:rsidR="00CA082B" w:rsidRPr="00D93DC2" w:rsidRDefault="004569A5" w:rsidP="0059068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Не допускается присвоение организациям в Сводном реестре полномочий в сфере закупок, не соответствующих функциям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и полномочиям, осуществляемым организациями в соответствии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с Федеральным законом № 44-ФЗ, Федеральным законом № 223-ФЗ, подзаконными нормативными правовыми актами и иными нормативными правовыми актами, предусматривающими использование единой информационной системы для реализации своих функций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и полномочий.</w:t>
      </w:r>
    </w:p>
    <w:p w14:paraId="3D0D0A31" w14:textId="1D05A14B" w:rsidR="00E06AB6" w:rsidRPr="00D93DC2" w:rsidRDefault="00E06AB6" w:rsidP="00124B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3.2. Федеральное казначейство </w:t>
      </w:r>
      <w:r w:rsidR="00841FD1" w:rsidRPr="00D93DC2">
        <w:rPr>
          <w:rFonts w:ascii="Times New Roman" w:hAnsi="Times New Roman" w:cs="Times New Roman"/>
          <w:sz w:val="28"/>
          <w:szCs w:val="28"/>
        </w:rPr>
        <w:t xml:space="preserve">не позднее одного </w:t>
      </w:r>
      <w:r w:rsidRPr="00D93DC2">
        <w:rPr>
          <w:rFonts w:ascii="Times New Roman" w:hAnsi="Times New Roman" w:cs="Times New Roman"/>
          <w:sz w:val="28"/>
          <w:szCs w:val="28"/>
        </w:rPr>
        <w:t>рабочего дня</w:t>
      </w:r>
      <w:r w:rsidR="00841FD1" w:rsidRPr="00D93DC2">
        <w:rPr>
          <w:rFonts w:ascii="Times New Roman" w:hAnsi="Times New Roman" w:cs="Times New Roman"/>
          <w:sz w:val="28"/>
          <w:szCs w:val="28"/>
        </w:rPr>
        <w:t>, следующего за</w:t>
      </w:r>
      <w:r w:rsidRPr="00D93DC2">
        <w:rPr>
          <w:rFonts w:ascii="Times New Roman" w:hAnsi="Times New Roman" w:cs="Times New Roman"/>
          <w:sz w:val="28"/>
          <w:szCs w:val="28"/>
        </w:rPr>
        <w:t xml:space="preserve"> дн</w:t>
      </w:r>
      <w:r w:rsidR="00841FD1" w:rsidRPr="00D93DC2">
        <w:rPr>
          <w:rFonts w:ascii="Times New Roman" w:hAnsi="Times New Roman" w:cs="Times New Roman"/>
          <w:sz w:val="28"/>
          <w:szCs w:val="28"/>
        </w:rPr>
        <w:t xml:space="preserve">ем </w:t>
      </w:r>
      <w:r w:rsidR="0072668A" w:rsidRPr="00D93DC2">
        <w:rPr>
          <w:rFonts w:ascii="Times New Roman" w:hAnsi="Times New Roman" w:cs="Times New Roman"/>
          <w:sz w:val="28"/>
          <w:szCs w:val="28"/>
        </w:rPr>
        <w:t xml:space="preserve">получения из Сводного реестра </w:t>
      </w:r>
      <w:r w:rsidRPr="00D93DC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об организации и сведений о полномочиях организации в сфере закупок</w:t>
      </w:r>
      <w:r w:rsidR="00841FD1" w:rsidRPr="00D93DC2">
        <w:rPr>
          <w:rFonts w:ascii="Times New Roman" w:hAnsi="Times New Roman" w:cs="Times New Roman"/>
          <w:sz w:val="28"/>
          <w:szCs w:val="28"/>
        </w:rPr>
        <w:t>,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lastRenderedPageBreak/>
        <w:t>регистрирует организацию</w:t>
      </w:r>
      <w:r w:rsidR="00841FD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в единой информационной системе, присваивает идентификационный код организации и создает учетную карточку организации.</w:t>
      </w:r>
    </w:p>
    <w:p w14:paraId="384CD19E" w14:textId="77777777" w:rsidR="00E06AB6" w:rsidRPr="00D93DC2" w:rsidRDefault="00E06AB6" w:rsidP="00124B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3.3. Идентификационный код организации состоит из 22 разрядов, где:</w:t>
      </w:r>
    </w:p>
    <w:p w14:paraId="76126FBD" w14:textId="35495841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с 1 по 20 разряд - идентификационный код</w:t>
      </w:r>
      <w:r w:rsidR="00773029" w:rsidRPr="00D93DC2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D93DC2">
        <w:rPr>
          <w:rFonts w:ascii="Times New Roman" w:hAnsi="Times New Roman" w:cs="Times New Roman"/>
          <w:sz w:val="28"/>
          <w:szCs w:val="28"/>
        </w:rPr>
        <w:t>, формируемый в порядке,</w:t>
      </w:r>
      <w:r w:rsidR="001A5206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установленном</w:t>
      </w:r>
      <w:r w:rsidR="00590689">
        <w:rPr>
          <w:rFonts w:ascii="Times New Roman" w:hAnsi="Times New Roman" w:cs="Times New Roman"/>
          <w:sz w:val="28"/>
          <w:szCs w:val="28"/>
        </w:rPr>
        <w:t xml:space="preserve"> </w:t>
      </w:r>
      <w:r w:rsidR="001A5206" w:rsidRPr="00D93DC2">
        <w:rPr>
          <w:rFonts w:ascii="Times New Roman" w:hAnsi="Times New Roman" w:cs="Times New Roman"/>
          <w:sz w:val="28"/>
          <w:szCs w:val="28"/>
        </w:rPr>
        <w:t>в соответствии с пунктом 18 Правил ведения</w:t>
      </w:r>
      <w:r w:rsidR="00CA082B">
        <w:rPr>
          <w:rFonts w:ascii="Times New Roman" w:hAnsi="Times New Roman" w:cs="Times New Roman"/>
          <w:sz w:val="28"/>
          <w:szCs w:val="28"/>
        </w:rPr>
        <w:t xml:space="preserve">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1A5206" w:rsidRPr="00D93DC2">
        <w:rPr>
          <w:rFonts w:ascii="Times New Roman" w:hAnsi="Times New Roman" w:cs="Times New Roman"/>
          <w:sz w:val="28"/>
          <w:szCs w:val="28"/>
        </w:rPr>
        <w:t>и размещения в единой информационной системе в сфере закупок реестра банковских гарантий, утвержденных постановлением Правительства Российский Федерации от 8 ноября 2013 г. № 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46, ст. 5947</w:t>
      </w:r>
      <w:r w:rsidR="00F54C07" w:rsidRPr="00D93DC2">
        <w:rPr>
          <w:rFonts w:ascii="Times New Roman" w:hAnsi="Times New Roman" w:cs="Times New Roman"/>
          <w:sz w:val="28"/>
          <w:szCs w:val="28"/>
        </w:rPr>
        <w:t>; 2019, № 30, ст. 4305</w:t>
      </w:r>
      <w:r w:rsidR="001A5206" w:rsidRPr="00D93DC2">
        <w:rPr>
          <w:rFonts w:ascii="Times New Roman" w:hAnsi="Times New Roman" w:cs="Times New Roman"/>
          <w:sz w:val="28"/>
          <w:szCs w:val="28"/>
        </w:rPr>
        <w:t>)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3C55A198" w14:textId="33E271E5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с 21 по 22 разряд - код полномочия в сфере закупок в соответствии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с пунктом 3.1 Порядка организации, информация о которой включена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Сводный реестр.</w:t>
      </w:r>
    </w:p>
    <w:p w14:paraId="3C25087B" w14:textId="77777777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При наличии у организации более одного полномочия в сфере закупок указанной организации присваивается несколько идентификационных кодов организации.</w:t>
      </w:r>
    </w:p>
    <w:p w14:paraId="73C31C5D" w14:textId="38EA9D7F" w:rsidR="00E06AB6" w:rsidRPr="00D93DC2" w:rsidRDefault="00E06AB6" w:rsidP="00124B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3.4. Учетная карточка организации</w:t>
      </w:r>
      <w:r w:rsidR="00841FD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создается (изменяется) автоматически на основе сведений, включенных в Сводный реестр.</w:t>
      </w:r>
    </w:p>
    <w:p w14:paraId="46E54F92" w14:textId="59CB9320" w:rsidR="00E06AB6" w:rsidRDefault="00E06AB6" w:rsidP="00124B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3.</w:t>
      </w:r>
      <w:r w:rsidR="00841FD1" w:rsidRPr="00D93DC2">
        <w:rPr>
          <w:rFonts w:ascii="Times New Roman" w:hAnsi="Times New Roman" w:cs="Times New Roman"/>
          <w:sz w:val="28"/>
          <w:szCs w:val="28"/>
        </w:rPr>
        <w:t>5</w:t>
      </w:r>
      <w:r w:rsidRPr="00D93DC2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Сводный реестр в связи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с исключением полномочия организации</w:t>
      </w:r>
      <w:r w:rsidR="00590689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в сфере закупок Федеральное казначейство </w:t>
      </w:r>
      <w:r w:rsidR="00950E95" w:rsidRPr="00D93DC2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олучения из Сводного реестра измененных сведений</w:t>
      </w:r>
      <w:r w:rsidRPr="00D93DC2">
        <w:rPr>
          <w:rFonts w:ascii="Times New Roman" w:hAnsi="Times New Roman" w:cs="Times New Roman"/>
          <w:sz w:val="28"/>
          <w:szCs w:val="28"/>
        </w:rPr>
        <w:t>, прекращает доступ организации в единую информационную систему для размещения информации и доку</w:t>
      </w:r>
      <w:r w:rsidR="00950E95" w:rsidRPr="00D93DC2">
        <w:rPr>
          <w:rFonts w:ascii="Times New Roman" w:hAnsi="Times New Roman" w:cs="Times New Roman"/>
          <w:sz w:val="28"/>
          <w:szCs w:val="28"/>
        </w:rPr>
        <w:t xml:space="preserve">ментов, в части соответствующих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сфере закупок.</w:t>
      </w:r>
    </w:p>
    <w:p w14:paraId="316D9EA0" w14:textId="77777777" w:rsidR="00590689" w:rsidRPr="00D93DC2" w:rsidRDefault="00590689" w:rsidP="00124B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2A778B" w14:textId="576A894A" w:rsidR="00E06AB6" w:rsidRPr="00D93DC2" w:rsidRDefault="00E06AB6" w:rsidP="00124B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50E95" w:rsidRPr="00D93DC2">
        <w:rPr>
          <w:rFonts w:ascii="Times New Roman" w:hAnsi="Times New Roman" w:cs="Times New Roman"/>
          <w:sz w:val="28"/>
          <w:szCs w:val="28"/>
        </w:rPr>
        <w:t>6</w:t>
      </w:r>
      <w:r w:rsidRPr="00D93DC2">
        <w:rPr>
          <w:rFonts w:ascii="Times New Roman" w:hAnsi="Times New Roman" w:cs="Times New Roman"/>
          <w:sz w:val="28"/>
          <w:szCs w:val="28"/>
        </w:rPr>
        <w:t xml:space="preserve">. В случае прекращения деятельности организации в соответствии со сведениями Сводного реестра Федеральное казначейство </w:t>
      </w:r>
      <w:r w:rsidR="00950E95" w:rsidRPr="00D93DC2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олучения из Сводного реестра измененных сведений</w:t>
      </w:r>
      <w:r w:rsidRPr="00D93DC2">
        <w:rPr>
          <w:rFonts w:ascii="Times New Roman" w:hAnsi="Times New Roman" w:cs="Times New Roman"/>
          <w:sz w:val="28"/>
          <w:szCs w:val="28"/>
        </w:rPr>
        <w:t>,</w:t>
      </w:r>
      <w:r w:rsidR="00950E95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екращает доступ организации в единую информационную систему для размещения информации и документов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и аннулирует идентификационный(</w:t>
      </w:r>
      <w:r w:rsidR="00C622A9" w:rsidRPr="00D93DC2">
        <w:rPr>
          <w:rFonts w:ascii="Times New Roman" w:hAnsi="Times New Roman" w:cs="Times New Roman"/>
          <w:sz w:val="28"/>
          <w:szCs w:val="28"/>
        </w:rPr>
        <w:t>е</w:t>
      </w:r>
      <w:r w:rsidRPr="00D93DC2">
        <w:rPr>
          <w:rFonts w:ascii="Times New Roman" w:hAnsi="Times New Roman" w:cs="Times New Roman"/>
          <w:sz w:val="28"/>
          <w:szCs w:val="28"/>
        </w:rPr>
        <w:t>) код(ы) организации.</w:t>
      </w:r>
    </w:p>
    <w:p w14:paraId="52F80C3F" w14:textId="77777777" w:rsidR="00446EC9" w:rsidRPr="00D93DC2" w:rsidRDefault="00446EC9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07680" w14:textId="02EBD8DF" w:rsidR="00E66676" w:rsidRPr="00D93DC2" w:rsidRDefault="006777D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3.7. В случаях, </w:t>
      </w:r>
      <w:r w:rsidR="008A622A" w:rsidRPr="00D93DC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E428EE" w:rsidRPr="00D93DC2">
        <w:rPr>
          <w:rFonts w:ascii="Times New Roman" w:hAnsi="Times New Roman" w:cs="Times New Roman"/>
          <w:sz w:val="28"/>
          <w:szCs w:val="28"/>
        </w:rPr>
        <w:t xml:space="preserve">порядком функционирования единой информационной системы в сфере закупок, предоставления из нее информации и документов, о требованиях к технологическим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E428EE" w:rsidRPr="00D93DC2">
        <w:rPr>
          <w:rFonts w:ascii="Times New Roman" w:hAnsi="Times New Roman" w:cs="Times New Roman"/>
          <w:sz w:val="28"/>
          <w:szCs w:val="28"/>
        </w:rPr>
        <w:t xml:space="preserve">и лингвистическим средствам такой системы, о порядке информационного взаимодействия единой информационной системы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E428EE" w:rsidRPr="00D93DC2">
        <w:rPr>
          <w:rFonts w:ascii="Times New Roman" w:hAnsi="Times New Roman" w:cs="Times New Roman"/>
          <w:sz w:val="28"/>
          <w:szCs w:val="28"/>
        </w:rPr>
        <w:t xml:space="preserve">в сфере закупок с иными информационными системами, </w:t>
      </w:r>
      <w:r w:rsidR="008A622A" w:rsidRPr="00D93DC2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E66676" w:rsidRPr="00D93DC2">
        <w:rPr>
          <w:rFonts w:ascii="Times New Roman" w:hAnsi="Times New Roman" w:cs="Times New Roman"/>
          <w:sz w:val="28"/>
          <w:szCs w:val="28"/>
        </w:rPr>
        <w:t>частью 2 статьи 4 Федерального закона № 44-</w:t>
      </w:r>
      <w:r w:rsidR="005D5B41" w:rsidRPr="00D93DC2">
        <w:rPr>
          <w:rFonts w:ascii="Times New Roman" w:hAnsi="Times New Roman" w:cs="Times New Roman"/>
          <w:sz w:val="28"/>
          <w:szCs w:val="28"/>
        </w:rPr>
        <w:t>ФЗ</w:t>
      </w:r>
      <w:r w:rsidR="00D75C81" w:rsidRPr="00D93DC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51BC8" w:rsidRPr="00D93DC2">
        <w:rPr>
          <w:rFonts w:ascii="Times New Roman" w:hAnsi="Times New Roman" w:cs="Times New Roman"/>
          <w:sz w:val="28"/>
          <w:szCs w:val="28"/>
        </w:rPr>
        <w:t>Правила</w:t>
      </w:r>
      <w:r w:rsidR="00D75C8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8A622A" w:rsidRPr="00D93DC2">
        <w:rPr>
          <w:rFonts w:ascii="Times New Roman" w:hAnsi="Times New Roman" w:cs="Times New Roman"/>
          <w:sz w:val="28"/>
          <w:szCs w:val="28"/>
        </w:rPr>
        <w:t>предоставления информации и документов</w:t>
      </w:r>
      <w:r w:rsidR="00D75C81" w:rsidRPr="00D93DC2">
        <w:rPr>
          <w:rFonts w:ascii="Times New Roman" w:hAnsi="Times New Roman" w:cs="Times New Roman"/>
          <w:sz w:val="28"/>
          <w:szCs w:val="28"/>
        </w:rPr>
        <w:t>)</w:t>
      </w:r>
      <w:r w:rsidR="00E66676" w:rsidRPr="00D93DC2">
        <w:rPr>
          <w:rFonts w:ascii="Times New Roman" w:hAnsi="Times New Roman" w:cs="Times New Roman"/>
          <w:sz w:val="28"/>
          <w:szCs w:val="28"/>
        </w:rPr>
        <w:t>,</w:t>
      </w:r>
      <w:r w:rsidR="00D75C8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66676" w:rsidRPr="00D93DC2">
        <w:rPr>
          <w:rFonts w:ascii="Times New Roman" w:hAnsi="Times New Roman" w:cs="Times New Roman"/>
          <w:sz w:val="28"/>
          <w:szCs w:val="28"/>
        </w:rPr>
        <w:t>организациям, зарегистрированным в единой информационной системе в соответствии</w:t>
      </w:r>
      <w:r w:rsidR="005D5B4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66676" w:rsidRPr="00D93DC2">
        <w:rPr>
          <w:rFonts w:ascii="Times New Roman" w:hAnsi="Times New Roman" w:cs="Times New Roman"/>
          <w:sz w:val="28"/>
          <w:szCs w:val="28"/>
        </w:rPr>
        <w:t>с настоящим разделом,</w:t>
      </w:r>
      <w:r w:rsidR="005D5B4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0739F9" w:rsidRPr="00D93DC2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E428EE" w:rsidRPr="00D93DC2">
        <w:rPr>
          <w:rFonts w:ascii="Times New Roman" w:hAnsi="Times New Roman" w:cs="Times New Roman"/>
          <w:sz w:val="28"/>
          <w:szCs w:val="28"/>
        </w:rPr>
        <w:t xml:space="preserve">присваиваются </w:t>
      </w:r>
      <w:r w:rsidR="005D5B41" w:rsidRPr="00D93DC2">
        <w:rPr>
          <w:rFonts w:ascii="Times New Roman" w:hAnsi="Times New Roman" w:cs="Times New Roman"/>
          <w:sz w:val="28"/>
          <w:szCs w:val="28"/>
        </w:rPr>
        <w:t>следующие дополнительные полномочия в сфере закупок:</w:t>
      </w:r>
    </w:p>
    <w:p w14:paraId="59BFA11E" w14:textId="661B5E05" w:rsidR="004569A5" w:rsidRPr="00D93DC2" w:rsidRDefault="004569A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</w:t>
      </w:r>
      <w:r w:rsidR="001E36FD" w:rsidRPr="00D93DC2">
        <w:rPr>
          <w:rFonts w:ascii="Times New Roman" w:hAnsi="Times New Roman" w:cs="Times New Roman"/>
          <w:sz w:val="28"/>
          <w:szCs w:val="28"/>
        </w:rPr>
        <w:t>9</w:t>
      </w:r>
      <w:r w:rsidRPr="00D93DC2">
        <w:rPr>
          <w:rFonts w:ascii="Times New Roman" w:hAnsi="Times New Roman" w:cs="Times New Roman"/>
          <w:sz w:val="28"/>
          <w:szCs w:val="28"/>
        </w:rPr>
        <w:t xml:space="preserve"> – "орган (организация), имеющий(ая) доступ к информации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и документам, </w:t>
      </w:r>
      <w:r w:rsidR="00E428EE" w:rsidRPr="00D93DC2">
        <w:rPr>
          <w:rFonts w:ascii="Times New Roman" w:hAnsi="Times New Roman" w:cs="Times New Roman"/>
          <w:sz w:val="28"/>
          <w:szCs w:val="28"/>
        </w:rPr>
        <w:t>содержащимся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1A1F47" w:rsidRPr="00D93DC2">
        <w:rPr>
          <w:rFonts w:ascii="Times New Roman" w:hAnsi="Times New Roman" w:cs="Times New Roman"/>
          <w:sz w:val="28"/>
          <w:szCs w:val="28"/>
        </w:rPr>
        <w:t xml:space="preserve">и не размещенным </w:t>
      </w:r>
      <w:r w:rsidRPr="00D93DC2">
        <w:rPr>
          <w:rFonts w:ascii="Times New Roman" w:hAnsi="Times New Roman" w:cs="Times New Roman"/>
          <w:sz w:val="28"/>
          <w:szCs w:val="28"/>
        </w:rPr>
        <w:t>на официальном сайте единой информационной системы";</w:t>
      </w:r>
    </w:p>
    <w:p w14:paraId="46204034" w14:textId="556B1DF1" w:rsidR="00CA082B" w:rsidRPr="00D93DC2" w:rsidRDefault="001E36FD" w:rsidP="0059068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30</w:t>
      </w:r>
      <w:r w:rsidR="004569A5" w:rsidRPr="00D93DC2">
        <w:rPr>
          <w:rFonts w:ascii="Times New Roman" w:hAnsi="Times New Roman" w:cs="Times New Roman"/>
          <w:sz w:val="28"/>
          <w:szCs w:val="28"/>
        </w:rPr>
        <w:t xml:space="preserve"> – "орган (организация), имеющий(ая) доступ к аналитической информации (за исключением </w:t>
      </w:r>
      <w:r w:rsidR="001A1F47" w:rsidRPr="00D93DC2">
        <w:rPr>
          <w:rFonts w:ascii="Times New Roman" w:hAnsi="Times New Roman" w:cs="Times New Roman"/>
          <w:sz w:val="28"/>
          <w:szCs w:val="28"/>
        </w:rPr>
        <w:t xml:space="preserve">информации о признаках допущ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1A1F47" w:rsidRPr="00D93DC2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4569A5" w:rsidRPr="00D93DC2">
        <w:rPr>
          <w:rFonts w:ascii="Times New Roman" w:hAnsi="Times New Roman" w:cs="Times New Roman"/>
          <w:sz w:val="28"/>
          <w:szCs w:val="28"/>
        </w:rPr>
        <w:t>)";</w:t>
      </w:r>
    </w:p>
    <w:p w14:paraId="3E64753E" w14:textId="79EDF0D1" w:rsidR="00703A53" w:rsidRPr="00D93DC2" w:rsidRDefault="004569A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3</w:t>
      </w:r>
      <w:r w:rsidR="001E36FD" w:rsidRPr="00D93DC2">
        <w:rPr>
          <w:rFonts w:ascii="Times New Roman" w:hAnsi="Times New Roman" w:cs="Times New Roman"/>
          <w:sz w:val="28"/>
          <w:szCs w:val="28"/>
        </w:rPr>
        <w:t>1</w:t>
      </w:r>
      <w:r w:rsidRPr="00D93DC2">
        <w:rPr>
          <w:rFonts w:ascii="Times New Roman" w:hAnsi="Times New Roman" w:cs="Times New Roman"/>
          <w:sz w:val="28"/>
          <w:szCs w:val="28"/>
        </w:rPr>
        <w:t xml:space="preserve"> – "орган (организация), имеющий(ая) доступ к информации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1A1F47" w:rsidRPr="00D93DC2">
        <w:rPr>
          <w:rFonts w:ascii="Times New Roman" w:hAnsi="Times New Roman" w:cs="Times New Roman"/>
          <w:sz w:val="28"/>
          <w:szCs w:val="28"/>
        </w:rPr>
        <w:t xml:space="preserve">о признаках допущения нарушений законодательства Российской Федерации и иных нормативных правовых актов о контрактной системе </w:t>
      </w:r>
      <w:r w:rsidR="001A1F47" w:rsidRPr="00D93DC2"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</w:t>
      </w:r>
      <w:r w:rsidRPr="00D93DC2">
        <w:rPr>
          <w:rFonts w:ascii="Times New Roman" w:hAnsi="Times New Roman" w:cs="Times New Roman"/>
          <w:sz w:val="28"/>
          <w:szCs w:val="28"/>
        </w:rPr>
        <w:t>".</w:t>
      </w:r>
    </w:p>
    <w:p w14:paraId="663F22A7" w14:textId="4B389166" w:rsidR="00851BC8" w:rsidRPr="00D93DC2" w:rsidRDefault="00851BC8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Дополнительные п</w:t>
      </w:r>
      <w:r w:rsidR="005B4628" w:rsidRPr="00D93DC2">
        <w:rPr>
          <w:rFonts w:ascii="Times New Roman" w:hAnsi="Times New Roman" w:cs="Times New Roman"/>
          <w:sz w:val="28"/>
          <w:szCs w:val="28"/>
        </w:rPr>
        <w:t>олномочия в сфере закупок</w:t>
      </w:r>
      <w:r w:rsidRPr="00D93DC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703A53" w:rsidRPr="00D93DC2">
        <w:rPr>
          <w:rFonts w:ascii="Times New Roman" w:hAnsi="Times New Roman" w:cs="Times New Roman"/>
          <w:sz w:val="28"/>
          <w:szCs w:val="28"/>
        </w:rPr>
        <w:t>настоящим п</w:t>
      </w:r>
      <w:r w:rsidRPr="00D93DC2">
        <w:rPr>
          <w:rFonts w:ascii="Times New Roman" w:hAnsi="Times New Roman" w:cs="Times New Roman"/>
          <w:sz w:val="28"/>
          <w:szCs w:val="28"/>
        </w:rPr>
        <w:t xml:space="preserve">унктом, </w:t>
      </w:r>
      <w:r w:rsidR="005B4628" w:rsidRPr="00D93DC2">
        <w:rPr>
          <w:rFonts w:ascii="Times New Roman" w:hAnsi="Times New Roman" w:cs="Times New Roman"/>
          <w:sz w:val="28"/>
          <w:szCs w:val="28"/>
        </w:rPr>
        <w:t>присваиваются Федеральным казначейством</w:t>
      </w:r>
      <w:r w:rsidR="00F66F7E" w:rsidRPr="00D93DC2">
        <w:rPr>
          <w:rFonts w:ascii="Times New Roman" w:hAnsi="Times New Roman" w:cs="Times New Roman"/>
          <w:sz w:val="28"/>
          <w:szCs w:val="28"/>
        </w:rPr>
        <w:t>:</w:t>
      </w:r>
    </w:p>
    <w:p w14:paraId="3B985E72" w14:textId="00CCA69B" w:rsidR="00F66F7E" w:rsidRPr="00D93DC2" w:rsidRDefault="00851BC8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а)</w:t>
      </w:r>
      <w:r w:rsidR="00F66F7E" w:rsidRPr="00D93DC2">
        <w:rPr>
          <w:rFonts w:ascii="Times New Roman" w:hAnsi="Times New Roman" w:cs="Times New Roman"/>
          <w:sz w:val="28"/>
          <w:szCs w:val="28"/>
        </w:rPr>
        <w:t xml:space="preserve"> Счетной палате Российской Федерации,</w:t>
      </w:r>
      <w:r w:rsidR="00D736DC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F66F7E" w:rsidRPr="00D93DC2">
        <w:rPr>
          <w:rFonts w:ascii="Times New Roman" w:hAnsi="Times New Roman" w:cs="Times New Roman"/>
          <w:sz w:val="28"/>
          <w:szCs w:val="28"/>
        </w:rPr>
        <w:t xml:space="preserve">Генеральной прокуратуре Российской Федерации, Главной военной прокуратуре, прокуратурам субъектов Российской Федерации и приравненным к ним военным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F66F7E" w:rsidRPr="00D93DC2">
        <w:rPr>
          <w:rFonts w:ascii="Times New Roman" w:hAnsi="Times New Roman" w:cs="Times New Roman"/>
          <w:sz w:val="28"/>
          <w:szCs w:val="28"/>
        </w:rPr>
        <w:t xml:space="preserve">и другим специализированным прокуратурам, федеральным органам исполнительной власти, </w:t>
      </w:r>
      <w:r w:rsidR="00A36DE8" w:rsidRPr="00D93DC2">
        <w:rPr>
          <w:rFonts w:ascii="Times New Roman" w:hAnsi="Times New Roman" w:cs="Times New Roman"/>
          <w:sz w:val="28"/>
          <w:szCs w:val="28"/>
        </w:rPr>
        <w:t xml:space="preserve">Государственной корпорации по атомной энергии "Росатом", Государственной корпорации по космической деятельности "Роскосмос" – автоматически на основании </w:t>
      </w:r>
      <w:r w:rsidR="008A622A" w:rsidRPr="00D93DC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A082B">
        <w:rPr>
          <w:rFonts w:ascii="Times New Roman" w:hAnsi="Times New Roman" w:cs="Times New Roman"/>
          <w:sz w:val="28"/>
          <w:szCs w:val="28"/>
        </w:rPr>
        <w:br/>
      </w:r>
      <w:r w:rsidR="00A36DE8" w:rsidRPr="00D93DC2">
        <w:rPr>
          <w:rFonts w:ascii="Times New Roman" w:hAnsi="Times New Roman" w:cs="Times New Roman"/>
          <w:sz w:val="28"/>
          <w:szCs w:val="28"/>
        </w:rPr>
        <w:t>о</w:t>
      </w:r>
      <w:r w:rsidR="00896010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A36DE8" w:rsidRPr="00D93DC2">
        <w:rPr>
          <w:rFonts w:ascii="Times New Roman" w:hAnsi="Times New Roman" w:cs="Times New Roman"/>
          <w:sz w:val="28"/>
          <w:szCs w:val="28"/>
        </w:rPr>
        <w:t>таких о</w:t>
      </w:r>
      <w:r w:rsidR="00896010" w:rsidRPr="00D93DC2">
        <w:rPr>
          <w:rFonts w:ascii="Times New Roman" w:hAnsi="Times New Roman" w:cs="Times New Roman"/>
          <w:sz w:val="28"/>
          <w:szCs w:val="28"/>
        </w:rPr>
        <w:t>рганизациях в Сводном реестре;</w:t>
      </w:r>
    </w:p>
    <w:p w14:paraId="6E33F120" w14:textId="13C618D0" w:rsidR="00A17E47" w:rsidRPr="00D93DC2" w:rsidRDefault="00851BC8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б) </w:t>
      </w:r>
      <w:r w:rsidR="00D736DC" w:rsidRPr="00D93DC2">
        <w:rPr>
          <w:rFonts w:ascii="Times New Roman" w:hAnsi="Times New Roman" w:cs="Times New Roman"/>
          <w:sz w:val="28"/>
          <w:szCs w:val="28"/>
        </w:rPr>
        <w:t xml:space="preserve">контрольно-счетным органам субъектов Российский Федерации, </w:t>
      </w:r>
      <w:r w:rsidR="00A36DE8" w:rsidRPr="00D93DC2">
        <w:rPr>
          <w:rFonts w:ascii="Times New Roman" w:hAnsi="Times New Roman" w:cs="Times New Roman"/>
          <w:sz w:val="28"/>
          <w:szCs w:val="28"/>
        </w:rPr>
        <w:t>органам исполнительной власти субъект</w:t>
      </w:r>
      <w:r w:rsidR="008A622A" w:rsidRPr="00D93DC2">
        <w:rPr>
          <w:rFonts w:ascii="Times New Roman" w:hAnsi="Times New Roman" w:cs="Times New Roman"/>
          <w:sz w:val="28"/>
          <w:szCs w:val="28"/>
        </w:rPr>
        <w:t>ов</w:t>
      </w:r>
      <w:r w:rsidR="00A36DE8" w:rsidRPr="00D93D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05E09" w:rsidRPr="00D93DC2">
        <w:rPr>
          <w:rFonts w:ascii="Times New Roman" w:hAnsi="Times New Roman" w:cs="Times New Roman"/>
          <w:sz w:val="28"/>
          <w:szCs w:val="28"/>
        </w:rPr>
        <w:t xml:space="preserve">, иным государственным органам, органам государственной власти или организациям - </w:t>
      </w:r>
      <w:r w:rsidR="005B4628" w:rsidRPr="00D93DC2">
        <w:rPr>
          <w:rFonts w:ascii="Times New Roman" w:hAnsi="Times New Roman" w:cs="Times New Roman"/>
          <w:sz w:val="28"/>
          <w:szCs w:val="28"/>
        </w:rPr>
        <w:t>на основании письменного обращения</w:t>
      </w:r>
      <w:r w:rsidR="00BB0EDA" w:rsidRPr="00D93DC2">
        <w:rPr>
          <w:rFonts w:ascii="Times New Roman" w:hAnsi="Times New Roman" w:cs="Times New Roman"/>
          <w:sz w:val="28"/>
          <w:szCs w:val="28"/>
        </w:rPr>
        <w:t xml:space="preserve"> лица, имеющего право действовать от имени организации, </w:t>
      </w:r>
      <w:r w:rsidR="00D75C81" w:rsidRPr="00D93DC2">
        <w:rPr>
          <w:rFonts w:ascii="Times New Roman" w:hAnsi="Times New Roman" w:cs="Times New Roman"/>
          <w:sz w:val="28"/>
          <w:szCs w:val="28"/>
        </w:rPr>
        <w:t xml:space="preserve">в том числе содержащего информацию, подтверждающую осуществление организацией </w:t>
      </w:r>
      <w:r w:rsidR="00505E09" w:rsidRPr="00D93DC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75C81" w:rsidRPr="00D93DC2">
        <w:rPr>
          <w:rFonts w:ascii="Times New Roman" w:hAnsi="Times New Roman" w:cs="Times New Roman"/>
          <w:sz w:val="28"/>
          <w:szCs w:val="28"/>
        </w:rPr>
        <w:t>функций и полномочий</w:t>
      </w:r>
      <w:r w:rsidR="00505E09" w:rsidRPr="00D93DC2">
        <w:rPr>
          <w:rFonts w:ascii="Times New Roman" w:hAnsi="Times New Roman" w:cs="Times New Roman"/>
          <w:sz w:val="28"/>
          <w:szCs w:val="28"/>
        </w:rPr>
        <w:t xml:space="preserve">. </w:t>
      </w:r>
      <w:r w:rsidR="002833B7" w:rsidRPr="00D93DC2">
        <w:rPr>
          <w:rFonts w:ascii="Times New Roman" w:hAnsi="Times New Roman" w:cs="Times New Roman"/>
          <w:sz w:val="28"/>
          <w:szCs w:val="28"/>
        </w:rPr>
        <w:t>В случае прекращения осуществления организацией соответствующих функций и полномочий</w:t>
      </w:r>
      <w:r w:rsidR="005C206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2833B7" w:rsidRPr="00D93DC2">
        <w:rPr>
          <w:rFonts w:ascii="Times New Roman" w:hAnsi="Times New Roman" w:cs="Times New Roman"/>
          <w:sz w:val="28"/>
          <w:szCs w:val="28"/>
        </w:rPr>
        <w:t>такая организация в течение 5 рабочих дней обязана уведомить об этом Федеральное казначейство письменн</w:t>
      </w:r>
      <w:r w:rsidR="005C2061" w:rsidRPr="00D93DC2">
        <w:rPr>
          <w:rFonts w:ascii="Times New Roman" w:hAnsi="Times New Roman" w:cs="Times New Roman"/>
          <w:sz w:val="28"/>
          <w:szCs w:val="28"/>
        </w:rPr>
        <w:t>ым</w:t>
      </w:r>
      <w:r w:rsidR="002833B7" w:rsidRPr="00D93DC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2061" w:rsidRPr="00D93DC2">
        <w:rPr>
          <w:rFonts w:ascii="Times New Roman" w:hAnsi="Times New Roman" w:cs="Times New Roman"/>
          <w:sz w:val="28"/>
          <w:szCs w:val="28"/>
        </w:rPr>
        <w:t xml:space="preserve">ем лица, имеющего право действовать от имени такой организации, </w:t>
      </w:r>
      <w:r w:rsidR="002833B7" w:rsidRPr="00D93DC2">
        <w:rPr>
          <w:rFonts w:ascii="Times New Roman" w:hAnsi="Times New Roman" w:cs="Times New Roman"/>
          <w:sz w:val="28"/>
          <w:szCs w:val="28"/>
        </w:rPr>
        <w:t>для аннулирования</w:t>
      </w:r>
      <w:r w:rsidR="00B23BA4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664840" w:rsidRPr="00D93DC2">
        <w:rPr>
          <w:rFonts w:ascii="Times New Roman" w:hAnsi="Times New Roman" w:cs="Times New Roman"/>
          <w:sz w:val="28"/>
          <w:szCs w:val="28"/>
        </w:rPr>
        <w:br/>
      </w:r>
      <w:r w:rsidR="005C2061" w:rsidRPr="00D93DC2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2833B7" w:rsidRPr="00D93DC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64840" w:rsidRPr="00D93DC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2833B7" w:rsidRPr="00D93DC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5C2061" w:rsidRPr="00D93DC2">
        <w:rPr>
          <w:rFonts w:ascii="Times New Roman" w:hAnsi="Times New Roman" w:cs="Times New Roman"/>
          <w:sz w:val="28"/>
          <w:szCs w:val="28"/>
        </w:rPr>
        <w:t>организации в сфере закупок.</w:t>
      </w:r>
    </w:p>
    <w:p w14:paraId="7901E31D" w14:textId="77777777" w:rsidR="00CA705A" w:rsidRPr="00D93DC2" w:rsidRDefault="00CA705A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100D8" w14:textId="487AB612" w:rsidR="00575315" w:rsidRPr="00D93DC2" w:rsidRDefault="001D0887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3.8. </w:t>
      </w:r>
      <w:r w:rsidR="00471F29" w:rsidRPr="00D93DC2">
        <w:rPr>
          <w:rFonts w:ascii="Times New Roman" w:hAnsi="Times New Roman" w:cs="Times New Roman"/>
          <w:sz w:val="28"/>
          <w:szCs w:val="28"/>
        </w:rPr>
        <w:t>После</w:t>
      </w:r>
      <w:r w:rsidR="0017167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471F29" w:rsidRPr="00D93DC2">
        <w:rPr>
          <w:rFonts w:ascii="Times New Roman" w:hAnsi="Times New Roman" w:cs="Times New Roman"/>
          <w:sz w:val="28"/>
          <w:szCs w:val="28"/>
        </w:rPr>
        <w:t>регистрации</w:t>
      </w:r>
      <w:r w:rsidR="0017167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471F29" w:rsidRPr="00D93DC2">
        <w:rPr>
          <w:rFonts w:ascii="Times New Roman" w:hAnsi="Times New Roman" w:cs="Times New Roman"/>
          <w:sz w:val="28"/>
          <w:szCs w:val="28"/>
        </w:rPr>
        <w:t>организации</w:t>
      </w:r>
      <w:r w:rsidR="00171672" w:rsidRPr="00D93DC2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Руководитель</w:t>
      </w:r>
      <w:r w:rsidR="00BC183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171672" w:rsidRPr="00D93DC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C1832" w:rsidRPr="00D93DC2">
        <w:rPr>
          <w:rFonts w:ascii="Times New Roman" w:hAnsi="Times New Roman" w:cs="Times New Roman"/>
          <w:sz w:val="28"/>
          <w:szCs w:val="28"/>
        </w:rPr>
        <w:t>регистрируется в единой информационной системе</w:t>
      </w:r>
      <w:r w:rsidR="00616F47" w:rsidRPr="00D93DC2">
        <w:rPr>
          <w:rFonts w:ascii="Times New Roman" w:hAnsi="Times New Roman" w:cs="Times New Roman"/>
          <w:sz w:val="28"/>
          <w:szCs w:val="28"/>
        </w:rPr>
        <w:t xml:space="preserve"> автоматически после прохождения авторизации в единой</w:t>
      </w:r>
      <w:r w:rsidR="00BC183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616F47" w:rsidRPr="00D93DC2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E103E1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26A79C4B" w14:textId="77777777" w:rsidR="00575315" w:rsidRPr="00D93DC2" w:rsidRDefault="0057531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935A14" w14:textId="58DE78F5" w:rsidR="002C0074" w:rsidRPr="00D93DC2" w:rsidRDefault="001D0887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F6F93" w:rsidRPr="00D93DC2">
        <w:rPr>
          <w:rFonts w:ascii="Times New Roman" w:hAnsi="Times New Roman" w:cs="Times New Roman"/>
          <w:sz w:val="28"/>
          <w:szCs w:val="28"/>
        </w:rPr>
        <w:t>9</w:t>
      </w:r>
      <w:r w:rsidRPr="00D93DC2">
        <w:rPr>
          <w:rFonts w:ascii="Times New Roman" w:hAnsi="Times New Roman" w:cs="Times New Roman"/>
          <w:sz w:val="28"/>
          <w:szCs w:val="28"/>
        </w:rPr>
        <w:t xml:space="preserve">. </w:t>
      </w:r>
      <w:r w:rsidR="003474D9" w:rsidRPr="00D93DC2">
        <w:rPr>
          <w:rFonts w:ascii="Times New Roman" w:hAnsi="Times New Roman" w:cs="Times New Roman"/>
          <w:sz w:val="28"/>
          <w:szCs w:val="28"/>
        </w:rPr>
        <w:t>После регистрации в единой информационной системе</w:t>
      </w:r>
      <w:r w:rsidR="002C0074" w:rsidRPr="00D93DC2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CB165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B165B" w:rsidRPr="00D93DC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6006C" w:rsidRPr="00D93DC2">
        <w:rPr>
          <w:rFonts w:ascii="Times New Roman" w:hAnsi="Times New Roman" w:cs="Times New Roman"/>
          <w:sz w:val="28"/>
          <w:szCs w:val="28"/>
        </w:rPr>
        <w:t>уполномоченны</w:t>
      </w:r>
      <w:r w:rsidR="00D84D1A" w:rsidRPr="00D93DC2">
        <w:rPr>
          <w:rFonts w:ascii="Times New Roman" w:hAnsi="Times New Roman" w:cs="Times New Roman"/>
          <w:sz w:val="28"/>
          <w:szCs w:val="28"/>
        </w:rPr>
        <w:t>х</w:t>
      </w:r>
      <w:r w:rsidR="0016006C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лиц, указанны</w:t>
      </w:r>
      <w:r w:rsidR="00D84D1A" w:rsidRPr="00D93DC2">
        <w:rPr>
          <w:rFonts w:ascii="Times New Roman" w:hAnsi="Times New Roman" w:cs="Times New Roman"/>
          <w:sz w:val="28"/>
          <w:szCs w:val="28"/>
        </w:rPr>
        <w:t>х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2C0074" w:rsidRPr="00D93DC2">
        <w:rPr>
          <w:rFonts w:ascii="Times New Roman" w:hAnsi="Times New Roman" w:cs="Times New Roman"/>
          <w:sz w:val="28"/>
          <w:szCs w:val="28"/>
        </w:rPr>
        <w:t>ах</w:t>
      </w:r>
      <w:r w:rsidRPr="00D93DC2">
        <w:rPr>
          <w:rFonts w:ascii="Times New Roman" w:hAnsi="Times New Roman" w:cs="Times New Roman"/>
          <w:sz w:val="28"/>
          <w:szCs w:val="28"/>
        </w:rPr>
        <w:t xml:space="preserve"> «б»</w:t>
      </w:r>
      <w:r w:rsidR="00896010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2C0074" w:rsidRPr="00D93DC2">
        <w:rPr>
          <w:rFonts w:ascii="Times New Roman" w:hAnsi="Times New Roman" w:cs="Times New Roman"/>
          <w:sz w:val="28"/>
          <w:szCs w:val="28"/>
        </w:rPr>
        <w:t>-</w:t>
      </w:r>
      <w:r w:rsidR="00896010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2C0074" w:rsidRPr="00D93DC2">
        <w:rPr>
          <w:rFonts w:ascii="Times New Roman" w:hAnsi="Times New Roman" w:cs="Times New Roman"/>
          <w:sz w:val="28"/>
          <w:szCs w:val="28"/>
        </w:rPr>
        <w:t xml:space="preserve">«г» </w:t>
      </w:r>
      <w:r w:rsidRPr="00D93DC2">
        <w:rPr>
          <w:rFonts w:ascii="Times New Roman" w:hAnsi="Times New Roman" w:cs="Times New Roman"/>
          <w:sz w:val="28"/>
          <w:szCs w:val="28"/>
        </w:rPr>
        <w:t>пункта 1.</w:t>
      </w:r>
      <w:r w:rsidR="002C0074" w:rsidRPr="00D93DC2">
        <w:rPr>
          <w:rFonts w:ascii="Times New Roman" w:hAnsi="Times New Roman" w:cs="Times New Roman"/>
          <w:sz w:val="28"/>
          <w:szCs w:val="28"/>
        </w:rPr>
        <w:t>5</w:t>
      </w:r>
      <w:r w:rsidR="005A2A19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Порядка,</w:t>
      </w:r>
      <w:r w:rsidR="00722414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B165B" w:rsidRPr="00D93DC2">
        <w:rPr>
          <w:rFonts w:ascii="Times New Roman" w:hAnsi="Times New Roman" w:cs="Times New Roman"/>
          <w:sz w:val="28"/>
          <w:szCs w:val="28"/>
        </w:rPr>
        <w:t xml:space="preserve">посредством единой информационной системы, </w:t>
      </w:r>
      <w:r w:rsidR="00E434F4" w:rsidRPr="00D93DC2">
        <w:rPr>
          <w:rFonts w:ascii="Times New Roman" w:hAnsi="Times New Roman" w:cs="Times New Roman"/>
          <w:sz w:val="28"/>
          <w:szCs w:val="28"/>
        </w:rPr>
        <w:t xml:space="preserve">наделяет </w:t>
      </w:r>
      <w:r w:rsidR="00127F73" w:rsidRPr="00D93DC2">
        <w:rPr>
          <w:rFonts w:ascii="Times New Roman" w:hAnsi="Times New Roman" w:cs="Times New Roman"/>
          <w:sz w:val="28"/>
          <w:szCs w:val="28"/>
        </w:rPr>
        <w:t xml:space="preserve">их </w:t>
      </w:r>
      <w:r w:rsidR="00E434F4" w:rsidRPr="00D93DC2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434F4" w:rsidRPr="00D93DC2">
        <w:rPr>
          <w:rFonts w:ascii="Times New Roman" w:hAnsi="Times New Roman" w:cs="Times New Roman"/>
          <w:sz w:val="28"/>
          <w:szCs w:val="28"/>
        </w:rPr>
        <w:t xml:space="preserve">на осуществление действий в единой информационной системе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4667F0" w:rsidRPr="00D93DC2">
        <w:rPr>
          <w:rFonts w:ascii="Times New Roman" w:hAnsi="Times New Roman" w:cs="Times New Roman"/>
          <w:sz w:val="28"/>
          <w:szCs w:val="28"/>
        </w:rPr>
        <w:t xml:space="preserve">с последующим использованием </w:t>
      </w:r>
      <w:r w:rsidR="00E434F4" w:rsidRPr="00D93DC2">
        <w:rPr>
          <w:rFonts w:ascii="Times New Roman" w:hAnsi="Times New Roman" w:cs="Times New Roman"/>
          <w:sz w:val="28"/>
          <w:szCs w:val="28"/>
        </w:rPr>
        <w:t>на электронной площадке, специализированной электронной площадке</w:t>
      </w:r>
      <w:r w:rsidR="00CB165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91ED8" w:rsidRPr="00D93DC2">
        <w:rPr>
          <w:rFonts w:ascii="Times New Roman" w:hAnsi="Times New Roman" w:cs="Times New Roman"/>
          <w:sz w:val="28"/>
          <w:szCs w:val="28"/>
        </w:rPr>
        <w:t>и регистрирует в единой</w:t>
      </w:r>
      <w:r w:rsidR="00127F73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91ED8" w:rsidRPr="00D93DC2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575315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397184E3" w14:textId="77777777" w:rsidR="002C0074" w:rsidRPr="00D93DC2" w:rsidRDefault="002C0074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D88E05" w14:textId="4366A79A" w:rsidR="00722414" w:rsidRPr="00D93DC2" w:rsidRDefault="001D0887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3.1</w:t>
      </w:r>
      <w:r w:rsidR="00722414" w:rsidRPr="00D93DC2">
        <w:rPr>
          <w:rFonts w:ascii="Times New Roman" w:hAnsi="Times New Roman" w:cs="Times New Roman"/>
          <w:sz w:val="28"/>
          <w:szCs w:val="28"/>
        </w:rPr>
        <w:t>0</w:t>
      </w:r>
      <w:r w:rsidRPr="00D93DC2">
        <w:rPr>
          <w:rFonts w:ascii="Times New Roman" w:hAnsi="Times New Roman" w:cs="Times New Roman"/>
          <w:sz w:val="28"/>
          <w:szCs w:val="28"/>
        </w:rPr>
        <w:t xml:space="preserve">. </w:t>
      </w:r>
      <w:r w:rsidR="00722414" w:rsidRPr="00D93DC2">
        <w:rPr>
          <w:rFonts w:ascii="Times New Roman" w:hAnsi="Times New Roman" w:cs="Times New Roman"/>
          <w:sz w:val="28"/>
          <w:szCs w:val="28"/>
        </w:rPr>
        <w:t xml:space="preserve">После регистрации в единой информационной системе Администратор определяет </w:t>
      </w:r>
      <w:r w:rsidR="004667F0" w:rsidRPr="00D93DC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6006C" w:rsidRPr="00D93DC2">
        <w:rPr>
          <w:rFonts w:ascii="Times New Roman" w:hAnsi="Times New Roman" w:cs="Times New Roman"/>
          <w:sz w:val="28"/>
          <w:szCs w:val="28"/>
        </w:rPr>
        <w:t>уполномоченны</w:t>
      </w:r>
      <w:r w:rsidR="00D84D1A" w:rsidRPr="00D93DC2">
        <w:rPr>
          <w:rFonts w:ascii="Times New Roman" w:hAnsi="Times New Roman" w:cs="Times New Roman"/>
          <w:sz w:val="28"/>
          <w:szCs w:val="28"/>
        </w:rPr>
        <w:t>х</w:t>
      </w:r>
      <w:r w:rsidR="0016006C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22414" w:rsidRPr="00D93DC2">
        <w:rPr>
          <w:rFonts w:ascii="Times New Roman" w:hAnsi="Times New Roman" w:cs="Times New Roman"/>
          <w:sz w:val="28"/>
          <w:szCs w:val="28"/>
        </w:rPr>
        <w:t>лиц, указанны</w:t>
      </w:r>
      <w:r w:rsidR="00D84D1A" w:rsidRPr="00D93DC2">
        <w:rPr>
          <w:rFonts w:ascii="Times New Roman" w:hAnsi="Times New Roman" w:cs="Times New Roman"/>
          <w:sz w:val="28"/>
          <w:szCs w:val="28"/>
        </w:rPr>
        <w:t>х</w:t>
      </w:r>
      <w:r w:rsidR="00722414" w:rsidRPr="00D93DC2">
        <w:rPr>
          <w:rFonts w:ascii="Times New Roman" w:hAnsi="Times New Roman" w:cs="Times New Roman"/>
          <w:sz w:val="28"/>
          <w:szCs w:val="28"/>
        </w:rPr>
        <w:t xml:space="preserve"> в подпункте «в» пункта 1.5 Порядка,</w:t>
      </w:r>
      <w:r w:rsidR="004667F0" w:rsidRPr="00D93DC2">
        <w:rPr>
          <w:rFonts w:ascii="Times New Roman" w:hAnsi="Times New Roman" w:cs="Times New Roman"/>
          <w:sz w:val="28"/>
          <w:szCs w:val="28"/>
        </w:rPr>
        <w:t xml:space="preserve"> посредством единой информационной системы, </w:t>
      </w:r>
      <w:r w:rsidR="001A7123" w:rsidRPr="00D93DC2">
        <w:rPr>
          <w:rFonts w:ascii="Times New Roman" w:hAnsi="Times New Roman" w:cs="Times New Roman"/>
          <w:sz w:val="28"/>
          <w:szCs w:val="28"/>
        </w:rPr>
        <w:t xml:space="preserve">наделяет </w:t>
      </w:r>
      <w:r w:rsidR="00127F73" w:rsidRPr="00D93DC2">
        <w:rPr>
          <w:rFonts w:ascii="Times New Roman" w:hAnsi="Times New Roman" w:cs="Times New Roman"/>
          <w:sz w:val="28"/>
          <w:szCs w:val="28"/>
        </w:rPr>
        <w:t xml:space="preserve">их </w:t>
      </w:r>
      <w:r w:rsidR="001A7123" w:rsidRPr="00D93DC2">
        <w:rPr>
          <w:rFonts w:ascii="Times New Roman" w:hAnsi="Times New Roman" w:cs="Times New Roman"/>
          <w:sz w:val="28"/>
          <w:szCs w:val="28"/>
        </w:rPr>
        <w:t>полномочиями</w:t>
      </w:r>
      <w:r w:rsidR="00127F73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1A7123" w:rsidRPr="00D93DC2">
        <w:rPr>
          <w:rFonts w:ascii="Times New Roman" w:hAnsi="Times New Roman" w:cs="Times New Roman"/>
          <w:sz w:val="28"/>
          <w:szCs w:val="28"/>
        </w:rPr>
        <w:t>на осуществление действий в единой информационной системе</w:t>
      </w:r>
      <w:r w:rsidR="00590689">
        <w:rPr>
          <w:rFonts w:ascii="Times New Roman" w:hAnsi="Times New Roman" w:cs="Times New Roman"/>
          <w:sz w:val="28"/>
          <w:szCs w:val="28"/>
        </w:rPr>
        <w:t xml:space="preserve"> </w:t>
      </w:r>
      <w:r w:rsidR="004667F0" w:rsidRPr="00D93DC2">
        <w:rPr>
          <w:rFonts w:ascii="Times New Roman" w:hAnsi="Times New Roman" w:cs="Times New Roman"/>
          <w:sz w:val="28"/>
          <w:szCs w:val="28"/>
        </w:rPr>
        <w:t>с последующим использованием на электронной площадке, специализированной электронной площадке</w:t>
      </w:r>
      <w:r w:rsidR="00127F73" w:rsidRPr="00D93DC2">
        <w:rPr>
          <w:rFonts w:ascii="Times New Roman" w:hAnsi="Times New Roman" w:cs="Times New Roman"/>
          <w:sz w:val="28"/>
          <w:szCs w:val="28"/>
        </w:rPr>
        <w:t xml:space="preserve"> и регистрирует в единой информационной системе</w:t>
      </w:r>
      <w:r w:rsidR="00722414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4D63C3D8" w14:textId="77777777" w:rsidR="002C0074" w:rsidRPr="00D93DC2" w:rsidRDefault="002C0074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B5DF6" w14:textId="48252360" w:rsidR="002C0074" w:rsidRPr="00D93DC2" w:rsidRDefault="001D0887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3.1</w:t>
      </w:r>
      <w:r w:rsidR="00722414" w:rsidRPr="00D93DC2">
        <w:rPr>
          <w:rFonts w:ascii="Times New Roman" w:hAnsi="Times New Roman" w:cs="Times New Roman"/>
          <w:sz w:val="28"/>
          <w:szCs w:val="28"/>
        </w:rPr>
        <w:t>1</w:t>
      </w:r>
      <w:r w:rsidRPr="00D93DC2">
        <w:rPr>
          <w:rFonts w:ascii="Times New Roman" w:hAnsi="Times New Roman" w:cs="Times New Roman"/>
          <w:sz w:val="28"/>
          <w:szCs w:val="28"/>
        </w:rPr>
        <w:t xml:space="preserve">. Изменение регистрационных данных </w:t>
      </w:r>
      <w:r w:rsidR="0016006C" w:rsidRPr="00D93DC2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D93DC2">
        <w:rPr>
          <w:rFonts w:ascii="Times New Roman" w:hAnsi="Times New Roman" w:cs="Times New Roman"/>
          <w:sz w:val="28"/>
          <w:szCs w:val="28"/>
        </w:rPr>
        <w:t>лиц, указанных в подпункт</w:t>
      </w:r>
      <w:r w:rsidR="00E83010" w:rsidRPr="00D93DC2">
        <w:rPr>
          <w:rFonts w:ascii="Times New Roman" w:hAnsi="Times New Roman" w:cs="Times New Roman"/>
          <w:sz w:val="28"/>
          <w:szCs w:val="28"/>
        </w:rPr>
        <w:t>ах</w:t>
      </w:r>
      <w:r w:rsidRPr="00D93DC2">
        <w:rPr>
          <w:rFonts w:ascii="Times New Roman" w:hAnsi="Times New Roman" w:cs="Times New Roman"/>
          <w:sz w:val="28"/>
          <w:szCs w:val="28"/>
        </w:rPr>
        <w:t xml:space="preserve"> «</w:t>
      </w:r>
      <w:r w:rsidR="00E83010" w:rsidRPr="00D93DC2">
        <w:rPr>
          <w:rFonts w:ascii="Times New Roman" w:hAnsi="Times New Roman" w:cs="Times New Roman"/>
          <w:sz w:val="28"/>
          <w:szCs w:val="28"/>
        </w:rPr>
        <w:t>б</w:t>
      </w:r>
      <w:r w:rsidRPr="00D93DC2">
        <w:rPr>
          <w:rFonts w:ascii="Times New Roman" w:hAnsi="Times New Roman" w:cs="Times New Roman"/>
          <w:sz w:val="28"/>
          <w:szCs w:val="28"/>
        </w:rPr>
        <w:t>»</w:t>
      </w:r>
      <w:r w:rsidR="00896010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83010" w:rsidRPr="00D93DC2">
        <w:rPr>
          <w:rFonts w:ascii="Times New Roman" w:hAnsi="Times New Roman" w:cs="Times New Roman"/>
          <w:sz w:val="28"/>
          <w:szCs w:val="28"/>
        </w:rPr>
        <w:t>-</w:t>
      </w:r>
      <w:r w:rsidR="00896010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83010" w:rsidRPr="00D93DC2">
        <w:rPr>
          <w:rFonts w:ascii="Times New Roman" w:hAnsi="Times New Roman" w:cs="Times New Roman"/>
          <w:sz w:val="28"/>
          <w:szCs w:val="28"/>
        </w:rPr>
        <w:t xml:space="preserve">«г» </w:t>
      </w:r>
      <w:r w:rsidRPr="00D93DC2">
        <w:rPr>
          <w:rFonts w:ascii="Times New Roman" w:hAnsi="Times New Roman" w:cs="Times New Roman"/>
          <w:sz w:val="28"/>
          <w:szCs w:val="28"/>
        </w:rPr>
        <w:t>пункта 1.</w:t>
      </w:r>
      <w:r w:rsidR="00E83010" w:rsidRPr="00D93DC2">
        <w:rPr>
          <w:rFonts w:ascii="Times New Roman" w:hAnsi="Times New Roman" w:cs="Times New Roman"/>
          <w:sz w:val="28"/>
          <w:szCs w:val="28"/>
        </w:rPr>
        <w:t xml:space="preserve">5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орядка, осуществляется </w:t>
      </w:r>
      <w:r w:rsidR="00E83010" w:rsidRPr="00D93DC2">
        <w:rPr>
          <w:rFonts w:ascii="Times New Roman" w:hAnsi="Times New Roman" w:cs="Times New Roman"/>
          <w:sz w:val="28"/>
          <w:szCs w:val="28"/>
        </w:rPr>
        <w:t>Р</w:t>
      </w:r>
      <w:r w:rsidRPr="00D93DC2">
        <w:rPr>
          <w:rFonts w:ascii="Times New Roman" w:hAnsi="Times New Roman" w:cs="Times New Roman"/>
          <w:sz w:val="28"/>
          <w:szCs w:val="28"/>
        </w:rPr>
        <w:t>уководител</w:t>
      </w:r>
      <w:r w:rsidR="00E83010" w:rsidRPr="00D93DC2">
        <w:rPr>
          <w:rFonts w:ascii="Times New Roman" w:hAnsi="Times New Roman" w:cs="Times New Roman"/>
          <w:sz w:val="28"/>
          <w:szCs w:val="28"/>
        </w:rPr>
        <w:t xml:space="preserve">ем </w:t>
      </w:r>
      <w:r w:rsidRPr="00D93DC2">
        <w:rPr>
          <w:rFonts w:ascii="Times New Roman" w:hAnsi="Times New Roman" w:cs="Times New Roman"/>
          <w:sz w:val="28"/>
          <w:szCs w:val="28"/>
        </w:rPr>
        <w:t xml:space="preserve">или </w:t>
      </w:r>
      <w:r w:rsidR="00E83010" w:rsidRPr="00D93DC2">
        <w:rPr>
          <w:rFonts w:ascii="Times New Roman" w:hAnsi="Times New Roman" w:cs="Times New Roman"/>
          <w:sz w:val="28"/>
          <w:szCs w:val="28"/>
        </w:rPr>
        <w:t>А</w:t>
      </w:r>
      <w:r w:rsidRPr="00D93DC2">
        <w:rPr>
          <w:rFonts w:ascii="Times New Roman" w:hAnsi="Times New Roman" w:cs="Times New Roman"/>
          <w:sz w:val="28"/>
          <w:szCs w:val="28"/>
        </w:rPr>
        <w:t>дминистратор</w:t>
      </w:r>
      <w:r w:rsidR="00E83010" w:rsidRPr="00D93DC2">
        <w:rPr>
          <w:rFonts w:ascii="Times New Roman" w:hAnsi="Times New Roman" w:cs="Times New Roman"/>
          <w:sz w:val="28"/>
          <w:szCs w:val="28"/>
        </w:rPr>
        <w:t xml:space="preserve">ом </w:t>
      </w:r>
      <w:r w:rsidRPr="00D93DC2">
        <w:rPr>
          <w:rFonts w:ascii="Times New Roman" w:hAnsi="Times New Roman" w:cs="Times New Roman"/>
          <w:sz w:val="28"/>
          <w:szCs w:val="28"/>
        </w:rPr>
        <w:t>в порядке,</w:t>
      </w:r>
      <w:r w:rsidR="00E83010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аналогичном порядку регистрации уполномоченных лиц организации.</w:t>
      </w:r>
    </w:p>
    <w:p w14:paraId="73017682" w14:textId="77777777" w:rsidR="00D84D1A" w:rsidRPr="00D93DC2" w:rsidRDefault="00D84D1A" w:rsidP="00590689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1A99F0" w14:textId="6CC3C643" w:rsidR="004220F8" w:rsidRPr="00D93DC2" w:rsidRDefault="00256A98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220F8" w:rsidRPr="00D93DC2">
        <w:rPr>
          <w:rFonts w:ascii="Times New Roman" w:hAnsi="Times New Roman" w:cs="Times New Roman"/>
          <w:sz w:val="28"/>
          <w:szCs w:val="28"/>
        </w:rPr>
        <w:t>. Регистрация в единой информационной системе</w:t>
      </w:r>
    </w:p>
    <w:p w14:paraId="0E9075C4" w14:textId="3AC37C65" w:rsidR="004220F8" w:rsidRPr="00D93DC2" w:rsidRDefault="004220F8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организаций из единой системы идентификации и аутентификации,</w:t>
      </w:r>
    </w:p>
    <w:p w14:paraId="5702910E" w14:textId="77777777" w:rsidR="004220F8" w:rsidRPr="00D93DC2" w:rsidRDefault="004220F8" w:rsidP="00124BA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а также уполномоченных лиц таких организаций</w:t>
      </w:r>
    </w:p>
    <w:p w14:paraId="1BDE02D2" w14:textId="1B181750" w:rsidR="00E06AB6" w:rsidRPr="00D93DC2" w:rsidRDefault="00E06AB6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7719F0" w14:textId="4E57791A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5"/>
      <w:bookmarkEnd w:id="2"/>
      <w:r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  <w:r w:rsidRPr="00D93DC2">
        <w:rPr>
          <w:rFonts w:ascii="Times New Roman" w:hAnsi="Times New Roman" w:cs="Times New Roman"/>
          <w:sz w:val="28"/>
          <w:szCs w:val="28"/>
        </w:rPr>
        <w:t>1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. </w:t>
      </w:r>
      <w:r w:rsidRPr="00D93DC2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используются следующие коды и наименования видов </w:t>
      </w:r>
      <w:r w:rsidR="007F48C6" w:rsidRPr="00D93DC2">
        <w:rPr>
          <w:rFonts w:ascii="Times New Roman" w:hAnsi="Times New Roman" w:cs="Times New Roman"/>
          <w:sz w:val="28"/>
          <w:szCs w:val="28"/>
        </w:rPr>
        <w:t>юридических лиц</w:t>
      </w:r>
      <w:r w:rsidRPr="00D93DC2">
        <w:rPr>
          <w:rFonts w:ascii="Times New Roman" w:hAnsi="Times New Roman" w:cs="Times New Roman"/>
          <w:sz w:val="28"/>
          <w:szCs w:val="28"/>
        </w:rPr>
        <w:t>:</w:t>
      </w:r>
    </w:p>
    <w:p w14:paraId="0A21E0F3" w14:textId="1789E861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01 </w:t>
      </w:r>
      <w:r w:rsidR="00590689">
        <w:rPr>
          <w:rFonts w:ascii="Times New Roman" w:hAnsi="Times New Roman" w:cs="Times New Roman"/>
          <w:sz w:val="28"/>
          <w:szCs w:val="28"/>
        </w:rPr>
        <w:t>-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государственная корпорация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50BF92F5" w14:textId="4E2232DD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02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государственная компания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6075A22F" w14:textId="34CDA67C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lastRenderedPageBreak/>
        <w:t xml:space="preserve">03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субъект естественных монополий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1BDBD578" w14:textId="2FBE68CB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04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организация, осуществляющая регулируемые виды деятельности в сфере электроснабжения, газоснабжения, теплоснабжения, водоснабжения, водоотведения, очистки сточных вод, обращения с твердыми коммунальными отходами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5B9921C0" w14:textId="2D37231C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05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государственное унитарное предприятие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1CB0B5B1" w14:textId="49C94007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06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муниципальное унитарное предприятие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42371334" w14:textId="45A00BF8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07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55E88BCE" w14:textId="6EA412DE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08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хозяйственное общество, в уставном капитале которого доля участия Российской Федерации, субъекта Российской Федерации, муниципального образования в совокупности превышает пятьдесят процентов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5548367A" w14:textId="1CC207FD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09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 xml:space="preserve">дочернее хозяйственное общество, в уставном капитале которого более пятидесяти процентов долей в совокупности принадлежит указанным в </w:t>
      </w:r>
      <w:r w:rsidR="00750EFE" w:rsidRPr="00D93DC2">
        <w:rPr>
          <w:rFonts w:ascii="Times New Roman" w:hAnsi="Times New Roman" w:cs="Times New Roman"/>
          <w:sz w:val="28"/>
          <w:szCs w:val="28"/>
        </w:rPr>
        <w:t xml:space="preserve">пункте 1 части 2 статьи 1 Федерального закона </w:t>
      </w:r>
      <w:r w:rsidR="00BA01F2" w:rsidRPr="00D93DC2">
        <w:rPr>
          <w:rFonts w:ascii="Times New Roman" w:hAnsi="Times New Roman" w:cs="Times New Roman"/>
          <w:sz w:val="28"/>
          <w:szCs w:val="28"/>
        </w:rPr>
        <w:t>№</w:t>
      </w:r>
      <w:r w:rsidR="00750EFE" w:rsidRPr="00D93DC2">
        <w:rPr>
          <w:rFonts w:ascii="Times New Roman" w:hAnsi="Times New Roman" w:cs="Times New Roman"/>
          <w:sz w:val="28"/>
          <w:szCs w:val="28"/>
        </w:rPr>
        <w:t xml:space="preserve"> 223-ФЗ</w:t>
      </w:r>
      <w:r w:rsidRPr="00D93DC2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4E5EBB97" w14:textId="404D47EA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0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="00750EFE" w:rsidRPr="00D93DC2">
        <w:rPr>
          <w:rFonts w:ascii="Times New Roman" w:hAnsi="Times New Roman" w:cs="Times New Roman"/>
          <w:sz w:val="28"/>
          <w:szCs w:val="28"/>
        </w:rPr>
        <w:t xml:space="preserve">дочернее хозяйственное общество, в уставном капитале которого </w:t>
      </w:r>
      <w:r w:rsidR="00750EFE" w:rsidRPr="00D93DC2">
        <w:rPr>
          <w:rFonts w:ascii="Times New Roman" w:hAnsi="Times New Roman" w:cs="Times New Roman"/>
          <w:sz w:val="28"/>
          <w:szCs w:val="28"/>
          <w:vertAlign w:val="superscript"/>
        </w:rPr>
        <w:t>более</w:t>
      </w:r>
      <w:r w:rsidR="00750EFE" w:rsidRPr="00D93DC2">
        <w:rPr>
          <w:rFonts w:ascii="Times New Roman" w:hAnsi="Times New Roman" w:cs="Times New Roman"/>
          <w:sz w:val="28"/>
          <w:szCs w:val="28"/>
        </w:rPr>
        <w:t xml:space="preserve"> пятидесяти процентов долей в совокупности принадлежит указанным в пункте 2 части 2 статьи 1 Федерального закона </w:t>
      </w:r>
      <w:r w:rsidR="00BA01F2" w:rsidRPr="00D93DC2">
        <w:rPr>
          <w:rFonts w:ascii="Times New Roman" w:hAnsi="Times New Roman" w:cs="Times New Roman"/>
          <w:sz w:val="28"/>
          <w:szCs w:val="28"/>
        </w:rPr>
        <w:t>№</w:t>
      </w:r>
      <w:r w:rsidR="00750EFE" w:rsidRPr="00D93DC2">
        <w:rPr>
          <w:rFonts w:ascii="Times New Roman" w:hAnsi="Times New Roman" w:cs="Times New Roman"/>
          <w:sz w:val="28"/>
          <w:szCs w:val="28"/>
        </w:rPr>
        <w:t xml:space="preserve"> 223-ФЗ дочерним хозяйственным обществам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234F5E75" w14:textId="7F0F0846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1 - 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 xml:space="preserve">бюджетное учреждение, разместившее в единой информационной системе положение о закупке и осуществляющее закупки в соответствии с пунктом 4 части 2 статьи 1 Федерального закона </w:t>
      </w:r>
      <w:r w:rsidR="00BA01F2" w:rsidRPr="00D93DC2">
        <w:rPr>
          <w:rFonts w:ascii="Times New Roman" w:hAnsi="Times New Roman" w:cs="Times New Roman"/>
          <w:sz w:val="28"/>
          <w:szCs w:val="28"/>
        </w:rPr>
        <w:t>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223-ФЗ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36E776BC" w14:textId="684AF02D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2 - юридическое лицо, осуществляющее закупку в соответствии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с частью 4 статьи 5 Федерального закона от 30</w:t>
      </w:r>
      <w:r w:rsidR="004B16C5" w:rsidRPr="00D93DC2">
        <w:rPr>
          <w:rFonts w:ascii="Times New Roman" w:hAnsi="Times New Roman" w:cs="Times New Roman"/>
          <w:sz w:val="28"/>
          <w:szCs w:val="28"/>
        </w:rPr>
        <w:t>.12.2008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4B16C5" w:rsidRPr="00D93DC2">
        <w:rPr>
          <w:rFonts w:ascii="Times New Roman" w:hAnsi="Times New Roman" w:cs="Times New Roman"/>
          <w:sz w:val="28"/>
          <w:szCs w:val="28"/>
        </w:rPr>
        <w:t>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307-ФЗ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"Об аудиторской деятельности</w:t>
      </w:r>
      <w:r w:rsidR="004B16C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68C2E808" w14:textId="5FF4ADE4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3 </w:t>
      </w:r>
      <w:r w:rsidR="008A4EB0" w:rsidRPr="00D93DC2">
        <w:rPr>
          <w:rFonts w:ascii="Times New Roman" w:hAnsi="Times New Roman" w:cs="Times New Roman"/>
          <w:sz w:val="28"/>
          <w:szCs w:val="28"/>
        </w:rPr>
        <w:t>–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105653" w:rsidRPr="00D93DC2">
        <w:rPr>
          <w:rFonts w:ascii="Times New Roman" w:hAnsi="Times New Roman" w:cs="Times New Roman"/>
          <w:sz w:val="28"/>
          <w:szCs w:val="28"/>
        </w:rPr>
        <w:t>"гарант, выдающий независимые гарантии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184C5DAA" w14:textId="6804BAFA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4 - </w:t>
      </w:r>
      <w:r w:rsidR="0029144A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юридическое лицо, оказывающее услуги по обслуживанию пользователей единой информационной системы</w:t>
      </w:r>
      <w:r w:rsidR="0029144A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44B205AB" w14:textId="666A813F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5 - оператор электронной площадки</w:t>
      </w:r>
      <w:r w:rsidR="0013558A" w:rsidRPr="00D93DC2">
        <w:rPr>
          <w:rFonts w:ascii="Times New Roman" w:hAnsi="Times New Roman" w:cs="Times New Roman"/>
          <w:sz w:val="28"/>
          <w:szCs w:val="28"/>
        </w:rPr>
        <w:t xml:space="preserve">, специализированной </w:t>
      </w:r>
      <w:r w:rsidR="0013558A" w:rsidRPr="00D93DC2">
        <w:rPr>
          <w:rFonts w:ascii="Times New Roman" w:hAnsi="Times New Roman" w:cs="Times New Roman"/>
          <w:sz w:val="28"/>
          <w:szCs w:val="28"/>
        </w:rPr>
        <w:lastRenderedPageBreak/>
        <w:t>электронной площадки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7C9052D3" w14:textId="63C67AB0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6 - </w:t>
      </w:r>
      <w:r w:rsidR="0029144A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BA01F2" w:rsidRPr="00D93DC2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D93DC2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BA01F2" w:rsidRPr="00D93DC2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29144A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47C66376" w14:textId="66162710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7 - </w:t>
      </w:r>
      <w:r w:rsidR="0029144A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</w:t>
      </w:r>
      <w:r w:rsidR="008E0EB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8E0EB2" w:rsidRPr="00D93DC2">
        <w:rPr>
          <w:rFonts w:ascii="Times New Roman" w:hAnsi="Times New Roman" w:cs="Times New Roman"/>
          <w:sz w:val="28"/>
          <w:szCs w:val="28"/>
        </w:rPr>
        <w:t>в соответствиис Постановлением № 615</w:t>
      </w:r>
      <w:r w:rsidRPr="00D93DC2">
        <w:rPr>
          <w:rFonts w:ascii="Times New Roman" w:hAnsi="Times New Roman" w:cs="Times New Roman"/>
          <w:sz w:val="28"/>
          <w:szCs w:val="28"/>
        </w:rPr>
        <w:t xml:space="preserve"> (региональный оператор)</w:t>
      </w:r>
      <w:r w:rsidR="0029144A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20E2749E" w14:textId="4FC8E85D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8 </w:t>
      </w:r>
      <w:r w:rsidR="004203E1" w:rsidRPr="00D93DC2">
        <w:rPr>
          <w:rFonts w:ascii="Times New Roman" w:hAnsi="Times New Roman" w:cs="Times New Roman"/>
          <w:sz w:val="28"/>
          <w:szCs w:val="28"/>
        </w:rPr>
        <w:t>–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4203E1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организация, размещающая отчет о соблюдении стороной-инвестором специального инвестиционного контракта, заключенного на основании Федерального закона от 31</w:t>
      </w:r>
      <w:r w:rsidR="004203E1" w:rsidRPr="00D93DC2">
        <w:rPr>
          <w:rFonts w:ascii="Times New Roman" w:hAnsi="Times New Roman" w:cs="Times New Roman"/>
          <w:sz w:val="28"/>
          <w:szCs w:val="28"/>
        </w:rPr>
        <w:t>.12.2014 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488-ФЗ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"О промышленной политике в Российской Федерации", или привлеченным такой стороной-инвестором иным лицом, осуществляющими создание или модернизацию и (или) освоение производства товара на территории Российской Федерации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соответствии со специальным инвестиционным контрактом, требований пункта 5 части 1 статьи 111.3 Федерального закона </w:t>
      </w:r>
      <w:r w:rsidR="00EE1C55" w:rsidRPr="00D93DC2">
        <w:rPr>
          <w:rFonts w:ascii="Times New Roman" w:hAnsi="Times New Roman" w:cs="Times New Roman"/>
          <w:sz w:val="28"/>
          <w:szCs w:val="28"/>
        </w:rPr>
        <w:t>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44-ФЗ</w:t>
      </w:r>
      <w:r w:rsidR="00EE1C5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2AA0A791" w14:textId="6673215A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19 - </w:t>
      </w:r>
      <w:r w:rsidR="00EE1C5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оператор каталога товаров, работ, услуг для обеспечения государственных и муниципальных нужд</w:t>
      </w:r>
      <w:r w:rsidR="00EE1C5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70493B2B" w14:textId="60D3F8C8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20 - </w:t>
      </w:r>
      <w:r w:rsidR="00EE1C5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="00EE1C5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4E3609C6" w14:textId="5847D287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21 - </w:t>
      </w:r>
      <w:r w:rsidR="00EE1C55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организация, проводящая закупки на основании статьи 7.7 Закона Российской Федерации от 15</w:t>
      </w:r>
      <w:r w:rsidR="00EE1C55" w:rsidRPr="00D93DC2">
        <w:rPr>
          <w:rFonts w:ascii="Times New Roman" w:hAnsi="Times New Roman" w:cs="Times New Roman"/>
          <w:sz w:val="28"/>
          <w:szCs w:val="28"/>
        </w:rPr>
        <w:t>.04.</w:t>
      </w:r>
      <w:r w:rsidRPr="00D93DC2">
        <w:rPr>
          <w:rFonts w:ascii="Times New Roman" w:hAnsi="Times New Roman" w:cs="Times New Roman"/>
          <w:sz w:val="28"/>
          <w:szCs w:val="28"/>
        </w:rPr>
        <w:t>1993</w:t>
      </w:r>
      <w:r w:rsidR="00EE1C55" w:rsidRPr="00D93DC2">
        <w:rPr>
          <w:rFonts w:ascii="Times New Roman" w:hAnsi="Times New Roman" w:cs="Times New Roman"/>
          <w:sz w:val="28"/>
          <w:szCs w:val="28"/>
        </w:rPr>
        <w:t xml:space="preserve"> 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4802-1</w:t>
      </w:r>
      <w:r w:rsidR="00EE1C55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"О статусе столицы Российской Федерации";</w:t>
      </w:r>
    </w:p>
    <w:p w14:paraId="566467A6" w14:textId="698713DF" w:rsidR="006A06CD" w:rsidRPr="00D93DC2" w:rsidRDefault="004E4C9D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2 - "региональный оператор по обращению с твёрдыми коммунальными отходами в соответствии с Постановлением № 1133";</w:t>
      </w:r>
    </w:p>
    <w:p w14:paraId="3123CFC8" w14:textId="7E1234EA" w:rsidR="004E4C9D" w:rsidRPr="00D93DC2" w:rsidRDefault="004E4C9D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3 - "</w:t>
      </w:r>
      <w:r w:rsidR="00CA2393" w:rsidRPr="00D93DC2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закупки в соответствии с частью 4.1 статьи 15 Федерального закона № 44-ФЗ </w:t>
      </w:r>
      <w:r w:rsidRPr="00D93DC2">
        <w:rPr>
          <w:rFonts w:ascii="Times New Roman" w:hAnsi="Times New Roman" w:cs="Times New Roman"/>
          <w:sz w:val="28"/>
          <w:szCs w:val="28"/>
        </w:rPr>
        <w:t>";</w:t>
      </w:r>
    </w:p>
    <w:p w14:paraId="03C1F9F1" w14:textId="1DECE6AF" w:rsidR="00CA2393" w:rsidRPr="00D93DC2" w:rsidRDefault="00CA2393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24 - "организация, осуществляющая закупки в соответствии с частью </w:t>
      </w:r>
      <w:r w:rsidR="0016470C" w:rsidRPr="00D93DC2">
        <w:rPr>
          <w:rFonts w:ascii="Times New Roman" w:hAnsi="Times New Roman" w:cs="Times New Roman"/>
          <w:sz w:val="28"/>
          <w:szCs w:val="28"/>
        </w:rPr>
        <w:t>5</w:t>
      </w:r>
      <w:r w:rsidRPr="00D93DC2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№ 44-ФЗ";</w:t>
      </w:r>
    </w:p>
    <w:p w14:paraId="4F390957" w14:textId="20A4907B" w:rsidR="0016470C" w:rsidRPr="00D93DC2" w:rsidRDefault="0016470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6 - "</w:t>
      </w:r>
      <w:r w:rsidR="00FC617E" w:rsidRPr="00D93DC2">
        <w:rPr>
          <w:rFonts w:ascii="Times New Roman" w:hAnsi="Times New Roman" w:cs="Times New Roman"/>
          <w:sz w:val="28"/>
          <w:szCs w:val="28"/>
        </w:rPr>
        <w:t xml:space="preserve">организация, реализующая инвестиционные проекты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FC617E" w:rsidRPr="00D93DC2">
        <w:rPr>
          <w:rFonts w:ascii="Times New Roman" w:hAnsi="Times New Roman" w:cs="Times New Roman"/>
          <w:sz w:val="28"/>
          <w:szCs w:val="28"/>
        </w:rPr>
        <w:t>с государственной поддержкой, включенные в реестр инвестиционных проектов в соответствии со статьей 3.1 Федерального закона № 223-ФЗ</w:t>
      </w:r>
      <w:r w:rsidRPr="00D93DC2">
        <w:rPr>
          <w:rFonts w:ascii="Times New Roman" w:hAnsi="Times New Roman" w:cs="Times New Roman"/>
          <w:sz w:val="28"/>
          <w:szCs w:val="28"/>
        </w:rPr>
        <w:t>";</w:t>
      </w:r>
    </w:p>
    <w:p w14:paraId="2B2C6727" w14:textId="67F00873" w:rsidR="00FC617E" w:rsidRPr="00D93DC2" w:rsidRDefault="00FC617E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lastRenderedPageBreak/>
        <w:t>27 - "публично-правовая компания";</w:t>
      </w:r>
    </w:p>
    <w:p w14:paraId="1358F83A" w14:textId="539C8BC5" w:rsidR="00FC617E" w:rsidRPr="00D93DC2" w:rsidRDefault="00FC617E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8 - "фонд субъекта Российской Федерации, созданный для реализации целей по урегулированию обязательств застройщика перед участниками долевого строительства";</w:t>
      </w:r>
    </w:p>
    <w:p w14:paraId="295B4E9A" w14:textId="743CBD2E" w:rsidR="00FC617E" w:rsidRPr="00D93DC2" w:rsidRDefault="00FC617E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29 - "аккредитованный филиал, представительство иностранного юридического лица</w:t>
      </w:r>
      <w:r w:rsidR="001D1B67" w:rsidRPr="00D93DC2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Pr="00D93DC2">
        <w:rPr>
          <w:rFonts w:ascii="Times New Roman" w:hAnsi="Times New Roman" w:cs="Times New Roman"/>
          <w:sz w:val="28"/>
          <w:szCs w:val="28"/>
        </w:rPr>
        <w:t>"</w:t>
      </w:r>
      <w:r w:rsidR="0013558A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74EE9B0F" w14:textId="252AED99" w:rsidR="00C33986" w:rsidRPr="00D93DC2" w:rsidRDefault="00C3398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F903A0" w14:textId="717B4849" w:rsidR="00C33986" w:rsidRPr="00D93DC2" w:rsidRDefault="00211DD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4.2. Для регистрации </w:t>
      </w:r>
      <w:r w:rsidR="00731824" w:rsidRPr="00D93DC2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Pr="00D93DC2">
        <w:rPr>
          <w:rFonts w:ascii="Times New Roman" w:hAnsi="Times New Roman" w:cs="Times New Roman"/>
          <w:sz w:val="28"/>
          <w:szCs w:val="28"/>
        </w:rPr>
        <w:t>Руководитель организации осуществляет следующие действия:</w:t>
      </w:r>
    </w:p>
    <w:p w14:paraId="020825CB" w14:textId="1B84EC39" w:rsidR="00C07A5A" w:rsidRPr="00D93DC2" w:rsidRDefault="00211DD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а) проходит регистрацию, идентификацию и аутентификацию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единой системе идентификации и аутентификации</w:t>
      </w:r>
      <w:r w:rsidR="00C07A5A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402DE231" w14:textId="230E5E09" w:rsidR="00083FC4" w:rsidRPr="00D93DC2" w:rsidRDefault="00C07A5A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б</w:t>
      </w:r>
      <w:r w:rsidR="003F50B6" w:rsidRPr="00D93DC2">
        <w:rPr>
          <w:rFonts w:ascii="Times New Roman" w:hAnsi="Times New Roman" w:cs="Times New Roman"/>
          <w:sz w:val="28"/>
          <w:szCs w:val="28"/>
        </w:rPr>
        <w:t xml:space="preserve">) формирует </w:t>
      </w:r>
      <w:r w:rsidR="006F1454" w:rsidRPr="00D93DC2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3F50B6" w:rsidRPr="00D93DC2">
        <w:rPr>
          <w:rFonts w:ascii="Times New Roman" w:hAnsi="Times New Roman" w:cs="Times New Roman"/>
          <w:sz w:val="28"/>
          <w:szCs w:val="28"/>
        </w:rPr>
        <w:t>информацию, предусмотренн</w:t>
      </w:r>
      <w:r w:rsidR="006F1454" w:rsidRPr="00D93DC2">
        <w:rPr>
          <w:rFonts w:ascii="Times New Roman" w:hAnsi="Times New Roman" w:cs="Times New Roman"/>
          <w:sz w:val="28"/>
          <w:szCs w:val="28"/>
        </w:rPr>
        <w:t>ую</w:t>
      </w:r>
      <w:r w:rsidR="003F50B6"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16F47" w:rsidRPr="00D93DC2">
        <w:rPr>
          <w:rFonts w:ascii="Times New Roman" w:hAnsi="Times New Roman" w:cs="Times New Roman"/>
          <w:sz w:val="28"/>
          <w:szCs w:val="28"/>
        </w:rPr>
        <w:t>ом</w:t>
      </w:r>
      <w:r w:rsidR="003F50B6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616F47" w:rsidRPr="00D93DC2">
        <w:rPr>
          <w:rFonts w:ascii="Times New Roman" w:hAnsi="Times New Roman" w:cs="Times New Roman"/>
          <w:sz w:val="28"/>
          <w:szCs w:val="28"/>
        </w:rPr>
        <w:t>4.</w:t>
      </w:r>
      <w:r w:rsidR="000C51B3" w:rsidRPr="00D93DC2">
        <w:rPr>
          <w:rFonts w:ascii="Times New Roman" w:hAnsi="Times New Roman" w:cs="Times New Roman"/>
          <w:sz w:val="28"/>
          <w:szCs w:val="28"/>
        </w:rPr>
        <w:t>5</w:t>
      </w:r>
      <w:r w:rsidR="00616F47" w:rsidRPr="00D93DC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90689">
        <w:rPr>
          <w:rFonts w:ascii="Times New Roman" w:hAnsi="Times New Roman" w:cs="Times New Roman"/>
          <w:sz w:val="28"/>
          <w:szCs w:val="28"/>
        </w:rPr>
        <w:t xml:space="preserve">, </w:t>
      </w:r>
      <w:r w:rsidR="00F232E4" w:rsidRPr="00D93DC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E041B" w:rsidRPr="00D93DC2">
        <w:rPr>
          <w:rFonts w:ascii="Times New Roman" w:hAnsi="Times New Roman" w:cs="Times New Roman"/>
          <w:sz w:val="28"/>
          <w:szCs w:val="28"/>
        </w:rPr>
        <w:t xml:space="preserve">иную информацию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="000E041B" w:rsidRPr="00D93DC2">
        <w:rPr>
          <w:rFonts w:ascii="Times New Roman" w:hAnsi="Times New Roman" w:cs="Times New Roman"/>
          <w:sz w:val="28"/>
          <w:szCs w:val="28"/>
        </w:rPr>
        <w:t>в соответствии с настоящим разделом</w:t>
      </w:r>
      <w:r w:rsidR="00172AAB" w:rsidRPr="00D93DC2">
        <w:rPr>
          <w:rFonts w:ascii="Times New Roman" w:hAnsi="Times New Roman" w:cs="Times New Roman"/>
          <w:sz w:val="28"/>
          <w:szCs w:val="28"/>
        </w:rPr>
        <w:t>,</w:t>
      </w:r>
      <w:r w:rsidR="000E041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и </w:t>
      </w:r>
      <w:r w:rsidR="00172AAB" w:rsidRPr="00D93DC2">
        <w:rPr>
          <w:rFonts w:ascii="Times New Roman" w:hAnsi="Times New Roman" w:cs="Times New Roman"/>
          <w:sz w:val="28"/>
          <w:szCs w:val="28"/>
        </w:rPr>
        <w:t>регистрирует организацию</w:t>
      </w:r>
      <w:r w:rsidR="00B07E56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251102AE" w14:textId="4A85865E" w:rsidR="00C07A5A" w:rsidRPr="00D93DC2" w:rsidRDefault="00C07A5A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в) при необходимости определяет лиц, указанны</w:t>
      </w:r>
      <w:r w:rsidR="00D84D1A" w:rsidRPr="00D93DC2">
        <w:rPr>
          <w:rFonts w:ascii="Times New Roman" w:hAnsi="Times New Roman" w:cs="Times New Roman"/>
          <w:sz w:val="28"/>
          <w:szCs w:val="28"/>
        </w:rPr>
        <w:t>х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«б» - «г» пункта 1.5 Порядка, посредством единой системы идентификации и аутентификации;</w:t>
      </w:r>
    </w:p>
    <w:p w14:paraId="3C195D3E" w14:textId="14DE4050" w:rsidR="00B07E56" w:rsidRPr="00D93DC2" w:rsidRDefault="001A7123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г</w:t>
      </w:r>
      <w:r w:rsidR="00B07E56" w:rsidRPr="00D93DC2">
        <w:rPr>
          <w:rFonts w:ascii="Times New Roman" w:hAnsi="Times New Roman" w:cs="Times New Roman"/>
          <w:sz w:val="28"/>
          <w:szCs w:val="28"/>
        </w:rPr>
        <w:t xml:space="preserve">) </w:t>
      </w:r>
      <w:r w:rsidR="00646B2B" w:rsidRPr="00D93DC2">
        <w:rPr>
          <w:rFonts w:ascii="Times New Roman" w:hAnsi="Times New Roman" w:cs="Times New Roman"/>
          <w:sz w:val="28"/>
          <w:szCs w:val="28"/>
        </w:rPr>
        <w:t xml:space="preserve">посредством единой информационной системы </w:t>
      </w:r>
      <w:r w:rsidR="00B07E56" w:rsidRPr="00D93DC2">
        <w:rPr>
          <w:rFonts w:ascii="Times New Roman" w:hAnsi="Times New Roman" w:cs="Times New Roman"/>
          <w:sz w:val="28"/>
          <w:szCs w:val="28"/>
        </w:rPr>
        <w:t xml:space="preserve">наделяет </w:t>
      </w:r>
      <w:r w:rsidR="0016006C" w:rsidRPr="00D93DC2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B07E56" w:rsidRPr="00D93DC2">
        <w:rPr>
          <w:rFonts w:ascii="Times New Roman" w:hAnsi="Times New Roman" w:cs="Times New Roman"/>
          <w:sz w:val="28"/>
          <w:szCs w:val="28"/>
        </w:rPr>
        <w:t xml:space="preserve">лиц, </w:t>
      </w:r>
      <w:r w:rsidR="00ED73BB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B07E56" w:rsidRPr="00D93DC2">
        <w:rPr>
          <w:rFonts w:ascii="Times New Roman" w:hAnsi="Times New Roman" w:cs="Times New Roman"/>
          <w:sz w:val="28"/>
          <w:szCs w:val="28"/>
        </w:rPr>
        <w:t>в</w:t>
      </w:r>
      <w:r w:rsidR="00646B2B" w:rsidRPr="00D93DC2">
        <w:rPr>
          <w:rFonts w:ascii="Times New Roman" w:hAnsi="Times New Roman" w:cs="Times New Roman"/>
          <w:sz w:val="28"/>
          <w:szCs w:val="28"/>
        </w:rPr>
        <w:t xml:space="preserve"> соответствии с подпунктом «в»</w:t>
      </w:r>
      <w:r w:rsidR="00B07E56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646B2B" w:rsidRPr="00D93DC2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B07E56" w:rsidRPr="00D93DC2">
        <w:rPr>
          <w:rFonts w:ascii="Times New Roman" w:hAnsi="Times New Roman" w:cs="Times New Roman"/>
          <w:sz w:val="28"/>
          <w:szCs w:val="28"/>
        </w:rPr>
        <w:t>полномочиями</w:t>
      </w:r>
      <w:r w:rsidR="00646B2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B07E56" w:rsidRPr="00D93DC2">
        <w:rPr>
          <w:rFonts w:ascii="Times New Roman" w:hAnsi="Times New Roman" w:cs="Times New Roman"/>
          <w:sz w:val="28"/>
          <w:szCs w:val="28"/>
        </w:rPr>
        <w:t xml:space="preserve">на осуществление действий в единой информационной системе </w:t>
      </w:r>
      <w:r w:rsidR="00481D7E" w:rsidRPr="00D93DC2">
        <w:rPr>
          <w:rFonts w:ascii="Times New Roman" w:hAnsi="Times New Roman" w:cs="Times New Roman"/>
          <w:sz w:val="28"/>
          <w:szCs w:val="28"/>
        </w:rPr>
        <w:t xml:space="preserve">с последующим использованием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B07E56" w:rsidRPr="00D93DC2">
        <w:rPr>
          <w:rFonts w:ascii="Times New Roman" w:hAnsi="Times New Roman" w:cs="Times New Roman"/>
          <w:sz w:val="28"/>
          <w:szCs w:val="28"/>
        </w:rPr>
        <w:t>на электронной площадке, специализированной электронной площадке</w:t>
      </w:r>
      <w:r w:rsidR="00646B2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646B2B" w:rsidRPr="00D93DC2">
        <w:rPr>
          <w:rFonts w:ascii="Times New Roman" w:hAnsi="Times New Roman" w:cs="Times New Roman"/>
          <w:sz w:val="28"/>
          <w:szCs w:val="28"/>
        </w:rPr>
        <w:t>и регистрирует их в единой информационной системе</w:t>
      </w:r>
      <w:r w:rsidR="00B07E56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72A6E2AD" w14:textId="77777777" w:rsidR="00481D7E" w:rsidRPr="00D93DC2" w:rsidRDefault="00481D7E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F37F6" w14:textId="2D5E433B" w:rsidR="00791ED8" w:rsidRPr="00D93DC2" w:rsidRDefault="005E43C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4.3. </w:t>
      </w:r>
      <w:r w:rsidR="00791ED8" w:rsidRPr="00D93DC2">
        <w:rPr>
          <w:rFonts w:ascii="Times New Roman" w:hAnsi="Times New Roman" w:cs="Times New Roman"/>
          <w:sz w:val="28"/>
          <w:szCs w:val="28"/>
        </w:rPr>
        <w:t>В отношении организаций с кодом принадлежности к виду юридического лица "29" действия, предусмотренные подпунктом «</w:t>
      </w:r>
      <w:r w:rsidRPr="00D93DC2">
        <w:rPr>
          <w:rFonts w:ascii="Times New Roman" w:hAnsi="Times New Roman" w:cs="Times New Roman"/>
          <w:sz w:val="28"/>
          <w:szCs w:val="28"/>
        </w:rPr>
        <w:t>в</w:t>
      </w:r>
      <w:r w:rsidR="00791ED8" w:rsidRPr="00D93DC2">
        <w:rPr>
          <w:rFonts w:ascii="Times New Roman" w:hAnsi="Times New Roman" w:cs="Times New Roman"/>
          <w:sz w:val="28"/>
          <w:szCs w:val="28"/>
        </w:rPr>
        <w:t>» пункта 4.2 Порядка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91ED8" w:rsidRPr="00D93DC2">
        <w:rPr>
          <w:rFonts w:ascii="Times New Roman" w:hAnsi="Times New Roman" w:cs="Times New Roman"/>
          <w:sz w:val="28"/>
          <w:szCs w:val="28"/>
        </w:rPr>
        <w:t>осуществляются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91ED8" w:rsidRPr="00D93DC2">
        <w:rPr>
          <w:rFonts w:ascii="Times New Roman" w:hAnsi="Times New Roman" w:cs="Times New Roman"/>
          <w:sz w:val="28"/>
          <w:szCs w:val="28"/>
        </w:rPr>
        <w:t>посредством единой информационной системы</w:t>
      </w:r>
      <w:r w:rsidRPr="00D93DC2">
        <w:rPr>
          <w:rFonts w:ascii="Times New Roman" w:hAnsi="Times New Roman" w:cs="Times New Roman"/>
          <w:sz w:val="28"/>
          <w:szCs w:val="28"/>
        </w:rPr>
        <w:t>.</w:t>
      </w:r>
    </w:p>
    <w:p w14:paraId="11DC2BB8" w14:textId="77777777" w:rsidR="000C51B3" w:rsidRPr="00D93DC2" w:rsidRDefault="000C51B3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85DA15" w14:textId="4E5727ED" w:rsidR="000C51B3" w:rsidRPr="00D93DC2" w:rsidRDefault="000C51B3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4.4. После регистрации в единой информационной системе Администратор </w:t>
      </w:r>
      <w:r w:rsidR="00CE4C34" w:rsidRPr="00D93DC2">
        <w:rPr>
          <w:rFonts w:ascii="Times New Roman" w:hAnsi="Times New Roman" w:cs="Times New Roman"/>
          <w:sz w:val="28"/>
          <w:szCs w:val="28"/>
        </w:rPr>
        <w:t xml:space="preserve">при необходимости осуществляет действия, </w:t>
      </w:r>
      <w:r w:rsidR="00CE4C34" w:rsidRPr="00D93DC2">
        <w:rPr>
          <w:rFonts w:ascii="Times New Roman" w:hAnsi="Times New Roman" w:cs="Times New Roman"/>
          <w:sz w:val="28"/>
          <w:szCs w:val="28"/>
        </w:rPr>
        <w:lastRenderedPageBreak/>
        <w:t>предусмотренные подпунктами «в», «г» пункта 4.2 Порядка, в отношении лиц, указанных в подпункте «в» пункта 1.5 Порядка.</w:t>
      </w:r>
    </w:p>
    <w:p w14:paraId="7F80967E" w14:textId="77777777" w:rsidR="00590689" w:rsidRPr="00D93DC2" w:rsidRDefault="00590689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BF59E1" w14:textId="33EA534B" w:rsidR="00E06AB6" w:rsidRPr="00D93DC2" w:rsidRDefault="00731824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.</w:t>
      </w:r>
      <w:r w:rsidR="000C51B3" w:rsidRPr="00D93DC2">
        <w:rPr>
          <w:rFonts w:ascii="Times New Roman" w:hAnsi="Times New Roman" w:cs="Times New Roman"/>
          <w:sz w:val="28"/>
          <w:szCs w:val="28"/>
        </w:rPr>
        <w:t>5</w:t>
      </w:r>
      <w:r w:rsidRPr="00D93DC2">
        <w:rPr>
          <w:rFonts w:ascii="Times New Roman" w:hAnsi="Times New Roman" w:cs="Times New Roman"/>
          <w:sz w:val="28"/>
          <w:szCs w:val="28"/>
        </w:rPr>
        <w:t xml:space="preserve">. </w:t>
      </w:r>
      <w:r w:rsidR="00D85D7C" w:rsidRPr="00D93DC2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Pr="00D93DC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06AB6" w:rsidRPr="00D93DC2">
        <w:rPr>
          <w:rFonts w:ascii="Times New Roman" w:hAnsi="Times New Roman" w:cs="Times New Roman"/>
          <w:sz w:val="28"/>
          <w:szCs w:val="28"/>
        </w:rPr>
        <w:t>в единой информационной системе указывается следующая информация:</w:t>
      </w:r>
    </w:p>
    <w:p w14:paraId="1FE7E83A" w14:textId="77777777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D93DC2">
        <w:rPr>
          <w:rFonts w:ascii="Times New Roman" w:hAnsi="Times New Roman" w:cs="Times New Roman"/>
          <w:sz w:val="28"/>
          <w:szCs w:val="28"/>
        </w:rPr>
        <w:t>а) полное и сокращенное (при наличии) наименования юридического лица, аккредитованного филиала или представительства иностранного юридического лица в Российской Федерации;</w:t>
      </w:r>
    </w:p>
    <w:p w14:paraId="1EC4CA98" w14:textId="77777777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7"/>
      <w:bookmarkEnd w:id="4"/>
      <w:r w:rsidRPr="00D93DC2">
        <w:rPr>
          <w:rFonts w:ascii="Times New Roman" w:hAnsi="Times New Roman" w:cs="Times New Roman"/>
          <w:sz w:val="28"/>
          <w:szCs w:val="28"/>
        </w:rPr>
        <w:t>б) ИНН юридического лица, аккредитованного филиала или представительства иностранного юридического лица в Российской Федерации;</w:t>
      </w:r>
    </w:p>
    <w:p w14:paraId="7E9CF4AB" w14:textId="77777777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8"/>
      <w:bookmarkEnd w:id="5"/>
      <w:r w:rsidRPr="00D93DC2">
        <w:rPr>
          <w:rFonts w:ascii="Times New Roman" w:hAnsi="Times New Roman" w:cs="Times New Roman"/>
          <w:sz w:val="28"/>
          <w:szCs w:val="28"/>
        </w:rPr>
        <w:t>в) КПП юридического лица, аккредитованного филиала или представительства иностранного юридического лица в Российской Федерации;</w:t>
      </w:r>
    </w:p>
    <w:p w14:paraId="666340F3" w14:textId="77777777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9"/>
      <w:bookmarkEnd w:id="6"/>
      <w:r w:rsidRPr="00D93DC2">
        <w:rPr>
          <w:rFonts w:ascii="Times New Roman" w:hAnsi="Times New Roman" w:cs="Times New Roman"/>
          <w:sz w:val="28"/>
          <w:szCs w:val="28"/>
        </w:rPr>
        <w:t>г) основной государственный регистрационный номер (далее - ОГРН) юридического лица;</w:t>
      </w:r>
    </w:p>
    <w:p w14:paraId="08BF9BCC" w14:textId="2D560093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0"/>
      <w:bookmarkEnd w:id="7"/>
      <w:r w:rsidRPr="00D93DC2">
        <w:rPr>
          <w:rFonts w:ascii="Times New Roman" w:hAnsi="Times New Roman" w:cs="Times New Roman"/>
          <w:sz w:val="28"/>
          <w:szCs w:val="28"/>
        </w:rPr>
        <w:t xml:space="preserve">д) адрес (место нахождения) юридического лица, аккредитованного филиала или представительства иностранного юридического лица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Российской Федерации;</w:t>
      </w:r>
    </w:p>
    <w:p w14:paraId="39C89BB4" w14:textId="77777777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1"/>
      <w:bookmarkEnd w:id="8"/>
      <w:r w:rsidRPr="00D93DC2">
        <w:rPr>
          <w:rFonts w:ascii="Times New Roman" w:hAnsi="Times New Roman" w:cs="Times New Roman"/>
          <w:sz w:val="28"/>
          <w:szCs w:val="28"/>
        </w:rPr>
        <w:t>е) код юридического лица по Общероссийскому классификатору предприятий и организаций;</w:t>
      </w:r>
    </w:p>
    <w:p w14:paraId="600A23E0" w14:textId="77777777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2"/>
      <w:bookmarkEnd w:id="9"/>
      <w:r w:rsidRPr="00D93DC2">
        <w:rPr>
          <w:rFonts w:ascii="Times New Roman" w:hAnsi="Times New Roman" w:cs="Times New Roman"/>
          <w:sz w:val="28"/>
          <w:szCs w:val="28"/>
        </w:rPr>
        <w:t>ж) код формы собственности юридического лица;</w:t>
      </w:r>
    </w:p>
    <w:p w14:paraId="000F4044" w14:textId="21DA5E1E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3"/>
      <w:bookmarkEnd w:id="10"/>
      <w:r w:rsidRPr="00D93DC2">
        <w:rPr>
          <w:rFonts w:ascii="Times New Roman" w:hAnsi="Times New Roman" w:cs="Times New Roman"/>
          <w:sz w:val="28"/>
          <w:szCs w:val="28"/>
        </w:rPr>
        <w:t>з) код юридического лица по Общероссийскому классификатору организационно-правовых форм;</w:t>
      </w:r>
    </w:p>
    <w:p w14:paraId="642115CA" w14:textId="70EA0FA2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4"/>
      <w:bookmarkEnd w:id="11"/>
      <w:r w:rsidRPr="00D93DC2">
        <w:rPr>
          <w:rFonts w:ascii="Times New Roman" w:hAnsi="Times New Roman" w:cs="Times New Roman"/>
          <w:sz w:val="28"/>
          <w:szCs w:val="28"/>
        </w:rPr>
        <w:t>и) код соответствующего муниципального образования по адресу (месту нахождения) юридического лица по ОКТМО;</w:t>
      </w:r>
    </w:p>
    <w:p w14:paraId="644DE336" w14:textId="7A6E2D19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5"/>
      <w:bookmarkEnd w:id="12"/>
      <w:r w:rsidRPr="00D93DC2">
        <w:rPr>
          <w:rFonts w:ascii="Times New Roman" w:hAnsi="Times New Roman" w:cs="Times New Roman"/>
          <w:sz w:val="28"/>
          <w:szCs w:val="28"/>
        </w:rPr>
        <w:t>к) код соответствующего населенного пункта по адресу (месту нахождения) юридического лица по Общероссийскому классификатору объектов административно-территориального деления (далее - ОКАТО);</w:t>
      </w:r>
    </w:p>
    <w:p w14:paraId="1B128DA0" w14:textId="771C1C05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6"/>
      <w:bookmarkEnd w:id="13"/>
      <w:r w:rsidRPr="00D93DC2">
        <w:rPr>
          <w:rFonts w:ascii="Times New Roman" w:hAnsi="Times New Roman" w:cs="Times New Roman"/>
          <w:sz w:val="28"/>
          <w:szCs w:val="28"/>
        </w:rPr>
        <w:t xml:space="preserve">л) код(ы) вида экономической деятельности юридического лица, аккредитованного филиала или представительства иностранного </w:t>
      </w:r>
      <w:r w:rsidRPr="00D93DC2">
        <w:rPr>
          <w:rFonts w:ascii="Times New Roman" w:hAnsi="Times New Roman" w:cs="Times New Roman"/>
          <w:sz w:val="28"/>
          <w:szCs w:val="28"/>
        </w:rPr>
        <w:lastRenderedPageBreak/>
        <w:t>юридического лица в Российской Федерации по Общероссийскому классификатору видов экономической деятельности;</w:t>
      </w:r>
    </w:p>
    <w:p w14:paraId="5DFC9EA1" w14:textId="34841DE3" w:rsidR="0058650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7"/>
      <w:bookmarkEnd w:id="14"/>
      <w:r w:rsidRPr="00D93DC2">
        <w:rPr>
          <w:rFonts w:ascii="Times New Roman" w:hAnsi="Times New Roman" w:cs="Times New Roman"/>
          <w:sz w:val="28"/>
          <w:szCs w:val="28"/>
        </w:rPr>
        <w:t xml:space="preserve">м) </w:t>
      </w:r>
      <w:r w:rsidR="007F48C6" w:rsidRPr="00D93DC2">
        <w:rPr>
          <w:rFonts w:ascii="Times New Roman" w:hAnsi="Times New Roman" w:cs="Times New Roman"/>
          <w:sz w:val="28"/>
          <w:szCs w:val="28"/>
        </w:rPr>
        <w:t xml:space="preserve">код(ы) принадлежности организации к одному из следующих видов юридических лиц </w:t>
      </w:r>
      <w:r w:rsidR="00BB1BE3" w:rsidRPr="00D93D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6506" w:rsidRPr="00D93DC2">
        <w:rPr>
          <w:rFonts w:ascii="Times New Roman" w:hAnsi="Times New Roman" w:cs="Times New Roman"/>
          <w:sz w:val="28"/>
          <w:szCs w:val="28"/>
        </w:rPr>
        <w:t xml:space="preserve">с пунктом 4.1 </w:t>
      </w:r>
      <w:r w:rsidR="00BB1BE3" w:rsidRPr="00D93DC2">
        <w:rPr>
          <w:rFonts w:ascii="Times New Roman" w:hAnsi="Times New Roman" w:cs="Times New Roman"/>
          <w:sz w:val="28"/>
          <w:szCs w:val="28"/>
        </w:rPr>
        <w:t>Порядка;</w:t>
      </w:r>
    </w:p>
    <w:p w14:paraId="5156A2B3" w14:textId="77777777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8"/>
      <w:bookmarkEnd w:id="15"/>
      <w:r w:rsidRPr="00D93DC2">
        <w:rPr>
          <w:rFonts w:ascii="Times New Roman" w:hAnsi="Times New Roman" w:cs="Times New Roman"/>
          <w:sz w:val="28"/>
          <w:szCs w:val="28"/>
        </w:rPr>
        <w:t>н) сайт юридического лица, аккредитованного филиала или представительства иностранного юридического лица в информационно-телекоммуникационной сети "Интернет" (при наличии);</w:t>
      </w:r>
    </w:p>
    <w:p w14:paraId="180532AB" w14:textId="7449397C" w:rsidR="00A6768C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0"/>
      <w:bookmarkEnd w:id="16"/>
      <w:r w:rsidRPr="00D93DC2">
        <w:rPr>
          <w:rFonts w:ascii="Times New Roman" w:hAnsi="Times New Roman" w:cs="Times New Roman"/>
          <w:sz w:val="28"/>
          <w:szCs w:val="28"/>
        </w:rPr>
        <w:t>о) контактная информация юридического лица, аккредитованного филиала или представительства иностранного юридического лица;</w:t>
      </w:r>
    </w:p>
    <w:p w14:paraId="1064FA4B" w14:textId="76DF1403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1"/>
      <w:bookmarkEnd w:id="17"/>
      <w:r w:rsidRPr="00D93DC2">
        <w:rPr>
          <w:rFonts w:ascii="Times New Roman" w:hAnsi="Times New Roman" w:cs="Times New Roman"/>
          <w:sz w:val="28"/>
          <w:szCs w:val="28"/>
        </w:rPr>
        <w:t>п) ОГРН, ИНН, КПП, полные и сокращенные (при наличии) наименования юридических лиц, указанных в абзаце втором - девятом пункта</w:t>
      </w:r>
      <w:r w:rsidR="00BA10EF" w:rsidRPr="00D93DC2">
        <w:rPr>
          <w:rFonts w:ascii="Times New Roman" w:hAnsi="Times New Roman" w:cs="Times New Roman"/>
          <w:sz w:val="28"/>
          <w:szCs w:val="28"/>
        </w:rPr>
        <w:t xml:space="preserve"> 4.1 Порядка </w:t>
      </w:r>
      <w:r w:rsidRPr="00D93DC2">
        <w:rPr>
          <w:rFonts w:ascii="Times New Roman" w:hAnsi="Times New Roman" w:cs="Times New Roman"/>
          <w:sz w:val="28"/>
          <w:szCs w:val="28"/>
        </w:rPr>
        <w:t>(</w:t>
      </w:r>
      <w:r w:rsidR="007F48C6" w:rsidRPr="00D93DC2">
        <w:rPr>
          <w:rFonts w:ascii="Times New Roman" w:hAnsi="Times New Roman" w:cs="Times New Roman"/>
          <w:sz w:val="28"/>
          <w:szCs w:val="28"/>
        </w:rPr>
        <w:t>указыва</w:t>
      </w:r>
      <w:r w:rsidR="00FB5C59" w:rsidRPr="00D93DC2">
        <w:rPr>
          <w:rFonts w:ascii="Times New Roman" w:hAnsi="Times New Roman" w:cs="Times New Roman"/>
          <w:sz w:val="28"/>
          <w:szCs w:val="28"/>
        </w:rPr>
        <w:t>е</w:t>
      </w:r>
      <w:r w:rsidR="007F48C6" w:rsidRPr="00D93DC2">
        <w:rPr>
          <w:rFonts w:ascii="Times New Roman" w:hAnsi="Times New Roman" w:cs="Times New Roman"/>
          <w:sz w:val="28"/>
          <w:szCs w:val="28"/>
        </w:rPr>
        <w:t xml:space="preserve">тся в отношении организаций с кодом принадлежности </w:t>
      </w:r>
      <w:r w:rsidR="006F5A0C" w:rsidRPr="00D93DC2">
        <w:rPr>
          <w:rFonts w:ascii="Times New Roman" w:hAnsi="Times New Roman" w:cs="Times New Roman"/>
          <w:sz w:val="28"/>
          <w:szCs w:val="28"/>
        </w:rPr>
        <w:t>к виду</w:t>
      </w:r>
      <w:r w:rsidR="007F48C6" w:rsidRPr="00D93DC2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D93DC2">
        <w:rPr>
          <w:rFonts w:ascii="Times New Roman" w:hAnsi="Times New Roman" w:cs="Times New Roman"/>
          <w:sz w:val="28"/>
          <w:szCs w:val="28"/>
        </w:rPr>
        <w:t>"09");</w:t>
      </w:r>
    </w:p>
    <w:p w14:paraId="0B2223BC" w14:textId="612587EC" w:rsidR="00232A5F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2"/>
      <w:bookmarkEnd w:id="18"/>
      <w:r w:rsidRPr="00D93DC2">
        <w:rPr>
          <w:rFonts w:ascii="Times New Roman" w:hAnsi="Times New Roman" w:cs="Times New Roman"/>
          <w:sz w:val="28"/>
          <w:szCs w:val="28"/>
        </w:rPr>
        <w:t xml:space="preserve">р) ОГРН, ИНН, КПП, полные и сокращенные (при наличии) наименования юридических лиц, указанных в абзаце десятом пункта </w:t>
      </w:r>
      <w:r w:rsidR="00BA10EF" w:rsidRPr="00D93DC2">
        <w:rPr>
          <w:rFonts w:ascii="Times New Roman" w:hAnsi="Times New Roman" w:cs="Times New Roman"/>
          <w:sz w:val="28"/>
          <w:szCs w:val="28"/>
        </w:rPr>
        <w:t xml:space="preserve">4.1 Порядка </w:t>
      </w:r>
      <w:r w:rsidRPr="00D93DC2">
        <w:rPr>
          <w:rFonts w:ascii="Times New Roman" w:hAnsi="Times New Roman" w:cs="Times New Roman"/>
          <w:sz w:val="28"/>
          <w:szCs w:val="28"/>
        </w:rPr>
        <w:t>(</w:t>
      </w:r>
      <w:r w:rsidR="007F48C6" w:rsidRPr="00D93DC2">
        <w:rPr>
          <w:rFonts w:ascii="Times New Roman" w:hAnsi="Times New Roman" w:cs="Times New Roman"/>
          <w:sz w:val="28"/>
          <w:szCs w:val="28"/>
        </w:rPr>
        <w:t>указыва</w:t>
      </w:r>
      <w:r w:rsidR="00FB5C59" w:rsidRPr="00D93DC2">
        <w:rPr>
          <w:rFonts w:ascii="Times New Roman" w:hAnsi="Times New Roman" w:cs="Times New Roman"/>
          <w:sz w:val="28"/>
          <w:szCs w:val="28"/>
        </w:rPr>
        <w:t>е</w:t>
      </w:r>
      <w:r w:rsidR="007F48C6" w:rsidRPr="00D93DC2">
        <w:rPr>
          <w:rFonts w:ascii="Times New Roman" w:hAnsi="Times New Roman" w:cs="Times New Roman"/>
          <w:sz w:val="28"/>
          <w:szCs w:val="28"/>
        </w:rPr>
        <w:t xml:space="preserve">тся в отношении организаций с кодом принадлежности к виду юридического лица </w:t>
      </w:r>
      <w:r w:rsidRPr="00D93DC2">
        <w:rPr>
          <w:rFonts w:ascii="Times New Roman" w:hAnsi="Times New Roman" w:cs="Times New Roman"/>
          <w:sz w:val="28"/>
          <w:szCs w:val="28"/>
        </w:rPr>
        <w:t>"10");</w:t>
      </w:r>
    </w:p>
    <w:p w14:paraId="1D2274C0" w14:textId="39F68CE3" w:rsidR="00895C10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с) наименование публично-правового образования, создавшего юридическое лицо или имеющего долю участия в уставном капитале юридического лица</w:t>
      </w:r>
      <w:r w:rsidR="00FB5C59" w:rsidRPr="00D93DC2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D93DC2">
        <w:rPr>
          <w:rFonts w:ascii="Times New Roman" w:hAnsi="Times New Roman" w:cs="Times New Roman"/>
          <w:sz w:val="28"/>
          <w:szCs w:val="28"/>
        </w:rPr>
        <w:t>(</w:t>
      </w:r>
      <w:r w:rsidR="00FB5C59" w:rsidRPr="00D93DC2">
        <w:rPr>
          <w:rFonts w:ascii="Times New Roman" w:hAnsi="Times New Roman" w:cs="Times New Roman"/>
          <w:sz w:val="28"/>
          <w:szCs w:val="28"/>
        </w:rPr>
        <w:t>указывается в отношении организаций с кодами принадлежности к виду юридического лица "01", "02", "05" - "08", "11"</w:t>
      </w:r>
      <w:r w:rsidR="00CE1E57" w:rsidRPr="00D93DC2">
        <w:rPr>
          <w:rFonts w:ascii="Times New Roman" w:hAnsi="Times New Roman" w:cs="Times New Roman"/>
          <w:sz w:val="28"/>
          <w:szCs w:val="28"/>
        </w:rPr>
        <w:t>, "27"</w:t>
      </w:r>
      <w:r w:rsidRPr="00D93DC2">
        <w:rPr>
          <w:rFonts w:ascii="Times New Roman" w:hAnsi="Times New Roman" w:cs="Times New Roman"/>
          <w:sz w:val="28"/>
          <w:szCs w:val="28"/>
        </w:rPr>
        <w:t>);</w:t>
      </w:r>
    </w:p>
    <w:p w14:paraId="6F57BE85" w14:textId="00CE0748" w:rsidR="003B23E3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4"/>
      <w:bookmarkEnd w:id="19"/>
      <w:r w:rsidRPr="00D93DC2">
        <w:rPr>
          <w:rFonts w:ascii="Times New Roman" w:hAnsi="Times New Roman" w:cs="Times New Roman"/>
          <w:sz w:val="28"/>
          <w:szCs w:val="28"/>
        </w:rPr>
        <w:t>т) КПП обособленного подразделения юридического лица (</w:t>
      </w:r>
      <w:r w:rsidR="00545210" w:rsidRPr="00D93DC2">
        <w:rPr>
          <w:rFonts w:ascii="Times New Roman" w:hAnsi="Times New Roman" w:cs="Times New Roman"/>
          <w:sz w:val="28"/>
          <w:szCs w:val="28"/>
        </w:rPr>
        <w:t>указыва</w:t>
      </w:r>
      <w:r w:rsidR="00555D51" w:rsidRPr="00D93DC2">
        <w:rPr>
          <w:rFonts w:ascii="Times New Roman" w:hAnsi="Times New Roman" w:cs="Times New Roman"/>
          <w:sz w:val="28"/>
          <w:szCs w:val="28"/>
        </w:rPr>
        <w:t>е</w:t>
      </w:r>
      <w:r w:rsidR="00545210" w:rsidRPr="00D93DC2">
        <w:rPr>
          <w:rFonts w:ascii="Times New Roman" w:hAnsi="Times New Roman" w:cs="Times New Roman"/>
          <w:sz w:val="28"/>
          <w:szCs w:val="28"/>
        </w:rPr>
        <w:t>тся в отношении организаций с кодами принадлежности к виду юридического лица "01"</w:t>
      </w:r>
      <w:r w:rsidR="00555D51" w:rsidRPr="00D93DC2">
        <w:rPr>
          <w:rFonts w:ascii="Times New Roman" w:hAnsi="Times New Roman" w:cs="Times New Roman"/>
          <w:sz w:val="28"/>
          <w:szCs w:val="28"/>
        </w:rPr>
        <w:t xml:space="preserve"> - "11", "21", "26" - "</w:t>
      </w:r>
      <w:r w:rsidR="002A57DE" w:rsidRPr="00D93DC2">
        <w:rPr>
          <w:rFonts w:ascii="Times New Roman" w:hAnsi="Times New Roman" w:cs="Times New Roman"/>
          <w:sz w:val="28"/>
          <w:szCs w:val="28"/>
        </w:rPr>
        <w:t>28</w:t>
      </w:r>
      <w:r w:rsidR="00555D51" w:rsidRPr="00D93DC2">
        <w:rPr>
          <w:rFonts w:ascii="Times New Roman" w:hAnsi="Times New Roman" w:cs="Times New Roman"/>
          <w:sz w:val="28"/>
          <w:szCs w:val="28"/>
        </w:rPr>
        <w:t>"</w:t>
      </w:r>
      <w:r w:rsidRPr="00D93DC2">
        <w:rPr>
          <w:rFonts w:ascii="Times New Roman" w:hAnsi="Times New Roman" w:cs="Times New Roman"/>
          <w:sz w:val="28"/>
          <w:szCs w:val="28"/>
        </w:rPr>
        <w:t>);</w:t>
      </w:r>
    </w:p>
    <w:p w14:paraId="69D6C91E" w14:textId="38B6CFD4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5"/>
      <w:bookmarkEnd w:id="20"/>
      <w:r w:rsidRPr="00D93DC2">
        <w:rPr>
          <w:rFonts w:ascii="Times New Roman" w:hAnsi="Times New Roman" w:cs="Times New Roman"/>
          <w:sz w:val="28"/>
          <w:szCs w:val="28"/>
        </w:rPr>
        <w:t>у) полное и сокращенное (при наличии) наименование обособленного подразделения юридического лица</w:t>
      </w:r>
      <w:r w:rsidR="00555D51" w:rsidRPr="00D93DC2">
        <w:rPr>
          <w:rFonts w:ascii="Times New Roman" w:hAnsi="Times New Roman" w:cs="Times New Roman"/>
          <w:sz w:val="28"/>
          <w:szCs w:val="28"/>
        </w:rPr>
        <w:t xml:space="preserve"> (указыва</w:t>
      </w:r>
      <w:r w:rsidR="002F262F" w:rsidRPr="00D93DC2">
        <w:rPr>
          <w:rFonts w:ascii="Times New Roman" w:hAnsi="Times New Roman" w:cs="Times New Roman"/>
          <w:sz w:val="28"/>
          <w:szCs w:val="28"/>
        </w:rPr>
        <w:t>е</w:t>
      </w:r>
      <w:r w:rsidR="00555D51" w:rsidRPr="00D93DC2">
        <w:rPr>
          <w:rFonts w:ascii="Times New Roman" w:hAnsi="Times New Roman" w:cs="Times New Roman"/>
          <w:sz w:val="28"/>
          <w:szCs w:val="28"/>
        </w:rPr>
        <w:t xml:space="preserve">тся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555D51" w:rsidRPr="00D93DC2">
        <w:rPr>
          <w:rFonts w:ascii="Times New Roman" w:hAnsi="Times New Roman" w:cs="Times New Roman"/>
          <w:sz w:val="28"/>
          <w:szCs w:val="28"/>
        </w:rPr>
        <w:t>в отношении организаций с кодами принадлежности к виду юридического лица "01" - "11", "21</w:t>
      </w:r>
      <w:r w:rsidR="002A57DE" w:rsidRPr="00D93DC2">
        <w:rPr>
          <w:rFonts w:ascii="Times New Roman" w:hAnsi="Times New Roman" w:cs="Times New Roman"/>
          <w:sz w:val="28"/>
          <w:szCs w:val="28"/>
        </w:rPr>
        <w:t>", "26" - "28</w:t>
      </w:r>
      <w:r w:rsidR="00555D51" w:rsidRPr="00D93DC2">
        <w:rPr>
          <w:rFonts w:ascii="Times New Roman" w:hAnsi="Times New Roman" w:cs="Times New Roman"/>
          <w:sz w:val="28"/>
          <w:szCs w:val="28"/>
        </w:rPr>
        <w:t>")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6FEE861F" w14:textId="07ACB651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6"/>
      <w:bookmarkEnd w:id="21"/>
      <w:r w:rsidRPr="00D93DC2">
        <w:rPr>
          <w:rFonts w:ascii="Times New Roman" w:hAnsi="Times New Roman" w:cs="Times New Roman"/>
          <w:sz w:val="28"/>
          <w:szCs w:val="28"/>
        </w:rPr>
        <w:t>ф) адрес (место нахождения) обособленного подразделения юридического лица</w:t>
      </w:r>
      <w:r w:rsidR="00555D51" w:rsidRPr="00D93DC2">
        <w:rPr>
          <w:rFonts w:ascii="Times New Roman" w:hAnsi="Times New Roman" w:cs="Times New Roman"/>
          <w:sz w:val="28"/>
          <w:szCs w:val="28"/>
        </w:rPr>
        <w:t xml:space="preserve"> (указыва</w:t>
      </w:r>
      <w:r w:rsidR="002F262F" w:rsidRPr="00D93DC2">
        <w:rPr>
          <w:rFonts w:ascii="Times New Roman" w:hAnsi="Times New Roman" w:cs="Times New Roman"/>
          <w:sz w:val="28"/>
          <w:szCs w:val="28"/>
        </w:rPr>
        <w:t>е</w:t>
      </w:r>
      <w:r w:rsidR="00555D51" w:rsidRPr="00D93DC2">
        <w:rPr>
          <w:rFonts w:ascii="Times New Roman" w:hAnsi="Times New Roman" w:cs="Times New Roman"/>
          <w:sz w:val="28"/>
          <w:szCs w:val="28"/>
        </w:rPr>
        <w:t xml:space="preserve">тся в отношении организаций с кодами </w:t>
      </w:r>
      <w:r w:rsidR="00555D51" w:rsidRPr="00D93DC2">
        <w:rPr>
          <w:rFonts w:ascii="Times New Roman" w:hAnsi="Times New Roman" w:cs="Times New Roman"/>
          <w:sz w:val="28"/>
          <w:szCs w:val="28"/>
        </w:rPr>
        <w:lastRenderedPageBreak/>
        <w:t>принадлежности к виду юридического лица "01" - "11", "21", "26" - "2</w:t>
      </w:r>
      <w:r w:rsidR="002A57DE" w:rsidRPr="00D93DC2">
        <w:rPr>
          <w:rFonts w:ascii="Times New Roman" w:hAnsi="Times New Roman" w:cs="Times New Roman"/>
          <w:sz w:val="28"/>
          <w:szCs w:val="28"/>
        </w:rPr>
        <w:t>8</w:t>
      </w:r>
      <w:r w:rsidR="00555D51" w:rsidRPr="00D93DC2">
        <w:rPr>
          <w:rFonts w:ascii="Times New Roman" w:hAnsi="Times New Roman" w:cs="Times New Roman"/>
          <w:sz w:val="28"/>
          <w:szCs w:val="28"/>
        </w:rPr>
        <w:t>")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2C9C47A0" w14:textId="77777777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7"/>
      <w:bookmarkEnd w:id="22"/>
      <w:r w:rsidRPr="00D93DC2">
        <w:rPr>
          <w:rFonts w:ascii="Times New Roman" w:hAnsi="Times New Roman" w:cs="Times New Roman"/>
          <w:sz w:val="28"/>
          <w:szCs w:val="28"/>
        </w:rPr>
        <w:t>х) фамилия, имя, отчество (при наличии) представителя юридического лица, аккредитованного филиала или представительства иностранного юридического лица в Российской Федерации;</w:t>
      </w:r>
    </w:p>
    <w:p w14:paraId="4F877574" w14:textId="2D0F154E" w:rsidR="00E06AB6" w:rsidRPr="00D93DC2" w:rsidRDefault="00DD4D4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8"/>
      <w:bookmarkStart w:id="24" w:name="P219"/>
      <w:bookmarkEnd w:id="23"/>
      <w:bookmarkEnd w:id="24"/>
      <w:r w:rsidRPr="00D93DC2">
        <w:rPr>
          <w:rFonts w:ascii="Times New Roman" w:hAnsi="Times New Roman" w:cs="Times New Roman"/>
          <w:sz w:val="28"/>
          <w:szCs w:val="28"/>
        </w:rPr>
        <w:t>ц</w:t>
      </w:r>
      <w:r w:rsidR="00E06AB6" w:rsidRPr="00D93DC2">
        <w:rPr>
          <w:rFonts w:ascii="Times New Roman" w:hAnsi="Times New Roman" w:cs="Times New Roman"/>
          <w:sz w:val="28"/>
          <w:szCs w:val="28"/>
        </w:rPr>
        <w:t>) контактная информация представителя юридического лица, аккредитованного филиала или представительства иностранного юридического лица в Российской Федерации;</w:t>
      </w:r>
    </w:p>
    <w:p w14:paraId="1AB1BEC8" w14:textId="584FC9B0" w:rsidR="00E06AB6" w:rsidRPr="00D93DC2" w:rsidRDefault="00DD4D4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ч</w:t>
      </w:r>
      <w:r w:rsidR="00E06AB6" w:rsidRPr="00D93DC2">
        <w:rPr>
          <w:rFonts w:ascii="Times New Roman" w:hAnsi="Times New Roman" w:cs="Times New Roman"/>
          <w:sz w:val="28"/>
          <w:szCs w:val="28"/>
        </w:rPr>
        <w:t>) фамилия, имя, отчество (при наличии), ИНН (при наличии),</w:t>
      </w:r>
      <w:r w:rsidR="001A157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9A1D1E" w:rsidRPr="00D93DC2">
        <w:rPr>
          <w:rFonts w:ascii="Times New Roman" w:hAnsi="Times New Roman" w:cs="Times New Roman"/>
          <w:sz w:val="28"/>
          <w:szCs w:val="28"/>
        </w:rPr>
        <w:t>Руководител</w:t>
      </w:r>
      <w:r w:rsidR="00BE35F6" w:rsidRPr="00D93DC2">
        <w:rPr>
          <w:rFonts w:ascii="Times New Roman" w:hAnsi="Times New Roman" w:cs="Times New Roman"/>
          <w:sz w:val="28"/>
          <w:szCs w:val="28"/>
        </w:rPr>
        <w:t>я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(</w:t>
      </w:r>
      <w:r w:rsidR="00DA20DB" w:rsidRPr="00D93DC2">
        <w:rPr>
          <w:rFonts w:ascii="Times New Roman" w:hAnsi="Times New Roman" w:cs="Times New Roman"/>
          <w:sz w:val="28"/>
          <w:szCs w:val="28"/>
        </w:rPr>
        <w:t xml:space="preserve">указывается в отношении </w:t>
      </w:r>
      <w:r w:rsidR="002F262F" w:rsidRPr="00D93DC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2F262F" w:rsidRPr="00D93DC2">
        <w:rPr>
          <w:rFonts w:ascii="Times New Roman" w:hAnsi="Times New Roman" w:cs="Times New Roman"/>
          <w:sz w:val="28"/>
          <w:szCs w:val="28"/>
        </w:rPr>
        <w:t>с кодами принадлежности к виду юридического лица "01" - "11", "21"</w:t>
      </w:r>
      <w:r w:rsidR="009A1D1E" w:rsidRPr="00D93DC2">
        <w:rPr>
          <w:rFonts w:ascii="Times New Roman" w:hAnsi="Times New Roman" w:cs="Times New Roman"/>
          <w:sz w:val="28"/>
          <w:szCs w:val="28"/>
        </w:rPr>
        <w:t>, "26" – "28"</w:t>
      </w:r>
      <w:r w:rsidR="00E06AB6" w:rsidRPr="00D93DC2">
        <w:rPr>
          <w:rFonts w:ascii="Times New Roman" w:hAnsi="Times New Roman" w:cs="Times New Roman"/>
          <w:sz w:val="28"/>
          <w:szCs w:val="28"/>
        </w:rPr>
        <w:t>);</w:t>
      </w:r>
    </w:p>
    <w:p w14:paraId="2FF0CEC2" w14:textId="44092395" w:rsidR="00E06AB6" w:rsidRPr="00D93DC2" w:rsidRDefault="00DD4D4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21"/>
      <w:bookmarkEnd w:id="25"/>
      <w:r w:rsidRPr="00D93DC2">
        <w:rPr>
          <w:rFonts w:ascii="Times New Roman" w:hAnsi="Times New Roman" w:cs="Times New Roman"/>
          <w:sz w:val="28"/>
          <w:szCs w:val="28"/>
        </w:rPr>
        <w:t>ш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) наименование и цифровой код страны регистрации иностранного юридического лица в соответствии с Общероссийским </w:t>
      </w:r>
      <w:hyperlink r:id="rId9" w:history="1">
        <w:r w:rsidR="00E06AB6" w:rsidRPr="00D93DC2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E06AB6" w:rsidRPr="00D93DC2">
        <w:rPr>
          <w:rFonts w:ascii="Times New Roman" w:hAnsi="Times New Roman" w:cs="Times New Roman"/>
          <w:sz w:val="28"/>
          <w:szCs w:val="28"/>
        </w:rPr>
        <w:t xml:space="preserve"> стран мира</w:t>
      </w:r>
      <w:r w:rsidR="002F262F" w:rsidRPr="00D93DC2">
        <w:rPr>
          <w:rFonts w:ascii="Times New Roman" w:hAnsi="Times New Roman" w:cs="Times New Roman"/>
          <w:sz w:val="28"/>
          <w:szCs w:val="28"/>
        </w:rPr>
        <w:t xml:space="preserve"> (указывается в отношении организаций с кодом принадлежности к виду юридического лица "29")</w:t>
      </w:r>
      <w:r w:rsidR="00E06AB6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4438A29F" w14:textId="07F93E55" w:rsidR="00E06AB6" w:rsidRPr="00D93DC2" w:rsidRDefault="00DD4D4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щ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) дата постановки на учет в налоговом органе аккредитованного филиала или представительства иностранного юридического лица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F262F" w:rsidRPr="00D93DC2">
        <w:rPr>
          <w:rFonts w:ascii="Times New Roman" w:hAnsi="Times New Roman" w:cs="Times New Roman"/>
          <w:sz w:val="28"/>
          <w:szCs w:val="28"/>
        </w:rPr>
        <w:t xml:space="preserve"> (указывается в отношении организаций с кодом принадлежности к виду юридического лица "29")</w:t>
      </w:r>
      <w:r w:rsidR="00E06AB6" w:rsidRPr="00D93DC2">
        <w:rPr>
          <w:rFonts w:ascii="Times New Roman" w:hAnsi="Times New Roman" w:cs="Times New Roman"/>
          <w:sz w:val="28"/>
          <w:szCs w:val="28"/>
        </w:rPr>
        <w:t>;</w:t>
      </w:r>
    </w:p>
    <w:p w14:paraId="4BC385CD" w14:textId="770F6B3C" w:rsidR="00E06AB6" w:rsidRPr="00D93DC2" w:rsidRDefault="00DD4D4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3"/>
      <w:bookmarkEnd w:id="26"/>
      <w:r w:rsidRPr="00D93DC2">
        <w:rPr>
          <w:rFonts w:ascii="Times New Roman" w:hAnsi="Times New Roman" w:cs="Times New Roman"/>
          <w:sz w:val="28"/>
          <w:szCs w:val="28"/>
        </w:rPr>
        <w:t>э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) фамилия, имя, отчество (при наличии), ИНН (при наличии) </w:t>
      </w:r>
      <w:r w:rsidR="002F262F" w:rsidRPr="00D93DC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06AB6" w:rsidRPr="00D93DC2">
        <w:rPr>
          <w:rFonts w:ascii="Times New Roman" w:hAnsi="Times New Roman" w:cs="Times New Roman"/>
          <w:sz w:val="28"/>
          <w:szCs w:val="28"/>
        </w:rPr>
        <w:t>филиала, представительства</w:t>
      </w:r>
      <w:r w:rsidR="002F262F" w:rsidRPr="00D93DC2">
        <w:rPr>
          <w:rFonts w:ascii="Times New Roman" w:hAnsi="Times New Roman" w:cs="Times New Roman"/>
          <w:sz w:val="28"/>
          <w:szCs w:val="28"/>
        </w:rPr>
        <w:t xml:space="preserve"> (указывается в отношении организаций с кодом принадлежности к виду юридического лица "29")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4B2A05C0" w14:textId="77777777" w:rsidR="006A78F7" w:rsidRPr="00D93DC2" w:rsidRDefault="006A78F7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F0F3B9" w14:textId="7FD8EABD" w:rsidR="00E06AB6" w:rsidRPr="00D93DC2" w:rsidRDefault="00842D07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.</w:t>
      </w:r>
      <w:r w:rsidR="00B07891" w:rsidRPr="00D93DC2">
        <w:rPr>
          <w:rFonts w:ascii="Times New Roman" w:hAnsi="Times New Roman" w:cs="Times New Roman"/>
          <w:sz w:val="28"/>
          <w:szCs w:val="28"/>
        </w:rPr>
        <w:t>6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"б", </w:t>
      </w:r>
      <w:hyperlink w:anchor="P178" w:history="1">
        <w:r w:rsidR="00E06AB6" w:rsidRPr="00D93DC2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="00E06AB6" w:rsidRPr="00D93D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7" w:history="1">
        <w:r w:rsidR="00E06AB6" w:rsidRPr="00D93DC2">
          <w:rPr>
            <w:rFonts w:ascii="Times New Roman" w:hAnsi="Times New Roman" w:cs="Times New Roman"/>
            <w:sz w:val="28"/>
            <w:szCs w:val="28"/>
          </w:rPr>
          <w:t>"х"</w:t>
        </w:r>
      </w:hyperlink>
      <w:r w:rsidR="00DD4D45" w:rsidRPr="00D93DC2">
        <w:rPr>
          <w:rFonts w:ascii="Times New Roman" w:hAnsi="Times New Roman" w:cs="Times New Roman"/>
          <w:sz w:val="28"/>
          <w:szCs w:val="28"/>
        </w:rPr>
        <w:t>,</w:t>
      </w:r>
      <w:r w:rsidR="00362C0D" w:rsidRPr="00D93D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9" w:history="1">
        <w:r w:rsidR="00E06AB6" w:rsidRPr="00D93DC2">
          <w:rPr>
            <w:rFonts w:ascii="Times New Roman" w:hAnsi="Times New Roman" w:cs="Times New Roman"/>
            <w:sz w:val="28"/>
            <w:szCs w:val="28"/>
          </w:rPr>
          <w:t>"</w:t>
        </w:r>
        <w:r w:rsidR="00DD4D45" w:rsidRPr="00D93DC2">
          <w:rPr>
            <w:rFonts w:ascii="Times New Roman" w:hAnsi="Times New Roman" w:cs="Times New Roman"/>
            <w:sz w:val="28"/>
            <w:szCs w:val="28"/>
          </w:rPr>
          <w:t>ц</w:t>
        </w:r>
        <w:r w:rsidR="00E06AB6" w:rsidRPr="00D93DC2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E06AB6" w:rsidRPr="00D93DC2">
        <w:rPr>
          <w:rFonts w:ascii="Times New Roman" w:hAnsi="Times New Roman" w:cs="Times New Roman"/>
          <w:sz w:val="28"/>
          <w:szCs w:val="28"/>
        </w:rPr>
        <w:t xml:space="preserve">,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а также подпунктом "т" (при регистрации обособленного подразделения) пункта </w:t>
      </w:r>
      <w:r w:rsidR="003A37E9" w:rsidRPr="00D93DC2">
        <w:rPr>
          <w:rFonts w:ascii="Times New Roman" w:hAnsi="Times New Roman" w:cs="Times New Roman"/>
          <w:sz w:val="28"/>
          <w:szCs w:val="28"/>
        </w:rPr>
        <w:t>4.3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Порядка, указывается при регистрации юридического лица, представителей юридического лица в единой информационной системе автоматически на основании информации, полученной из единой системы идентификации и аутентификации.</w:t>
      </w:r>
    </w:p>
    <w:p w14:paraId="62D01B33" w14:textId="77777777" w:rsidR="00D91021" w:rsidRDefault="00D91021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B6049B" w14:textId="77777777" w:rsidR="00590689" w:rsidRPr="00D93DC2" w:rsidRDefault="00590689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C2C96A" w14:textId="5760D421" w:rsidR="00E06AB6" w:rsidRPr="00D93DC2" w:rsidRDefault="003A37E9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07891" w:rsidRPr="00D93DC2">
        <w:rPr>
          <w:rFonts w:ascii="Times New Roman" w:hAnsi="Times New Roman" w:cs="Times New Roman"/>
          <w:sz w:val="28"/>
          <w:szCs w:val="28"/>
        </w:rPr>
        <w:t>7</w:t>
      </w:r>
      <w:r w:rsidRPr="00D93DC2">
        <w:rPr>
          <w:rFonts w:ascii="Times New Roman" w:hAnsi="Times New Roman" w:cs="Times New Roman"/>
          <w:sz w:val="28"/>
          <w:szCs w:val="28"/>
        </w:rPr>
        <w:t xml:space="preserve">. </w:t>
      </w:r>
      <w:r w:rsidR="00E06AB6" w:rsidRPr="00D93DC2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"а", "б", "в", "д", "л", "</w:t>
      </w:r>
      <w:r w:rsidR="00DD4D45" w:rsidRPr="00D93DC2">
        <w:rPr>
          <w:rFonts w:ascii="Times New Roman" w:hAnsi="Times New Roman" w:cs="Times New Roman"/>
          <w:sz w:val="28"/>
          <w:szCs w:val="28"/>
        </w:rPr>
        <w:t>ш</w:t>
      </w:r>
      <w:r w:rsidR="00E06AB6" w:rsidRPr="00D93DC2">
        <w:rPr>
          <w:rFonts w:ascii="Times New Roman" w:hAnsi="Times New Roman" w:cs="Times New Roman"/>
          <w:sz w:val="28"/>
          <w:szCs w:val="28"/>
        </w:rPr>
        <w:t>" - "</w:t>
      </w:r>
      <w:r w:rsidR="00DD4D45" w:rsidRPr="00D93DC2">
        <w:rPr>
          <w:rFonts w:ascii="Times New Roman" w:hAnsi="Times New Roman" w:cs="Times New Roman"/>
          <w:sz w:val="28"/>
          <w:szCs w:val="28"/>
        </w:rPr>
        <w:t>э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" </w:t>
      </w:r>
      <w:r w:rsidRPr="00D93DC2">
        <w:rPr>
          <w:rFonts w:ascii="Times New Roman" w:hAnsi="Times New Roman" w:cs="Times New Roman"/>
          <w:sz w:val="28"/>
          <w:szCs w:val="28"/>
        </w:rPr>
        <w:t>пункта 4.</w:t>
      </w:r>
      <w:r w:rsidR="00D2682B" w:rsidRPr="00D93DC2">
        <w:rPr>
          <w:rFonts w:ascii="Times New Roman" w:hAnsi="Times New Roman" w:cs="Times New Roman"/>
          <w:sz w:val="28"/>
          <w:szCs w:val="28"/>
        </w:rPr>
        <w:t>5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, указывается при регистрации </w:t>
      </w:r>
      <w:r w:rsidR="003869DF" w:rsidRPr="00D93DC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D1B67" w:rsidRPr="00D93DC2">
        <w:rPr>
          <w:rFonts w:ascii="Times New Roman" w:hAnsi="Times New Roman" w:cs="Times New Roman"/>
          <w:sz w:val="28"/>
          <w:szCs w:val="28"/>
        </w:rPr>
        <w:t xml:space="preserve">с кодом принадлежности к виду юридического лица "29"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>на основании информации, полученной</w:t>
      </w:r>
      <w:r w:rsidR="00D2682B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06AB6" w:rsidRPr="00D93DC2">
        <w:rPr>
          <w:rFonts w:ascii="Times New Roman" w:hAnsi="Times New Roman" w:cs="Times New Roman"/>
          <w:sz w:val="28"/>
          <w:szCs w:val="28"/>
        </w:rPr>
        <w:t>из РАФП.</w:t>
      </w:r>
    </w:p>
    <w:p w14:paraId="20AE5AC4" w14:textId="77777777" w:rsidR="0031411B" w:rsidRPr="00D93DC2" w:rsidRDefault="0031411B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417122" w14:textId="27B073D2" w:rsidR="00E06AB6" w:rsidRPr="00D93DC2" w:rsidRDefault="007E540A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27"/>
      <w:bookmarkStart w:id="28" w:name="P231"/>
      <w:bookmarkEnd w:id="27"/>
      <w:bookmarkEnd w:id="28"/>
      <w:r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  <w:r w:rsidRPr="00D93DC2">
        <w:rPr>
          <w:rFonts w:ascii="Times New Roman" w:hAnsi="Times New Roman" w:cs="Times New Roman"/>
          <w:sz w:val="28"/>
          <w:szCs w:val="28"/>
        </w:rPr>
        <w:t>8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. Информация, предусмотренная подпунктами "а", </w:t>
      </w:r>
      <w:hyperlink w:anchor="P179" w:history="1">
        <w:r w:rsidR="00E06AB6" w:rsidRPr="00D93DC2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="00E06AB6" w:rsidRPr="00D93D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 w:history="1">
        <w:r w:rsidR="00E06AB6" w:rsidRPr="00D93DC2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="00E06AB6" w:rsidRPr="00D93DC2">
        <w:rPr>
          <w:rFonts w:ascii="Times New Roman" w:hAnsi="Times New Roman" w:cs="Times New Roman"/>
          <w:sz w:val="28"/>
          <w:szCs w:val="28"/>
        </w:rPr>
        <w:t xml:space="preserve">, "з", "л" пункта </w:t>
      </w:r>
      <w:r w:rsidR="00D82EF4" w:rsidRPr="00D93DC2">
        <w:rPr>
          <w:rFonts w:ascii="Times New Roman" w:hAnsi="Times New Roman" w:cs="Times New Roman"/>
          <w:sz w:val="28"/>
          <w:szCs w:val="28"/>
        </w:rPr>
        <w:t>4.5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Порядка, указывается в единой информационной системе автоматически после указания ИНН и КПП юридического лица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75" w:history="1">
        <w:r w:rsidR="00E06AB6" w:rsidRPr="00D93DC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41BC4" w:rsidRPr="00D93DC2">
          <w:rPr>
            <w:rFonts w:ascii="Times New Roman" w:hAnsi="Times New Roman" w:cs="Times New Roman"/>
            <w:sz w:val="28"/>
            <w:szCs w:val="28"/>
          </w:rPr>
          <w:t>4</w:t>
        </w:r>
        <w:r w:rsidR="00E06AB6" w:rsidRPr="00D93DC2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E06AB6" w:rsidRPr="00D93DC2">
        <w:rPr>
          <w:rFonts w:ascii="Times New Roman" w:hAnsi="Times New Roman" w:cs="Times New Roman"/>
          <w:sz w:val="28"/>
          <w:szCs w:val="28"/>
        </w:rPr>
        <w:t xml:space="preserve"> Порядка и соответствует сведениям ЕГРЮЛ. Информация об ОГРН, полных и сокращенных (при наличии) наименованиях юридических лиц, предусмотренная подпунктами "п"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и "р" пункта </w:t>
      </w:r>
      <w:r w:rsidR="00D82EF4" w:rsidRPr="00D93DC2">
        <w:rPr>
          <w:rFonts w:ascii="Times New Roman" w:hAnsi="Times New Roman" w:cs="Times New Roman"/>
          <w:sz w:val="28"/>
          <w:szCs w:val="28"/>
        </w:rPr>
        <w:t>4.5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Порядка, указывается в единой информационной системе автоматически после указания ИНН и КПП юридического лица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82EF4" w:rsidRPr="00D93DC2">
        <w:rPr>
          <w:rFonts w:ascii="Times New Roman" w:hAnsi="Times New Roman" w:cs="Times New Roman"/>
          <w:sz w:val="28"/>
          <w:szCs w:val="28"/>
        </w:rPr>
        <w:t>4.5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Порядка и соответствует сведениям ЕГРЮЛ.</w:t>
      </w:r>
    </w:p>
    <w:p w14:paraId="66F0B7C8" w14:textId="77777777" w:rsidR="00D91021" w:rsidRPr="00D93DC2" w:rsidRDefault="00D91021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C11AD7" w14:textId="675904AF" w:rsidR="00954692" w:rsidRPr="00D93DC2" w:rsidRDefault="007E540A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  <w:r w:rsidRPr="00D93DC2">
        <w:rPr>
          <w:rFonts w:ascii="Times New Roman" w:hAnsi="Times New Roman" w:cs="Times New Roman"/>
          <w:sz w:val="28"/>
          <w:szCs w:val="28"/>
        </w:rPr>
        <w:t>9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. Информация, предусмотренная подпунктом "и" пункта </w:t>
      </w:r>
      <w:r w:rsidR="00541BC4"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  <w:r w:rsidR="00541BC4" w:rsidRPr="00D93DC2">
        <w:rPr>
          <w:rFonts w:ascii="Times New Roman" w:hAnsi="Times New Roman" w:cs="Times New Roman"/>
          <w:sz w:val="28"/>
          <w:szCs w:val="28"/>
        </w:rPr>
        <w:t xml:space="preserve">5 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Порядка, указывается в единой информационной системе автоматически после указания кода по ОКАТО в соответствии с подпунктом "к" пункта </w:t>
      </w:r>
      <w:r w:rsidR="00541BC4"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  <w:r w:rsidR="00541BC4" w:rsidRPr="00D93DC2">
        <w:rPr>
          <w:rFonts w:ascii="Times New Roman" w:hAnsi="Times New Roman" w:cs="Times New Roman"/>
          <w:sz w:val="28"/>
          <w:szCs w:val="28"/>
        </w:rPr>
        <w:t>5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0C8D7EE9" w14:textId="77777777" w:rsidR="00821755" w:rsidRPr="00D93DC2" w:rsidRDefault="0082175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9F9714" w14:textId="4AD3194C" w:rsidR="009C762C" w:rsidRPr="00D93DC2" w:rsidRDefault="0082175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.10. При регистрации организации с кодом принадлежности к виду юридического лица "13" дополнительно указывается</w:t>
      </w:r>
      <w:r w:rsidR="00C56FB9" w:rsidRPr="00D93DC2">
        <w:rPr>
          <w:rFonts w:ascii="Times New Roman" w:hAnsi="Times New Roman" w:cs="Times New Roman"/>
          <w:sz w:val="28"/>
          <w:szCs w:val="28"/>
        </w:rPr>
        <w:t xml:space="preserve"> банковский идентификационный код</w:t>
      </w:r>
      <w:r w:rsidR="00541BC4" w:rsidRPr="00D93DC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56FB9" w:rsidRPr="00D93DC2">
        <w:rPr>
          <w:rFonts w:ascii="Times New Roman" w:hAnsi="Times New Roman" w:cs="Times New Roman"/>
          <w:sz w:val="28"/>
          <w:szCs w:val="28"/>
        </w:rPr>
        <w:t>,</w:t>
      </w:r>
      <w:r w:rsidR="00E75CB0" w:rsidRPr="00D93DC2">
        <w:rPr>
          <w:rFonts w:ascii="Times New Roman" w:hAnsi="Times New Roman" w:cs="Times New Roman"/>
          <w:sz w:val="28"/>
          <w:szCs w:val="28"/>
        </w:rPr>
        <w:t xml:space="preserve"> присвоенный в соответствии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75CB0" w:rsidRPr="00D93DC2">
        <w:rPr>
          <w:rFonts w:ascii="Times New Roman" w:hAnsi="Times New Roman" w:cs="Times New Roman"/>
          <w:sz w:val="28"/>
          <w:szCs w:val="28"/>
        </w:rPr>
        <w:t xml:space="preserve">с Положением Банка России от 24 сентября 2020 г. № 732-П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75CB0" w:rsidRPr="00D93DC2">
        <w:rPr>
          <w:rFonts w:ascii="Times New Roman" w:hAnsi="Times New Roman" w:cs="Times New Roman"/>
          <w:sz w:val="28"/>
          <w:szCs w:val="28"/>
        </w:rPr>
        <w:t xml:space="preserve">«О платежной системе Банка России» (зарегистрировано Министерством юстиции Российской Федерации 10 ноября 2020 г., регистрационный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75CB0" w:rsidRPr="00D93DC2">
        <w:rPr>
          <w:rFonts w:ascii="Times New Roman" w:hAnsi="Times New Roman" w:cs="Times New Roman"/>
          <w:sz w:val="28"/>
          <w:szCs w:val="28"/>
        </w:rPr>
        <w:t>№ 60810)</w:t>
      </w:r>
      <w:r w:rsidR="006F4C8E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598B7204" w14:textId="18DB6503" w:rsidR="006F4C8E" w:rsidRPr="00D93DC2" w:rsidRDefault="00821755" w:rsidP="0059068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C3CE7" w:rsidRPr="00D93DC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93DC2">
        <w:rPr>
          <w:rFonts w:ascii="Times New Roman" w:hAnsi="Times New Roman" w:cs="Times New Roman"/>
          <w:sz w:val="28"/>
          <w:szCs w:val="28"/>
        </w:rPr>
        <w:t>осуществляется в случае</w:t>
      </w:r>
      <w:r w:rsidR="00481D7E" w:rsidRPr="00D93DC2">
        <w:rPr>
          <w:rFonts w:ascii="Times New Roman" w:hAnsi="Times New Roman" w:cs="Times New Roman"/>
          <w:sz w:val="28"/>
          <w:szCs w:val="28"/>
        </w:rPr>
        <w:t>,</w:t>
      </w:r>
      <w:r w:rsidR="009C762C" w:rsidRPr="00D93DC2">
        <w:rPr>
          <w:rFonts w:ascii="Times New Roman" w:hAnsi="Times New Roman" w:cs="Times New Roman"/>
          <w:sz w:val="28"/>
          <w:szCs w:val="28"/>
        </w:rPr>
        <w:t xml:space="preserve"> если</w:t>
      </w:r>
      <w:r w:rsidR="0028390E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9C762C" w:rsidRPr="00D93DC2">
        <w:rPr>
          <w:rFonts w:ascii="Times New Roman" w:hAnsi="Times New Roman" w:cs="Times New Roman"/>
          <w:sz w:val="28"/>
          <w:szCs w:val="28"/>
        </w:rPr>
        <w:t>организация</w:t>
      </w:r>
      <w:r w:rsidR="000964C4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481D7E" w:rsidRPr="00D93DC2">
        <w:rPr>
          <w:rFonts w:ascii="Times New Roman" w:hAnsi="Times New Roman" w:cs="Times New Roman"/>
          <w:sz w:val="28"/>
          <w:szCs w:val="28"/>
        </w:rPr>
        <w:t>относится</w:t>
      </w:r>
      <w:r w:rsidR="0028390E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481D7E" w:rsidRPr="00D93DC2">
        <w:rPr>
          <w:rFonts w:ascii="Times New Roman" w:hAnsi="Times New Roman" w:cs="Times New Roman"/>
          <w:sz w:val="28"/>
          <w:szCs w:val="28"/>
        </w:rPr>
        <w:t>к</w:t>
      </w:r>
      <w:r w:rsidR="0044553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28390E" w:rsidRPr="00D93DC2">
        <w:rPr>
          <w:rFonts w:ascii="Times New Roman" w:hAnsi="Times New Roman" w:cs="Times New Roman"/>
          <w:sz w:val="28"/>
          <w:szCs w:val="28"/>
        </w:rPr>
        <w:t>гарант</w:t>
      </w:r>
      <w:r w:rsidR="00445531" w:rsidRPr="00D93DC2">
        <w:rPr>
          <w:rFonts w:ascii="Times New Roman" w:hAnsi="Times New Roman" w:cs="Times New Roman"/>
          <w:sz w:val="28"/>
          <w:szCs w:val="28"/>
        </w:rPr>
        <w:t>ам</w:t>
      </w:r>
      <w:r w:rsidR="00481D7E" w:rsidRPr="00D93DC2">
        <w:rPr>
          <w:rFonts w:ascii="Times New Roman" w:hAnsi="Times New Roman" w:cs="Times New Roman"/>
          <w:sz w:val="28"/>
          <w:szCs w:val="28"/>
        </w:rPr>
        <w:t>, определенны</w:t>
      </w:r>
      <w:r w:rsidR="00ED73BB">
        <w:rPr>
          <w:rFonts w:ascii="Times New Roman" w:hAnsi="Times New Roman" w:cs="Times New Roman"/>
          <w:sz w:val="28"/>
          <w:szCs w:val="28"/>
        </w:rPr>
        <w:t>м</w:t>
      </w:r>
      <w:r w:rsidR="00590689">
        <w:rPr>
          <w:rFonts w:ascii="Times New Roman" w:hAnsi="Times New Roman" w:cs="Times New Roman"/>
          <w:sz w:val="28"/>
          <w:szCs w:val="28"/>
        </w:rPr>
        <w:t xml:space="preserve"> </w:t>
      </w:r>
      <w:r w:rsidR="0028390E" w:rsidRPr="00D93DC2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5 </w:t>
      </w:r>
      <w:r w:rsidR="00927271" w:rsidRPr="00D93DC2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="00683F75" w:rsidRPr="00D93DC2">
        <w:rPr>
          <w:rFonts w:ascii="Times New Roman" w:hAnsi="Times New Roman" w:cs="Times New Roman"/>
          <w:sz w:val="28"/>
          <w:szCs w:val="28"/>
        </w:rPr>
        <w:t>.</w:t>
      </w:r>
      <w:r w:rsidR="00D428A3" w:rsidRPr="00D93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29AFF" w14:textId="4A538CCA" w:rsidR="00E06AB6" w:rsidRPr="00D93DC2" w:rsidRDefault="00D82EF4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4"/>
      <w:bookmarkEnd w:id="29"/>
      <w:r w:rsidRPr="00D93DC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1</w:t>
      </w:r>
      <w:r w:rsidR="00821755" w:rsidRPr="00D93DC2">
        <w:rPr>
          <w:rFonts w:ascii="Times New Roman" w:hAnsi="Times New Roman" w:cs="Times New Roman"/>
          <w:sz w:val="28"/>
          <w:szCs w:val="28"/>
        </w:rPr>
        <w:t>1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. При регистрации </w:t>
      </w:r>
      <w:r w:rsidRPr="00D93DC2">
        <w:rPr>
          <w:rFonts w:ascii="Times New Roman" w:hAnsi="Times New Roman" w:cs="Times New Roman"/>
          <w:sz w:val="28"/>
          <w:szCs w:val="28"/>
        </w:rPr>
        <w:t xml:space="preserve">организации с кодом принадлежности к виду юридического лица "14" 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дополнительно указываются реквизиты государственного контракта, заключенного на оказание услуг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по обслуживанию пользователей единой информационной системы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>и уникальный номер соответствующей реестровой записи</w:t>
      </w:r>
      <w:r w:rsidRPr="00D93DC2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 (при наличии).</w:t>
      </w:r>
    </w:p>
    <w:p w14:paraId="4A56DA7E" w14:textId="77777777" w:rsidR="00D91021" w:rsidRPr="00D93DC2" w:rsidRDefault="00D91021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5E72F2" w14:textId="77777777" w:rsidR="009859EB" w:rsidRPr="00D93DC2" w:rsidRDefault="00D82EF4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35"/>
      <w:bookmarkEnd w:id="30"/>
      <w:r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1</w:t>
      </w:r>
      <w:r w:rsidR="00821755" w:rsidRPr="00D93DC2">
        <w:rPr>
          <w:rFonts w:ascii="Times New Roman" w:hAnsi="Times New Roman" w:cs="Times New Roman"/>
          <w:sz w:val="28"/>
          <w:szCs w:val="28"/>
        </w:rPr>
        <w:t>2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. </w:t>
      </w:r>
      <w:r w:rsidR="00C42112" w:rsidRPr="00D93DC2">
        <w:rPr>
          <w:rFonts w:ascii="Times New Roman" w:hAnsi="Times New Roman" w:cs="Times New Roman"/>
          <w:sz w:val="28"/>
          <w:szCs w:val="28"/>
        </w:rPr>
        <w:t>При регистрации организации с кодом принадлежности к виду юридического лица "15" дополнительно указываются реквизиты правового акта, которым утвержден</w:t>
      </w:r>
      <w:r w:rsidR="005429C0" w:rsidRPr="00D93DC2">
        <w:rPr>
          <w:rFonts w:ascii="Times New Roman" w:hAnsi="Times New Roman" w:cs="Times New Roman"/>
          <w:sz w:val="28"/>
          <w:szCs w:val="28"/>
        </w:rPr>
        <w:t xml:space="preserve">ы предусмотренные частью 3 статьи 24.1 Федерального закона N 44-ФЗ </w:t>
      </w:r>
      <w:r w:rsidR="00C42112" w:rsidRPr="00D93DC2">
        <w:rPr>
          <w:rFonts w:ascii="Times New Roman" w:hAnsi="Times New Roman" w:cs="Times New Roman"/>
          <w:sz w:val="28"/>
          <w:szCs w:val="28"/>
        </w:rPr>
        <w:t>перечень</w:t>
      </w:r>
      <w:r w:rsidR="00B06DEC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C42112" w:rsidRPr="00D93DC2">
        <w:rPr>
          <w:rFonts w:ascii="Times New Roman" w:hAnsi="Times New Roman" w:cs="Times New Roman"/>
          <w:sz w:val="28"/>
          <w:szCs w:val="28"/>
        </w:rPr>
        <w:t xml:space="preserve">операторов электронных площадок, </w:t>
      </w:r>
      <w:r w:rsidR="00B06DEC" w:rsidRPr="00D93DC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42112" w:rsidRPr="00D93DC2">
        <w:rPr>
          <w:rFonts w:ascii="Times New Roman" w:hAnsi="Times New Roman" w:cs="Times New Roman"/>
          <w:sz w:val="28"/>
          <w:szCs w:val="28"/>
        </w:rPr>
        <w:t>специализированных электронных площадок</w:t>
      </w:r>
      <w:r w:rsidR="00B06DEC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235C7B60" w14:textId="02715B79" w:rsidR="00B06DEC" w:rsidRPr="00D93DC2" w:rsidRDefault="00B06DEC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Регистрация организации осуществляется в случае наличия </w:t>
      </w:r>
      <w:r w:rsidR="00120992" w:rsidRPr="00D93DC2">
        <w:rPr>
          <w:rFonts w:ascii="Times New Roman" w:hAnsi="Times New Roman" w:cs="Times New Roman"/>
          <w:sz w:val="28"/>
          <w:szCs w:val="28"/>
        </w:rPr>
        <w:t>информации о ней</w:t>
      </w:r>
      <w:r w:rsidR="0069478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в соответствующем перечне.</w:t>
      </w:r>
    </w:p>
    <w:p w14:paraId="4BD9AF3E" w14:textId="77777777" w:rsidR="00C42112" w:rsidRPr="00D93DC2" w:rsidRDefault="00C4211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0E560C" w14:textId="26743F43" w:rsidR="001243DC" w:rsidRPr="00D93DC2" w:rsidRDefault="00C4211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.1</w:t>
      </w:r>
      <w:r w:rsidR="00821755" w:rsidRPr="00D93DC2">
        <w:rPr>
          <w:rFonts w:ascii="Times New Roman" w:hAnsi="Times New Roman" w:cs="Times New Roman"/>
          <w:sz w:val="28"/>
          <w:szCs w:val="28"/>
        </w:rPr>
        <w:t>3</w:t>
      </w:r>
      <w:r w:rsidRPr="00D93DC2">
        <w:rPr>
          <w:rFonts w:ascii="Times New Roman" w:hAnsi="Times New Roman" w:cs="Times New Roman"/>
          <w:sz w:val="28"/>
          <w:szCs w:val="28"/>
        </w:rPr>
        <w:t>.</w:t>
      </w:r>
      <w:bookmarkStart w:id="31" w:name="P237"/>
      <w:bookmarkEnd w:id="31"/>
      <w:r w:rsidR="00E64718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C3C29" w:rsidRPr="00D93DC2">
        <w:rPr>
          <w:rFonts w:ascii="Times New Roman" w:hAnsi="Times New Roman" w:cs="Times New Roman"/>
          <w:sz w:val="28"/>
          <w:szCs w:val="28"/>
        </w:rPr>
        <w:t>При рег</w:t>
      </w:r>
      <w:r w:rsidR="005429C0" w:rsidRPr="00D93DC2">
        <w:rPr>
          <w:rFonts w:ascii="Times New Roman" w:hAnsi="Times New Roman" w:cs="Times New Roman"/>
          <w:sz w:val="28"/>
          <w:szCs w:val="28"/>
        </w:rPr>
        <w:t xml:space="preserve">истрации организации с кодом принадлежности к виду юридического лица "16" дополнительно указывается уникальный номер региональной информационной системы, </w:t>
      </w:r>
      <w:r w:rsidR="001243DC" w:rsidRPr="00D93DC2">
        <w:rPr>
          <w:rFonts w:ascii="Times New Roman" w:hAnsi="Times New Roman" w:cs="Times New Roman"/>
          <w:sz w:val="28"/>
          <w:szCs w:val="28"/>
        </w:rPr>
        <w:t xml:space="preserve">присвоенный при регистрации региональной информационной системы в единой информационной системе в соответствии с разделом </w:t>
      </w:r>
      <w:r w:rsidR="001243DC" w:rsidRPr="00D93D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43DC" w:rsidRPr="00D93DC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9E2B5F6" w14:textId="173EBD63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429C0" w:rsidRPr="00D93DC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93DC2">
        <w:rPr>
          <w:rFonts w:ascii="Times New Roman" w:hAnsi="Times New Roman" w:cs="Times New Roman"/>
          <w:sz w:val="28"/>
          <w:szCs w:val="28"/>
        </w:rPr>
        <w:t>осуществляется</w:t>
      </w:r>
      <w:r w:rsidR="0012099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в случае</w:t>
      </w:r>
      <w:r w:rsidR="008B0506" w:rsidRPr="00D93DC2">
        <w:rPr>
          <w:rFonts w:ascii="Times New Roman" w:hAnsi="Times New Roman" w:cs="Times New Roman"/>
          <w:sz w:val="28"/>
          <w:szCs w:val="28"/>
        </w:rPr>
        <w:t xml:space="preserve"> соответствия информации о ней сведениям, предусмотренным подпунктами «г», «д» пункта 2.2 Порядка.</w:t>
      </w:r>
    </w:p>
    <w:p w14:paraId="444C3789" w14:textId="77777777" w:rsidR="00D91021" w:rsidRPr="00D93DC2" w:rsidRDefault="00D91021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4317C" w14:textId="06ABA432" w:rsidR="00E64718" w:rsidRPr="00D93DC2" w:rsidRDefault="00E64718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.1</w:t>
      </w:r>
      <w:r w:rsidR="00694781"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ри регистрации организации с кодами принадлежности к виду юридического лица "17", "22" дополнительно указывается субъект Российской Федерации, на территории которого </w:t>
      </w:r>
      <w:r w:rsidR="006F3CF0" w:rsidRPr="00D93DC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D93DC2">
        <w:rPr>
          <w:rFonts w:ascii="Times New Roman" w:hAnsi="Times New Roman" w:cs="Times New Roman"/>
          <w:sz w:val="28"/>
          <w:szCs w:val="28"/>
        </w:rPr>
        <w:t>осуществля</w:t>
      </w:r>
      <w:r w:rsidR="006F3CF0" w:rsidRPr="00D93DC2">
        <w:rPr>
          <w:rFonts w:ascii="Times New Roman" w:hAnsi="Times New Roman" w:cs="Times New Roman"/>
          <w:sz w:val="28"/>
          <w:szCs w:val="28"/>
        </w:rPr>
        <w:t>ю</w:t>
      </w:r>
      <w:r w:rsidRPr="00D93DC2">
        <w:rPr>
          <w:rFonts w:ascii="Times New Roman" w:hAnsi="Times New Roman" w:cs="Times New Roman"/>
          <w:sz w:val="28"/>
          <w:szCs w:val="28"/>
        </w:rPr>
        <w:t xml:space="preserve">тся </w:t>
      </w:r>
      <w:r w:rsidR="006F3CF0" w:rsidRPr="00D93DC2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Pr="00D93DC2">
        <w:rPr>
          <w:rFonts w:ascii="Times New Roman" w:hAnsi="Times New Roman" w:cs="Times New Roman"/>
          <w:sz w:val="28"/>
          <w:szCs w:val="28"/>
        </w:rPr>
        <w:t>полномочия регионального оператора.</w:t>
      </w:r>
    </w:p>
    <w:p w14:paraId="170E3BAF" w14:textId="33BEDF22" w:rsidR="00D91021" w:rsidRPr="00D93DC2" w:rsidRDefault="00E06AB6" w:rsidP="0059068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F3CF0" w:rsidRPr="00D93DC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93DC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F3CF0" w:rsidRPr="00D93DC2">
        <w:rPr>
          <w:rFonts w:ascii="Times New Roman" w:hAnsi="Times New Roman" w:cs="Times New Roman"/>
          <w:sz w:val="28"/>
          <w:szCs w:val="28"/>
        </w:rPr>
        <w:t xml:space="preserve">в случае наличия информации о ней </w:t>
      </w:r>
      <w:r w:rsidRPr="00D93DC2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6F3CF0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.</w:t>
      </w:r>
    </w:p>
    <w:p w14:paraId="2AB83CC5" w14:textId="024CF036" w:rsidR="00E06AB6" w:rsidRPr="00D93DC2" w:rsidRDefault="0030191B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41"/>
      <w:bookmarkEnd w:id="32"/>
      <w:r w:rsidRPr="00D93DC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1</w:t>
      </w:r>
      <w:r w:rsidR="00927FEA" w:rsidRPr="00D93DC2">
        <w:rPr>
          <w:rFonts w:ascii="Times New Roman" w:hAnsi="Times New Roman" w:cs="Times New Roman"/>
          <w:sz w:val="28"/>
          <w:szCs w:val="28"/>
        </w:rPr>
        <w:t>5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. Регистрация производителя товаров в соответствии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со специальным инвестиционным контрактом осуществляется на основании информации о нем в реестре единственных поставщиков товара, производство которого создается или модернизируется и (или) осваивается на территории Российской Федерации, предусмотренном статьей 111.3 Федерального закона </w:t>
      </w:r>
      <w:r w:rsidR="001A463C" w:rsidRPr="00D93DC2">
        <w:rPr>
          <w:rFonts w:ascii="Times New Roman" w:hAnsi="Times New Roman" w:cs="Times New Roman"/>
          <w:sz w:val="28"/>
          <w:szCs w:val="28"/>
        </w:rPr>
        <w:t xml:space="preserve">№ </w:t>
      </w:r>
      <w:r w:rsidR="00E06AB6" w:rsidRPr="00D93DC2">
        <w:rPr>
          <w:rFonts w:ascii="Times New Roman" w:hAnsi="Times New Roman" w:cs="Times New Roman"/>
          <w:sz w:val="28"/>
          <w:szCs w:val="28"/>
        </w:rPr>
        <w:t>44-ФЗ.</w:t>
      </w:r>
    </w:p>
    <w:p w14:paraId="72112448" w14:textId="77777777" w:rsidR="00D13FE5" w:rsidRPr="00D93DC2" w:rsidRDefault="00D13FE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C6D67B" w14:textId="2062317C" w:rsidR="00E06AB6" w:rsidRPr="00D93DC2" w:rsidRDefault="00402BAD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1</w:t>
      </w:r>
      <w:r w:rsidRPr="00D93DC2">
        <w:rPr>
          <w:rFonts w:ascii="Times New Roman" w:hAnsi="Times New Roman" w:cs="Times New Roman"/>
          <w:sz w:val="28"/>
          <w:szCs w:val="28"/>
        </w:rPr>
        <w:t>7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4410E" w:rsidRPr="00D93DC2">
        <w:rPr>
          <w:rFonts w:ascii="Times New Roman" w:hAnsi="Times New Roman" w:cs="Times New Roman"/>
          <w:sz w:val="28"/>
          <w:szCs w:val="28"/>
        </w:rPr>
        <w:t>регистрации организации в единой информационной системе Федеральное казначейство присваивает</w:t>
      </w:r>
      <w:r w:rsidR="00D13FE5" w:rsidRPr="00D93DC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06AB6" w:rsidRPr="00D93DC2">
        <w:rPr>
          <w:rFonts w:ascii="Times New Roman" w:hAnsi="Times New Roman" w:cs="Times New Roman"/>
          <w:sz w:val="28"/>
          <w:szCs w:val="28"/>
        </w:rPr>
        <w:t>идентификационный код</w:t>
      </w:r>
      <w:r w:rsidR="003F3303" w:rsidRPr="00D93DC2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E06AB6" w:rsidRPr="00D93DC2">
        <w:rPr>
          <w:rFonts w:ascii="Times New Roman" w:hAnsi="Times New Roman" w:cs="Times New Roman"/>
          <w:sz w:val="28"/>
          <w:szCs w:val="28"/>
        </w:rPr>
        <w:t>,</w:t>
      </w:r>
      <w:r w:rsidR="003F3303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06AB6" w:rsidRPr="00D93DC2">
        <w:rPr>
          <w:rFonts w:ascii="Times New Roman" w:hAnsi="Times New Roman" w:cs="Times New Roman"/>
          <w:sz w:val="28"/>
          <w:szCs w:val="28"/>
        </w:rPr>
        <w:t>который состоит из 22 разрядов, где:</w:t>
      </w:r>
    </w:p>
    <w:p w14:paraId="141EF0CC" w14:textId="0AF8244B" w:rsidR="00E06AB6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с 1 по 20 разряд - идентификационный код,</w:t>
      </w:r>
      <w:r w:rsidR="003F3303" w:rsidRPr="00D93DC2">
        <w:rPr>
          <w:rFonts w:ascii="Times New Roman" w:hAnsi="Times New Roman" w:cs="Times New Roman"/>
          <w:sz w:val="28"/>
          <w:szCs w:val="28"/>
        </w:rPr>
        <w:t xml:space="preserve"> формируемый в порядк</w:t>
      </w:r>
      <w:r w:rsidR="00ED73BB">
        <w:rPr>
          <w:rFonts w:ascii="Times New Roman" w:hAnsi="Times New Roman" w:cs="Times New Roman"/>
          <w:sz w:val="28"/>
          <w:szCs w:val="28"/>
        </w:rPr>
        <w:t>е, установленном в соответствии</w:t>
      </w:r>
      <w:r w:rsidR="003F3303" w:rsidRPr="00D93DC2">
        <w:rPr>
          <w:rFonts w:ascii="Times New Roman" w:hAnsi="Times New Roman" w:cs="Times New Roman"/>
          <w:sz w:val="28"/>
          <w:szCs w:val="28"/>
        </w:rPr>
        <w:t xml:space="preserve">с пунктом 18 Правил ведения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3F3303" w:rsidRPr="00D93DC2">
        <w:rPr>
          <w:rFonts w:ascii="Times New Roman" w:hAnsi="Times New Roman" w:cs="Times New Roman"/>
          <w:sz w:val="28"/>
          <w:szCs w:val="28"/>
        </w:rPr>
        <w:t>и размещения в единой информационной системе в сфере закупок реестра банковских гарантий, утвержденных постановлением Правительства Российский Федерации от 8 ноября 2013 г. № 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927FEA" w:rsidRPr="00D93DC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№ 46, ст. 5947; 2019, № 30, ст. 4305)</w:t>
      </w:r>
      <w:r w:rsidRPr="00D93DC2">
        <w:rPr>
          <w:rFonts w:ascii="Times New Roman" w:hAnsi="Times New Roman" w:cs="Times New Roman"/>
          <w:sz w:val="28"/>
          <w:szCs w:val="28"/>
        </w:rPr>
        <w:t>;</w:t>
      </w:r>
    </w:p>
    <w:p w14:paraId="6F88F25E" w14:textId="6C94F5F5" w:rsidR="0024410E" w:rsidRPr="00D93DC2" w:rsidRDefault="00E06AB6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с 21 по 22 разряд - код принадлежности юридического лица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F3303" w:rsidRPr="00D93DC2">
        <w:rPr>
          <w:rFonts w:ascii="Times New Roman" w:hAnsi="Times New Roman" w:cs="Times New Roman"/>
          <w:sz w:val="28"/>
          <w:szCs w:val="28"/>
        </w:rPr>
        <w:t>п</w:t>
      </w:r>
      <w:r w:rsidRPr="00D93DC2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3F3303" w:rsidRPr="00D93DC2">
        <w:rPr>
          <w:rFonts w:ascii="Times New Roman" w:hAnsi="Times New Roman" w:cs="Times New Roman"/>
          <w:sz w:val="28"/>
          <w:szCs w:val="28"/>
        </w:rPr>
        <w:t>4</w:t>
      </w:r>
      <w:r w:rsidRPr="00D93DC2">
        <w:rPr>
          <w:rFonts w:ascii="Times New Roman" w:hAnsi="Times New Roman" w:cs="Times New Roman"/>
          <w:sz w:val="28"/>
          <w:szCs w:val="28"/>
        </w:rPr>
        <w:t>.</w:t>
      </w:r>
      <w:r w:rsidR="003F3303" w:rsidRPr="00D93DC2">
        <w:rPr>
          <w:rFonts w:ascii="Times New Roman" w:hAnsi="Times New Roman" w:cs="Times New Roman"/>
          <w:sz w:val="28"/>
          <w:szCs w:val="28"/>
        </w:rPr>
        <w:t>1 Порядка.</w:t>
      </w:r>
    </w:p>
    <w:p w14:paraId="0C968409" w14:textId="77777777" w:rsidR="00262A3B" w:rsidRPr="00D93DC2" w:rsidRDefault="00262A3B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DCB51B" w14:textId="29ACB85C" w:rsidR="00676F15" w:rsidRPr="00D93DC2" w:rsidRDefault="00646253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1</w:t>
      </w:r>
      <w:r w:rsidRPr="00D93DC2">
        <w:rPr>
          <w:rFonts w:ascii="Times New Roman" w:hAnsi="Times New Roman" w:cs="Times New Roman"/>
          <w:sz w:val="28"/>
          <w:szCs w:val="28"/>
        </w:rPr>
        <w:t>8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. Изменение регистрационных данных </w:t>
      </w:r>
      <w:r w:rsidRPr="00D93DC2">
        <w:rPr>
          <w:rFonts w:ascii="Times New Roman" w:hAnsi="Times New Roman" w:cs="Times New Roman"/>
          <w:sz w:val="28"/>
          <w:szCs w:val="28"/>
        </w:rPr>
        <w:t xml:space="preserve">организации, уполномоченных лиц, указанных в подпунктах «б» - «г» пункта 1.5 Порядка, осуществляется Руководителем или Администратором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порядке, аналогичном порядку регистрации уполномоченных лиц организации.</w:t>
      </w:r>
      <w:r w:rsidR="00676F15" w:rsidRPr="00D93DC2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14:paraId="47E1703E" w14:textId="678B0323" w:rsidR="00102D0B" w:rsidRPr="00D93DC2" w:rsidRDefault="00676F1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и</w:t>
      </w:r>
      <w:r w:rsidR="00102D0B" w:rsidRPr="00D93DC2">
        <w:rPr>
          <w:rFonts w:ascii="Times New Roman" w:hAnsi="Times New Roman" w:cs="Times New Roman"/>
          <w:sz w:val="28"/>
          <w:szCs w:val="28"/>
        </w:rPr>
        <w:t xml:space="preserve">нформация, предусмотренная </w:t>
      </w:r>
      <w:hyperlink w:anchor="P176" w:history="1">
        <w:r w:rsidR="00102D0B" w:rsidRPr="00D93DC2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102D0B" w:rsidRPr="00D93D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9" w:history="1">
        <w:r w:rsidR="00102D0B" w:rsidRPr="00D93DC2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="00102D0B" w:rsidRPr="00D93D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 w:history="1">
        <w:r w:rsidR="00102D0B" w:rsidRPr="00D93DC2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="00102D0B" w:rsidRPr="00D93D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3" w:history="1">
        <w:r w:rsidR="00102D0B" w:rsidRPr="00D93DC2">
          <w:rPr>
            <w:rFonts w:ascii="Times New Roman" w:hAnsi="Times New Roman" w:cs="Times New Roman"/>
            <w:sz w:val="28"/>
            <w:szCs w:val="28"/>
          </w:rPr>
          <w:t>"з"</w:t>
        </w:r>
      </w:hyperlink>
      <w:r w:rsidR="00102D0B" w:rsidRPr="00D93DC2">
        <w:rPr>
          <w:rFonts w:ascii="Times New Roman" w:hAnsi="Times New Roman" w:cs="Times New Roman"/>
          <w:sz w:val="28"/>
          <w:szCs w:val="28"/>
        </w:rPr>
        <w:t xml:space="preserve">, "л" пункта </w:t>
      </w:r>
      <w:r w:rsidR="00EE6481" w:rsidRPr="00D93DC2">
        <w:rPr>
          <w:rFonts w:ascii="Times New Roman" w:hAnsi="Times New Roman" w:cs="Times New Roman"/>
          <w:sz w:val="28"/>
          <w:szCs w:val="28"/>
        </w:rPr>
        <w:t>4.5</w:t>
      </w:r>
      <w:r w:rsidR="00102D0B" w:rsidRPr="00D93DC2">
        <w:rPr>
          <w:rFonts w:ascii="Times New Roman" w:hAnsi="Times New Roman" w:cs="Times New Roman"/>
          <w:sz w:val="28"/>
          <w:szCs w:val="28"/>
        </w:rPr>
        <w:t xml:space="preserve"> Порядка, а также ОГРН, полные и сокращенные (при наличии) наименования юридического лица, предусмотренные подпунктами "п"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102D0B" w:rsidRPr="00D93DC2">
        <w:rPr>
          <w:rFonts w:ascii="Times New Roman" w:hAnsi="Times New Roman" w:cs="Times New Roman"/>
          <w:sz w:val="28"/>
          <w:szCs w:val="28"/>
        </w:rPr>
        <w:lastRenderedPageBreak/>
        <w:t xml:space="preserve">и "р" пункта </w:t>
      </w:r>
      <w:r w:rsidR="00EE6481" w:rsidRPr="00D93DC2">
        <w:rPr>
          <w:rFonts w:ascii="Times New Roman" w:hAnsi="Times New Roman" w:cs="Times New Roman"/>
          <w:sz w:val="28"/>
          <w:szCs w:val="28"/>
        </w:rPr>
        <w:t>4.5</w:t>
      </w:r>
      <w:r w:rsidR="00102D0B" w:rsidRPr="00D93DC2">
        <w:rPr>
          <w:rFonts w:ascii="Times New Roman" w:hAnsi="Times New Roman" w:cs="Times New Roman"/>
          <w:sz w:val="28"/>
          <w:szCs w:val="28"/>
        </w:rPr>
        <w:t xml:space="preserve"> Порядка, изменяются автоматически в случае внесения изменений в соответствующие сведения ЕГРЮЛ.</w:t>
      </w:r>
    </w:p>
    <w:p w14:paraId="722D718B" w14:textId="2BC65041" w:rsidR="00E93A2D" w:rsidRPr="00D93DC2" w:rsidRDefault="00676F1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в</w:t>
      </w:r>
      <w:r w:rsidR="00DD7A30" w:rsidRPr="00D93DC2">
        <w:rPr>
          <w:rFonts w:ascii="Times New Roman" w:hAnsi="Times New Roman" w:cs="Times New Roman"/>
          <w:sz w:val="28"/>
          <w:szCs w:val="28"/>
        </w:rPr>
        <w:t xml:space="preserve"> отношении организаци</w:t>
      </w:r>
      <w:r w:rsidRPr="00D93DC2">
        <w:rPr>
          <w:rFonts w:ascii="Times New Roman" w:hAnsi="Times New Roman" w:cs="Times New Roman"/>
          <w:sz w:val="28"/>
          <w:szCs w:val="28"/>
        </w:rPr>
        <w:t>и</w:t>
      </w:r>
      <w:r w:rsidR="00DD7A30" w:rsidRPr="00D93DC2">
        <w:rPr>
          <w:rFonts w:ascii="Times New Roman" w:hAnsi="Times New Roman" w:cs="Times New Roman"/>
          <w:sz w:val="28"/>
          <w:szCs w:val="28"/>
        </w:rPr>
        <w:t xml:space="preserve"> с кодом принадлежности к виду юридического лица "29" и</w:t>
      </w:r>
      <w:r w:rsidR="00102D0B" w:rsidRPr="00D93DC2">
        <w:rPr>
          <w:rFonts w:ascii="Times New Roman" w:hAnsi="Times New Roman" w:cs="Times New Roman"/>
          <w:sz w:val="28"/>
          <w:szCs w:val="28"/>
        </w:rPr>
        <w:t xml:space="preserve">нформация, предусмотренная подпунктами "а", </w:t>
      </w:r>
      <w:hyperlink w:anchor="P177" w:history="1">
        <w:r w:rsidR="00102D0B" w:rsidRPr="00D93DC2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102D0B" w:rsidRPr="00D93D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8" w:history="1">
        <w:r w:rsidR="00102D0B" w:rsidRPr="00D93DC2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="00102D0B" w:rsidRPr="00D93D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 w:history="1">
        <w:r w:rsidR="00102D0B" w:rsidRPr="00D93DC2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="00102D0B" w:rsidRPr="00D93D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6" w:history="1">
        <w:r w:rsidR="00102D0B" w:rsidRPr="00D93DC2">
          <w:rPr>
            <w:rFonts w:ascii="Times New Roman" w:hAnsi="Times New Roman" w:cs="Times New Roman"/>
            <w:sz w:val="28"/>
            <w:szCs w:val="28"/>
          </w:rPr>
          <w:t>"л"</w:t>
        </w:r>
      </w:hyperlink>
      <w:r w:rsidR="00102D0B" w:rsidRPr="00D93D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1" w:history="1">
        <w:r w:rsidR="00102D0B" w:rsidRPr="00D93DC2">
          <w:rPr>
            <w:rFonts w:ascii="Times New Roman" w:hAnsi="Times New Roman" w:cs="Times New Roman"/>
            <w:sz w:val="28"/>
            <w:szCs w:val="28"/>
          </w:rPr>
          <w:t>"ш"</w:t>
        </w:r>
      </w:hyperlink>
      <w:r w:rsidR="00102D0B" w:rsidRPr="00D93DC2">
        <w:rPr>
          <w:rFonts w:ascii="Times New Roman" w:hAnsi="Times New Roman" w:cs="Times New Roman"/>
          <w:sz w:val="28"/>
          <w:szCs w:val="28"/>
        </w:rPr>
        <w:t xml:space="preserve"> - "э" пункта </w:t>
      </w:r>
      <w:r w:rsidR="00C30B87" w:rsidRPr="00D93DC2">
        <w:rPr>
          <w:rFonts w:ascii="Times New Roman" w:hAnsi="Times New Roman" w:cs="Times New Roman"/>
          <w:sz w:val="28"/>
          <w:szCs w:val="28"/>
        </w:rPr>
        <w:t>4</w:t>
      </w:r>
      <w:r w:rsidR="00102D0B" w:rsidRPr="00D93DC2">
        <w:rPr>
          <w:rFonts w:ascii="Times New Roman" w:hAnsi="Times New Roman" w:cs="Times New Roman"/>
          <w:sz w:val="28"/>
          <w:szCs w:val="28"/>
        </w:rPr>
        <w:t>.</w:t>
      </w:r>
      <w:r w:rsidR="00C30B87" w:rsidRPr="00D93DC2">
        <w:rPr>
          <w:rFonts w:ascii="Times New Roman" w:hAnsi="Times New Roman" w:cs="Times New Roman"/>
          <w:sz w:val="28"/>
          <w:szCs w:val="28"/>
        </w:rPr>
        <w:t>5</w:t>
      </w:r>
      <w:r w:rsidR="00102D0B" w:rsidRPr="00D93DC2">
        <w:rPr>
          <w:rFonts w:ascii="Times New Roman" w:hAnsi="Times New Roman" w:cs="Times New Roman"/>
          <w:sz w:val="28"/>
          <w:szCs w:val="28"/>
        </w:rPr>
        <w:t xml:space="preserve"> Порядка, изменяется автоматически</w:t>
      </w:r>
      <w:r w:rsidR="00DD7A30" w:rsidRPr="00D93DC2">
        <w:rPr>
          <w:rFonts w:ascii="Times New Roman" w:hAnsi="Times New Roman" w:cs="Times New Roman"/>
          <w:sz w:val="28"/>
          <w:szCs w:val="28"/>
        </w:rPr>
        <w:br/>
      </w:r>
      <w:r w:rsidR="00102D0B" w:rsidRPr="00D93DC2">
        <w:rPr>
          <w:rFonts w:ascii="Times New Roman" w:hAnsi="Times New Roman" w:cs="Times New Roman"/>
          <w:sz w:val="28"/>
          <w:szCs w:val="28"/>
        </w:rPr>
        <w:t>в случае внесения изменений в соответствующие сведения РАФП.</w:t>
      </w:r>
    </w:p>
    <w:p w14:paraId="3BEEF36C" w14:textId="77777777" w:rsidR="004905F1" w:rsidRPr="00D93DC2" w:rsidRDefault="004905F1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4970ED" w14:textId="62D42FB4" w:rsidR="004905F1" w:rsidRPr="00D93DC2" w:rsidRDefault="004905F1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.19. Прекращение доступа организации в единую информационную систему для просмотра и размещения информации</w:t>
      </w:r>
      <w:r w:rsidR="007D37AC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и документов осуществляется Федеральным казначейством:</w:t>
      </w:r>
    </w:p>
    <w:p w14:paraId="28DFAADE" w14:textId="5B0446EE" w:rsidR="00DD2F5D" w:rsidRPr="00D93DC2" w:rsidRDefault="00B13EC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в течение пяти рабочих дней, следующих за днем исключения организации из </w:t>
      </w:r>
      <w:r w:rsidR="00FA154F" w:rsidRPr="00D93DC2">
        <w:rPr>
          <w:rFonts w:ascii="Times New Roman" w:hAnsi="Times New Roman" w:cs="Times New Roman"/>
          <w:sz w:val="28"/>
          <w:szCs w:val="28"/>
        </w:rPr>
        <w:t xml:space="preserve">перечней, </w:t>
      </w:r>
      <w:r w:rsidR="007D37AC" w:rsidRPr="00D93DC2">
        <w:rPr>
          <w:rFonts w:ascii="Times New Roman" w:hAnsi="Times New Roman" w:cs="Times New Roman"/>
          <w:sz w:val="28"/>
          <w:szCs w:val="28"/>
        </w:rPr>
        <w:t>предусмотренных</w:t>
      </w:r>
      <w:r w:rsidR="00FA154F"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D37AC" w:rsidRPr="00D93DC2">
        <w:rPr>
          <w:rFonts w:ascii="Times New Roman" w:hAnsi="Times New Roman" w:cs="Times New Roman"/>
          <w:sz w:val="28"/>
          <w:szCs w:val="28"/>
        </w:rPr>
        <w:t xml:space="preserve">ом </w:t>
      </w:r>
      <w:r w:rsidR="00FA154F" w:rsidRPr="00D93DC2">
        <w:rPr>
          <w:rFonts w:ascii="Times New Roman" w:hAnsi="Times New Roman" w:cs="Times New Roman"/>
          <w:sz w:val="28"/>
          <w:szCs w:val="28"/>
        </w:rPr>
        <w:t>4.12 Порядка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7D37AC" w:rsidRPr="00D93DC2">
        <w:rPr>
          <w:rFonts w:ascii="Times New Roman" w:hAnsi="Times New Roman" w:cs="Times New Roman"/>
          <w:sz w:val="28"/>
          <w:szCs w:val="28"/>
        </w:rPr>
        <w:t>(в отношении организации с кодом принадлежности к виду юридического лица "15");</w:t>
      </w:r>
    </w:p>
    <w:p w14:paraId="7BECE476" w14:textId="4E2203E8" w:rsidR="007D37AC" w:rsidRPr="00D93DC2" w:rsidRDefault="00183EE1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7D37AC" w:rsidRPr="00D93DC2">
        <w:rPr>
          <w:rFonts w:ascii="Times New Roman" w:hAnsi="Times New Roman" w:cs="Times New Roman"/>
          <w:sz w:val="28"/>
          <w:szCs w:val="28"/>
        </w:rPr>
        <w:t>в</w:t>
      </w:r>
      <w:r w:rsidR="00DD2F5D" w:rsidRPr="00D93DC2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FA154F" w:rsidRPr="00D93DC2">
        <w:rPr>
          <w:rFonts w:ascii="Times New Roman" w:hAnsi="Times New Roman" w:cs="Times New Roman"/>
          <w:sz w:val="28"/>
          <w:szCs w:val="28"/>
        </w:rPr>
        <w:t xml:space="preserve">аннулирования регистрации региональной информационной системы </w:t>
      </w:r>
      <w:r w:rsidR="00DD2F5D" w:rsidRPr="00D93DC2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7D37AC" w:rsidRPr="00D93DC2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7D37AC" w:rsidRPr="00D93D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7AC" w:rsidRPr="00D93DC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D37AC" w:rsidRPr="00D93DC2">
        <w:rPr>
          <w:rFonts w:ascii="Times New Roman" w:hAnsi="Times New Roman" w:cs="Times New Roman"/>
          <w:sz w:val="28"/>
          <w:szCs w:val="28"/>
        </w:rPr>
        <w:t>(в отношении организации с кодом принадлежности к виду юридического лица "16");</w:t>
      </w:r>
    </w:p>
    <w:p w14:paraId="6405BCB3" w14:textId="09FCC742" w:rsidR="00183EE1" w:rsidRPr="00D93DC2" w:rsidRDefault="00183EE1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автоматически в случае отсутствия информации об организации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жилищно-коммунального хозяйства (в отношении организации с кодами принадлежности к виду юридического лица "17", "22");</w:t>
      </w:r>
    </w:p>
    <w:p w14:paraId="515AAC83" w14:textId="4174D8A3" w:rsidR="00B13EC5" w:rsidRPr="00D93DC2" w:rsidRDefault="00B13EC5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автоматически в случае прекращения деятельности организации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ЕГРЮЛ, РАФП (в отношении организации с кодом принадлежности к виду юридического лица "29"), а также в связи </w:t>
      </w:r>
      <w:r w:rsidRPr="00D93DC2">
        <w:rPr>
          <w:rFonts w:ascii="Times New Roman" w:hAnsi="Times New Roman" w:cs="Times New Roman"/>
          <w:sz w:val="28"/>
          <w:szCs w:val="28"/>
        </w:rPr>
        <w:br/>
        <w:t>с исключением информации о кодах принадлежности юридического лица к одному из видов юридических лиц, предусмотренной подпунктом «м» пункта 4.5 Порядка.</w:t>
      </w:r>
    </w:p>
    <w:p w14:paraId="3893FC5D" w14:textId="204544FE" w:rsidR="00FA154F" w:rsidRPr="00D93DC2" w:rsidRDefault="00FA154F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A956FE" w14:textId="62295ABE" w:rsidR="00445531" w:rsidRPr="00D93DC2" w:rsidRDefault="001C09E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</w:t>
      </w:r>
      <w:r w:rsidR="00E06AB6" w:rsidRPr="00D93DC2">
        <w:rPr>
          <w:rFonts w:ascii="Times New Roman" w:hAnsi="Times New Roman" w:cs="Times New Roman"/>
          <w:sz w:val="28"/>
          <w:szCs w:val="28"/>
        </w:rPr>
        <w:t>.</w:t>
      </w:r>
      <w:r w:rsidRPr="00D93DC2">
        <w:rPr>
          <w:rFonts w:ascii="Times New Roman" w:hAnsi="Times New Roman" w:cs="Times New Roman"/>
          <w:sz w:val="28"/>
          <w:szCs w:val="28"/>
        </w:rPr>
        <w:t>20</w:t>
      </w:r>
      <w:r w:rsidR="00E06AB6" w:rsidRPr="00D93DC2">
        <w:rPr>
          <w:rFonts w:ascii="Times New Roman" w:hAnsi="Times New Roman" w:cs="Times New Roman"/>
          <w:sz w:val="28"/>
          <w:szCs w:val="28"/>
        </w:rPr>
        <w:t xml:space="preserve">.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екращение доступа организации </w:t>
      </w:r>
      <w:r w:rsidR="00445531" w:rsidRPr="00D93DC2">
        <w:rPr>
          <w:rFonts w:ascii="Times New Roman" w:hAnsi="Times New Roman" w:cs="Times New Roman"/>
          <w:sz w:val="28"/>
          <w:szCs w:val="28"/>
        </w:rPr>
        <w:t xml:space="preserve">с кодом принадлежности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="00445531" w:rsidRPr="00D93DC2">
        <w:rPr>
          <w:rFonts w:ascii="Times New Roman" w:hAnsi="Times New Roman" w:cs="Times New Roman"/>
          <w:sz w:val="28"/>
          <w:szCs w:val="28"/>
        </w:rPr>
        <w:t xml:space="preserve">к виду юридического лица "13" </w:t>
      </w:r>
      <w:r w:rsidRPr="00D93DC2">
        <w:rPr>
          <w:rFonts w:ascii="Times New Roman" w:hAnsi="Times New Roman" w:cs="Times New Roman"/>
          <w:sz w:val="28"/>
          <w:szCs w:val="28"/>
        </w:rPr>
        <w:t xml:space="preserve">в единую информационную систему для </w:t>
      </w:r>
      <w:r w:rsidRPr="00D93DC2">
        <w:rPr>
          <w:rFonts w:ascii="Times New Roman" w:hAnsi="Times New Roman" w:cs="Times New Roman"/>
          <w:sz w:val="28"/>
          <w:szCs w:val="28"/>
        </w:rPr>
        <w:lastRenderedPageBreak/>
        <w:t>размещения информации и документов осуществляется Федеральным казначейством</w:t>
      </w:r>
      <w:r w:rsidR="00445531" w:rsidRPr="00D93DC2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 Федеральным казначейством</w:t>
      </w:r>
      <w:r w:rsidR="00EA1FF0" w:rsidRPr="00D93DC2">
        <w:rPr>
          <w:rFonts w:ascii="Times New Roman" w:hAnsi="Times New Roman" w:cs="Times New Roman"/>
          <w:sz w:val="28"/>
          <w:szCs w:val="28"/>
        </w:rPr>
        <w:t xml:space="preserve"> информации об исключении организации из перечней, предусмотренных частями 1.2, 1.7 статьи 45 Федерального закона № 44-ФЗ.</w:t>
      </w:r>
    </w:p>
    <w:p w14:paraId="24DB0815" w14:textId="77777777" w:rsidR="00EA1FF0" w:rsidRPr="00D93DC2" w:rsidRDefault="00EA1FF0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A8905C" w14:textId="77777777" w:rsidR="00E06AB6" w:rsidRPr="00D93DC2" w:rsidRDefault="00E06AB6" w:rsidP="00124BAA">
      <w:pPr>
        <w:pStyle w:val="ConsPlusNormal"/>
        <w:pBdr>
          <w:top w:val="single" w:sz="6" w:space="0" w:color="auto"/>
        </w:pBd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6F908" w14:textId="3D487126" w:rsidR="00D12ADB" w:rsidRPr="00D93DC2" w:rsidRDefault="00D12ADB" w:rsidP="00124B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br w:type="page"/>
      </w:r>
    </w:p>
    <w:p w14:paraId="19D3C573" w14:textId="77777777" w:rsidR="00D12ADB" w:rsidRPr="00D93DC2" w:rsidRDefault="00D12ADB" w:rsidP="00124BAA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C4A8E90" w14:textId="77777777" w:rsidR="00D12ADB" w:rsidRPr="00D93DC2" w:rsidRDefault="00D12ADB" w:rsidP="00124BA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приказом Федерального казначейства</w:t>
      </w:r>
    </w:p>
    <w:p w14:paraId="034C1697" w14:textId="77777777" w:rsidR="00D12ADB" w:rsidRPr="00D93DC2" w:rsidRDefault="00D12ADB" w:rsidP="00124BA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от ___________________ г. № _______</w:t>
      </w:r>
    </w:p>
    <w:p w14:paraId="190B3E1A" w14:textId="77777777" w:rsidR="00D12ADB" w:rsidRPr="00D93DC2" w:rsidRDefault="00D12ADB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A3B78" w14:textId="77777777" w:rsidR="00D12ADB" w:rsidRPr="00D93DC2" w:rsidRDefault="00D12ADB" w:rsidP="00124BA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GoBack"/>
      <w:bookmarkEnd w:id="33"/>
    </w:p>
    <w:p w14:paraId="23A85B23" w14:textId="77777777" w:rsidR="00D12ADB" w:rsidRPr="00D93DC2" w:rsidRDefault="00D12ADB" w:rsidP="00124BA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ПОРЯДОК</w:t>
      </w:r>
    </w:p>
    <w:p w14:paraId="0CBD20D0" w14:textId="3C82FA49" w:rsidR="00D12ADB" w:rsidRPr="00D93DC2" w:rsidRDefault="00D12ADB" w:rsidP="00124BA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ПОЛЬЗОВАНИЯ ЕДИНОЙ ИНФОРМАЦИОННОЙ СИСТЕМОЙ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СФЕРЕ ЗАКУПОК</w:t>
      </w:r>
    </w:p>
    <w:p w14:paraId="4EA08FE6" w14:textId="77777777" w:rsidR="00D12ADB" w:rsidRPr="00D93DC2" w:rsidRDefault="00D12ADB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D3736" w14:textId="77777777" w:rsidR="00D12ADB" w:rsidRPr="00D93DC2" w:rsidRDefault="00D12ADB" w:rsidP="00124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5111988" w14:textId="77777777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21A9C6" w14:textId="4537B733" w:rsidR="00FC0F10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1.1. Настоящий Порядок пользования единой информационной системой в сфере закупок (далее соответственно - Порядок, единая информационная система) устанавливает правила пользования единой информационной системой участниками контрактной системы в сфере закупок, а также иными лицами, использующими единую информационную систему для реализации своих функций и полномочий, предусмотренных Федеральным законом от 5 апреля 2013 г. № 44-ФЗ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, 2021, </w:t>
      </w:r>
      <w:r w:rsidR="00590689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№ 27, ст. 5179), Федеральным законом от 18 июля 2011 г. № 223-ФЗ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«О закупках товаров, работ, услуг отдельными видами юридических лиц» (Собрание законодательства Российской Федерации, 2011, № 30, ст. 4571; 2021, № 27, ст. 5105)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го имущества в многоквартирном доме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</w:t>
      </w:r>
      <w:r w:rsidRPr="00D93DC2">
        <w:rPr>
          <w:rFonts w:ascii="Times New Roman" w:hAnsi="Times New Roman" w:cs="Times New Roman"/>
          <w:sz w:val="28"/>
          <w:szCs w:val="28"/>
        </w:rPr>
        <w:lastRenderedPageBreak/>
        <w:t>проведения капитального ремонта общего имущества в многоквартирных домах» (Собрание законодательства Российской Федерации, 2016, № 28, ст. 4740; 2021, № 40, ст. 6865), постановлением Правительства Российской Федерации от 3 ноября 2016 г. № 1133 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 (Собрание законодательства Российской Федерации, 2016, № 46, ст. 6466; 2021, № 13, ст. 2242) (далее соот</w:t>
      </w:r>
      <w:r w:rsidR="00ED73BB">
        <w:rPr>
          <w:rFonts w:ascii="Times New Roman" w:hAnsi="Times New Roman" w:cs="Times New Roman"/>
          <w:sz w:val="28"/>
          <w:szCs w:val="28"/>
        </w:rPr>
        <w:t xml:space="preserve">ветственно – Федеральный закон </w:t>
      </w:r>
      <w:r w:rsidRPr="00D93DC2">
        <w:rPr>
          <w:rFonts w:ascii="Times New Roman" w:hAnsi="Times New Roman" w:cs="Times New Roman"/>
          <w:sz w:val="28"/>
          <w:szCs w:val="28"/>
        </w:rPr>
        <w:t xml:space="preserve">№ 44-ФЗ, Федеральный закон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№ 223-ФЗ, субъекты единой информационной системы), а также физическими и юридическими лицами, в том числе участниками общественного обсуждения закупок товаров, работ, услуг, использующими официальный сайт единой информационной системы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(далее соответственно </w:t>
      </w:r>
      <w:r w:rsidR="00FF7825">
        <w:rPr>
          <w:rFonts w:ascii="Times New Roman" w:hAnsi="Times New Roman" w:cs="Times New Roman"/>
          <w:sz w:val="28"/>
          <w:szCs w:val="28"/>
        </w:rPr>
        <w:t>–</w:t>
      </w:r>
      <w:r w:rsidRPr="00D93DC2">
        <w:rPr>
          <w:rFonts w:ascii="Times New Roman" w:hAnsi="Times New Roman" w:cs="Times New Roman"/>
          <w:sz w:val="28"/>
          <w:szCs w:val="28"/>
        </w:rPr>
        <w:t xml:space="preserve"> официальный сайт, пользователи официального сайта)</w:t>
      </w:r>
      <w:r w:rsidR="00FC0F10" w:rsidRPr="00D93DC2">
        <w:rPr>
          <w:rFonts w:ascii="Times New Roman" w:hAnsi="Times New Roman" w:cs="Times New Roman"/>
          <w:sz w:val="28"/>
          <w:szCs w:val="28"/>
        </w:rPr>
        <w:t>.</w:t>
      </w:r>
    </w:p>
    <w:p w14:paraId="08B6C98F" w14:textId="77777777" w:rsidR="00FC0F10" w:rsidRPr="00D93DC2" w:rsidRDefault="00FC0F10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1AD0C" w14:textId="77777777" w:rsidR="00755072" w:rsidRPr="00D93DC2" w:rsidRDefault="00755072" w:rsidP="00124BA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3DC2">
        <w:rPr>
          <w:rFonts w:ascii="Times New Roman" w:hAnsi="Times New Roman" w:cs="Times New Roman"/>
          <w:b/>
          <w:sz w:val="28"/>
          <w:szCs w:val="28"/>
        </w:rPr>
        <w:t>II. Правила пользования единой информационной системой</w:t>
      </w:r>
    </w:p>
    <w:p w14:paraId="50189EAB" w14:textId="77777777" w:rsidR="00755072" w:rsidRPr="00D93DC2" w:rsidRDefault="00755072" w:rsidP="00124BA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C2">
        <w:rPr>
          <w:rFonts w:ascii="Times New Roman" w:hAnsi="Times New Roman" w:cs="Times New Roman"/>
          <w:b/>
          <w:sz w:val="28"/>
          <w:szCs w:val="28"/>
        </w:rPr>
        <w:t>субъектами единой информационной системы</w:t>
      </w:r>
    </w:p>
    <w:p w14:paraId="5B8BE2F5" w14:textId="77777777" w:rsidR="00755072" w:rsidRPr="00D93DC2" w:rsidRDefault="00755072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EACDE" w14:textId="0116F818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9"/>
      <w:bookmarkEnd w:id="34"/>
      <w:r w:rsidRPr="00D93DC2">
        <w:rPr>
          <w:rFonts w:ascii="Times New Roman" w:hAnsi="Times New Roman" w:cs="Times New Roman"/>
          <w:sz w:val="28"/>
          <w:szCs w:val="28"/>
        </w:rPr>
        <w:t>2.1. Пользование единой информационной системой осуществляется субъектами единой информационной системы после прохождения процедуры регистрации</w:t>
      </w:r>
      <w:r w:rsidR="00D84D1A" w:rsidRPr="00D93DC2">
        <w:rPr>
          <w:rFonts w:ascii="Times New Roman" w:hAnsi="Times New Roman" w:cs="Times New Roman"/>
          <w:sz w:val="28"/>
          <w:szCs w:val="28"/>
        </w:rPr>
        <w:t>, идентификации, аутентификации и авторизации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</w:t>
      </w:r>
    </w:p>
    <w:p w14:paraId="4A0E0C0B" w14:textId="77777777" w:rsidR="001C1A7F" w:rsidRPr="00D93DC2" w:rsidRDefault="001C1A7F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FB1311" w14:textId="7DA877A6" w:rsidR="001C1A7F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2.2. Регистрация субъектов единой информационной системы осуществляется в порядке, установленном в соответствии с </w:t>
      </w:r>
      <w:r w:rsidR="00D84D1A" w:rsidRPr="00D93DC2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D93DC2">
        <w:rPr>
          <w:rFonts w:ascii="Times New Roman" w:hAnsi="Times New Roman" w:cs="Times New Roman"/>
          <w:sz w:val="28"/>
          <w:szCs w:val="28"/>
        </w:rPr>
        <w:t>постановления</w:t>
      </w:r>
      <w:r w:rsidR="001C1A7F" w:rsidRPr="00D93D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ED73BB">
        <w:rPr>
          <w:rFonts w:ascii="Times New Roman" w:hAnsi="Times New Roman" w:cs="Times New Roman"/>
          <w:sz w:val="28"/>
          <w:szCs w:val="28"/>
        </w:rPr>
        <w:t xml:space="preserve">ции от 13 апреля </w:t>
      </w:r>
      <w:r w:rsidR="00ED73BB">
        <w:rPr>
          <w:rFonts w:ascii="Times New Roman" w:hAnsi="Times New Roman" w:cs="Times New Roman"/>
          <w:sz w:val="28"/>
          <w:szCs w:val="28"/>
        </w:rPr>
        <w:br/>
        <w:t xml:space="preserve">2017 г. № 442 </w:t>
      </w:r>
      <w:r w:rsidR="001C1A7F" w:rsidRPr="00D93DC2">
        <w:rPr>
          <w:rFonts w:ascii="Times New Roman" w:hAnsi="Times New Roman" w:cs="Times New Roman"/>
          <w:sz w:val="28"/>
          <w:szCs w:val="28"/>
        </w:rPr>
        <w:t xml:space="preserve">«Об определении федерального органа исполнительной власти, уполномоченного на осуществление функций по выработке функциональных требований к единой информационной системе в сфере закупок, 2по созданию, развитию, ведению и обслуживанию единой </w:t>
      </w:r>
      <w:r w:rsidR="001C1A7F" w:rsidRPr="00D93DC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в сфере закупок, по установлению порядка регистрации в единой информационной системе в сфере закупок </w:t>
      </w:r>
      <w:r w:rsidR="00FF7825">
        <w:rPr>
          <w:rFonts w:ascii="Times New Roman" w:hAnsi="Times New Roman" w:cs="Times New Roman"/>
          <w:sz w:val="28"/>
          <w:szCs w:val="28"/>
        </w:rPr>
        <w:br/>
      </w:r>
      <w:r w:rsidR="001C1A7F" w:rsidRPr="00D93DC2">
        <w:rPr>
          <w:rFonts w:ascii="Times New Roman" w:hAnsi="Times New Roman" w:cs="Times New Roman"/>
          <w:sz w:val="28"/>
          <w:szCs w:val="28"/>
        </w:rPr>
        <w:t xml:space="preserve">и порядка пользования единой информационной системой в сфере закупок, а также на ведение единого реестра участников закупок, </w:t>
      </w:r>
      <w:r w:rsidR="00FF7825">
        <w:rPr>
          <w:rFonts w:ascii="Times New Roman" w:hAnsi="Times New Roman" w:cs="Times New Roman"/>
          <w:sz w:val="28"/>
          <w:szCs w:val="28"/>
        </w:rPr>
        <w:br/>
      </w:r>
      <w:r w:rsidR="001C1A7F" w:rsidRPr="00D93DC2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. № 996» (Собрание законодательства Российской Федерации, 2017, № 40, ст. 2565, 2018, </w:t>
      </w:r>
      <w:r w:rsidR="00FF7825">
        <w:rPr>
          <w:rFonts w:ascii="Times New Roman" w:hAnsi="Times New Roman" w:cs="Times New Roman"/>
          <w:sz w:val="28"/>
          <w:szCs w:val="28"/>
        </w:rPr>
        <w:br/>
      </w:r>
      <w:r w:rsidR="001C1A7F" w:rsidRPr="00D93DC2">
        <w:rPr>
          <w:rFonts w:ascii="Times New Roman" w:hAnsi="Times New Roman" w:cs="Times New Roman"/>
          <w:sz w:val="28"/>
          <w:szCs w:val="28"/>
        </w:rPr>
        <w:t>№ 20, ст. 2842)</w:t>
      </w:r>
      <w:r w:rsidRPr="00D93DC2">
        <w:rPr>
          <w:rFonts w:ascii="Times New Roman" w:hAnsi="Times New Roman" w:cs="Times New Roman"/>
          <w:sz w:val="28"/>
          <w:szCs w:val="28"/>
        </w:rPr>
        <w:t xml:space="preserve"> (далее - Порядок регистрации в единой информационной системе).</w:t>
      </w:r>
    </w:p>
    <w:p w14:paraId="03FC67B8" w14:textId="77777777" w:rsidR="001C1A7F" w:rsidRPr="00D93DC2" w:rsidRDefault="001C1A7F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F5385" w14:textId="5708B8D2" w:rsidR="00755072" w:rsidRPr="00FF7825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825">
        <w:rPr>
          <w:rFonts w:ascii="Times New Roman" w:hAnsi="Times New Roman" w:cs="Times New Roman"/>
          <w:sz w:val="28"/>
          <w:szCs w:val="28"/>
        </w:rPr>
        <w:t xml:space="preserve">2.3. Субъектам единой информационной системы, указанным </w:t>
      </w:r>
      <w:r w:rsidR="00ED73BB" w:rsidRPr="00FF7825">
        <w:rPr>
          <w:rFonts w:ascii="Times New Roman" w:hAnsi="Times New Roman" w:cs="Times New Roman"/>
          <w:sz w:val="28"/>
          <w:szCs w:val="28"/>
        </w:rPr>
        <w:br/>
      </w:r>
      <w:r w:rsidRPr="00FF7825">
        <w:rPr>
          <w:rFonts w:ascii="Times New Roman" w:hAnsi="Times New Roman" w:cs="Times New Roman"/>
          <w:sz w:val="28"/>
          <w:szCs w:val="28"/>
        </w:rPr>
        <w:t>в пункте 2.1 настоящего Порядка, доступны следующие функции:</w:t>
      </w:r>
    </w:p>
    <w:p w14:paraId="3783C74B" w14:textId="77777777" w:rsidR="00755072" w:rsidRPr="00FF7825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825">
        <w:rPr>
          <w:rFonts w:ascii="Times New Roman" w:hAnsi="Times New Roman" w:cs="Times New Roman"/>
          <w:sz w:val="28"/>
          <w:szCs w:val="28"/>
        </w:rPr>
        <w:t>поиск и получение информации, сведений и документов, размещенных на официальном сайте единой информационной системы;</w:t>
      </w:r>
    </w:p>
    <w:p w14:paraId="55816801" w14:textId="18D4B364" w:rsidR="00755072" w:rsidRPr="00FF7825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825">
        <w:rPr>
          <w:rFonts w:ascii="Times New Roman" w:hAnsi="Times New Roman" w:cs="Times New Roman"/>
          <w:sz w:val="28"/>
          <w:szCs w:val="28"/>
        </w:rPr>
        <w:t xml:space="preserve">формирование и размещение, в том числе во взаимодействии </w:t>
      </w:r>
      <w:r w:rsidR="00ED73BB" w:rsidRPr="00FF7825">
        <w:rPr>
          <w:rFonts w:ascii="Times New Roman" w:hAnsi="Times New Roman" w:cs="Times New Roman"/>
          <w:sz w:val="28"/>
          <w:szCs w:val="28"/>
        </w:rPr>
        <w:br/>
      </w:r>
      <w:r w:rsidRPr="00FF7825">
        <w:rPr>
          <w:rFonts w:ascii="Times New Roman" w:hAnsi="Times New Roman" w:cs="Times New Roman"/>
          <w:sz w:val="28"/>
          <w:szCs w:val="28"/>
        </w:rPr>
        <w:t xml:space="preserve">с иными информационными системами, информации, сведений </w:t>
      </w:r>
      <w:r w:rsidR="00ED73BB" w:rsidRPr="00FF7825">
        <w:rPr>
          <w:rFonts w:ascii="Times New Roman" w:hAnsi="Times New Roman" w:cs="Times New Roman"/>
          <w:sz w:val="28"/>
          <w:szCs w:val="28"/>
        </w:rPr>
        <w:br/>
      </w:r>
      <w:r w:rsidRPr="00FF7825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Федеральным законом </w:t>
      </w:r>
      <w:r w:rsidR="00FF7825" w:rsidRPr="00FF7825">
        <w:rPr>
          <w:rFonts w:ascii="Times New Roman" w:hAnsi="Times New Roman" w:cs="Times New Roman"/>
          <w:sz w:val="28"/>
          <w:szCs w:val="28"/>
        </w:rPr>
        <w:t>№</w:t>
      </w:r>
      <w:r w:rsidRPr="00FF7825">
        <w:rPr>
          <w:rFonts w:ascii="Times New Roman" w:hAnsi="Times New Roman" w:cs="Times New Roman"/>
          <w:sz w:val="28"/>
          <w:szCs w:val="28"/>
        </w:rPr>
        <w:t xml:space="preserve"> 44-ФЗ </w:t>
      </w:r>
      <w:r w:rsidR="00ED73BB" w:rsidRPr="00FF7825">
        <w:rPr>
          <w:rFonts w:ascii="Times New Roman" w:hAnsi="Times New Roman" w:cs="Times New Roman"/>
          <w:sz w:val="28"/>
          <w:szCs w:val="28"/>
        </w:rPr>
        <w:br/>
      </w:r>
      <w:r w:rsidRPr="00FF7825">
        <w:rPr>
          <w:rFonts w:ascii="Times New Roman" w:hAnsi="Times New Roman" w:cs="Times New Roman"/>
          <w:sz w:val="28"/>
          <w:szCs w:val="28"/>
        </w:rPr>
        <w:t xml:space="preserve">и Федеральным законом </w:t>
      </w:r>
      <w:r w:rsidR="00FF7825" w:rsidRPr="00FF7825">
        <w:rPr>
          <w:rFonts w:ascii="Times New Roman" w:hAnsi="Times New Roman" w:cs="Times New Roman"/>
          <w:sz w:val="28"/>
          <w:szCs w:val="28"/>
        </w:rPr>
        <w:t>№</w:t>
      </w:r>
      <w:r w:rsidRPr="00FF7825">
        <w:rPr>
          <w:rFonts w:ascii="Times New Roman" w:hAnsi="Times New Roman" w:cs="Times New Roman"/>
          <w:sz w:val="28"/>
          <w:szCs w:val="28"/>
        </w:rPr>
        <w:t xml:space="preserve"> 223-ФЗ;</w:t>
      </w:r>
    </w:p>
    <w:p w14:paraId="607FCD72" w14:textId="77777777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825">
        <w:rPr>
          <w:rFonts w:ascii="Times New Roman" w:hAnsi="Times New Roman" w:cs="Times New Roman"/>
          <w:sz w:val="28"/>
          <w:szCs w:val="28"/>
        </w:rPr>
        <w:t xml:space="preserve">обмен электронными документами в единой информационной </w:t>
      </w:r>
      <w:r w:rsidRPr="00D93DC2">
        <w:rPr>
          <w:rFonts w:ascii="Times New Roman" w:hAnsi="Times New Roman" w:cs="Times New Roman"/>
          <w:sz w:val="28"/>
          <w:szCs w:val="28"/>
        </w:rPr>
        <w:t>системе, в случаях предусмотренных законодательством Российской Федерации и иными нормативными правовыми актами о контрактной системе в сфере закупок;</w:t>
      </w:r>
    </w:p>
    <w:p w14:paraId="21F97B83" w14:textId="77777777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просмотр электронного журнала учета действий и операций в единой информационной системе, получение выписок из него.</w:t>
      </w:r>
    </w:p>
    <w:p w14:paraId="7B04160C" w14:textId="77777777" w:rsidR="00755072" w:rsidRDefault="00755072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2BD66" w14:textId="77777777" w:rsidR="00FF7825" w:rsidRDefault="00FF7825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8C321" w14:textId="77777777" w:rsidR="00FF7825" w:rsidRDefault="00FF7825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290FE" w14:textId="77777777" w:rsidR="00FF7825" w:rsidRDefault="00FF7825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14F77" w14:textId="77777777" w:rsidR="00FF7825" w:rsidRDefault="00FF7825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2775A" w14:textId="77777777" w:rsidR="00FF7825" w:rsidRPr="00D93DC2" w:rsidRDefault="00FF7825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EB2CF" w14:textId="77777777" w:rsidR="00755072" w:rsidRPr="00D93DC2" w:rsidRDefault="00755072" w:rsidP="00124BA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3DC2">
        <w:rPr>
          <w:rFonts w:ascii="Times New Roman" w:hAnsi="Times New Roman" w:cs="Times New Roman"/>
          <w:b/>
          <w:sz w:val="28"/>
          <w:szCs w:val="28"/>
        </w:rPr>
        <w:lastRenderedPageBreak/>
        <w:t>III. Правила пользования единой информационной системой</w:t>
      </w:r>
    </w:p>
    <w:p w14:paraId="22AE9122" w14:textId="77777777" w:rsidR="00755072" w:rsidRPr="00D93DC2" w:rsidRDefault="00755072" w:rsidP="00124BA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C2">
        <w:rPr>
          <w:rFonts w:ascii="Times New Roman" w:hAnsi="Times New Roman" w:cs="Times New Roman"/>
          <w:b/>
          <w:sz w:val="28"/>
          <w:szCs w:val="28"/>
        </w:rPr>
        <w:t>пользователями официального сайта единой информационной</w:t>
      </w:r>
    </w:p>
    <w:p w14:paraId="623533EA" w14:textId="38899305" w:rsidR="00755072" w:rsidRPr="00D93DC2" w:rsidRDefault="00755072" w:rsidP="00FF782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C2">
        <w:rPr>
          <w:rFonts w:ascii="Times New Roman" w:hAnsi="Times New Roman" w:cs="Times New Roman"/>
          <w:b/>
          <w:sz w:val="28"/>
          <w:szCs w:val="28"/>
        </w:rPr>
        <w:t>системы в целях участия в общественном</w:t>
      </w:r>
      <w:r w:rsidR="00FF7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b/>
          <w:sz w:val="28"/>
          <w:szCs w:val="28"/>
        </w:rPr>
        <w:t>обсуждении закупок товаров, работ, услуг</w:t>
      </w:r>
    </w:p>
    <w:p w14:paraId="2E158EB2" w14:textId="77777777" w:rsidR="00755072" w:rsidRPr="00D93DC2" w:rsidRDefault="00755072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011B8" w14:textId="7A6723B3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3.1. Пользование единой информационной системой пользователями официального сайта единой информационной системы в целях участия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общественном обсуждении закупок товаров, работ, услуг, осуществляется после прохождения процедуры самостоятельной регистрации и авторизации на официальном сайте единой информационной системы.</w:t>
      </w:r>
    </w:p>
    <w:p w14:paraId="17F0D013" w14:textId="77777777" w:rsidR="001C1A7F" w:rsidRPr="00FF7825" w:rsidRDefault="001C1A7F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846528" w14:textId="1756C001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3.2. Пользователям официального сайта единой информационной системы в целях участия в общественном обсуждении закупок товаров, работ, услуг доступны следующие функции:</w:t>
      </w:r>
    </w:p>
    <w:p w14:paraId="75299AE7" w14:textId="09DD29C7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участие на официальном сайте единой информационной системы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общественном обсуждении закупок товаров, работ, услуг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F7825">
        <w:rPr>
          <w:rFonts w:ascii="Times New Roman" w:hAnsi="Times New Roman" w:cs="Times New Roman"/>
          <w:sz w:val="28"/>
          <w:szCs w:val="28"/>
        </w:rPr>
        <w:t xml:space="preserve">со статьей 20 Федерального </w:t>
      </w:r>
      <w:r w:rsidRPr="00D93DC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F7825">
        <w:rPr>
          <w:rFonts w:ascii="Times New Roman" w:hAnsi="Times New Roman" w:cs="Times New Roman"/>
          <w:sz w:val="28"/>
          <w:szCs w:val="28"/>
        </w:rPr>
        <w:t>№</w:t>
      </w:r>
      <w:r w:rsidRPr="00D93DC2">
        <w:rPr>
          <w:rFonts w:ascii="Times New Roman" w:hAnsi="Times New Roman" w:cs="Times New Roman"/>
          <w:sz w:val="28"/>
          <w:szCs w:val="28"/>
        </w:rPr>
        <w:t xml:space="preserve"> 44-ФЗ;</w:t>
      </w:r>
    </w:p>
    <w:p w14:paraId="582874EC" w14:textId="77777777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получение (просмотр) информации, сведений и документов, размещенных на официальном сайте единой информационной системы;</w:t>
      </w:r>
    </w:p>
    <w:p w14:paraId="231A55E2" w14:textId="77777777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размещение на официальном сайте единой информационной системы замечаний и предложений (комментариев);</w:t>
      </w:r>
    </w:p>
    <w:p w14:paraId="445D71E7" w14:textId="3F63032A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получение электронных почтовых или иных сообщений </w:t>
      </w:r>
      <w:r w:rsidR="00ED73BB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с официального сайта единой информационной системы.</w:t>
      </w:r>
    </w:p>
    <w:p w14:paraId="4FE78A9A" w14:textId="77777777" w:rsidR="00755072" w:rsidRPr="00D93DC2" w:rsidRDefault="00755072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0D335" w14:textId="6C737E9C" w:rsidR="00755072" w:rsidRPr="00D93DC2" w:rsidRDefault="00755072" w:rsidP="00FF782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3DC2">
        <w:rPr>
          <w:rFonts w:ascii="Times New Roman" w:hAnsi="Times New Roman" w:cs="Times New Roman"/>
          <w:b/>
          <w:sz w:val="28"/>
          <w:szCs w:val="28"/>
        </w:rPr>
        <w:t>IV. Правила пользования единой информационной</w:t>
      </w:r>
      <w:r w:rsidR="00FF7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b/>
          <w:sz w:val="28"/>
          <w:szCs w:val="28"/>
        </w:rPr>
        <w:t>системой пользователями официального сайта</w:t>
      </w:r>
      <w:r w:rsidR="00FF7825">
        <w:rPr>
          <w:rFonts w:ascii="Times New Roman" w:hAnsi="Times New Roman" w:cs="Times New Roman"/>
          <w:b/>
          <w:sz w:val="28"/>
          <w:szCs w:val="28"/>
        </w:rPr>
        <w:br/>
      </w:r>
      <w:r w:rsidRPr="00D93DC2">
        <w:rPr>
          <w:rFonts w:ascii="Times New Roman" w:hAnsi="Times New Roman" w:cs="Times New Roman"/>
          <w:b/>
          <w:sz w:val="28"/>
          <w:szCs w:val="28"/>
        </w:rPr>
        <w:t>единой</w:t>
      </w:r>
      <w:r w:rsidR="00FF7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b/>
          <w:sz w:val="28"/>
          <w:szCs w:val="28"/>
        </w:rPr>
        <w:t>информационной системы</w:t>
      </w:r>
    </w:p>
    <w:p w14:paraId="31036967" w14:textId="77777777" w:rsidR="00755072" w:rsidRPr="00D93DC2" w:rsidRDefault="00755072" w:rsidP="0012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F6364" w14:textId="77777777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.1. Пользование единой информационной системой пользователями официального сайта единой информационной системы осуществляется без регистрации.</w:t>
      </w:r>
    </w:p>
    <w:p w14:paraId="0C6B26B9" w14:textId="77777777" w:rsidR="001C1A7F" w:rsidRPr="00D93DC2" w:rsidRDefault="001C1A7F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C4DE66" w14:textId="77777777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4.2. Пользователям официального сайта единой информационной системы доступны следующие функции:</w:t>
      </w:r>
    </w:p>
    <w:p w14:paraId="2794DEA0" w14:textId="77777777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поиск и получение информации, сведений и документов, размещенных на официальном сайте единой информационной системы;</w:t>
      </w:r>
    </w:p>
    <w:p w14:paraId="09992DD7" w14:textId="6027A9CB" w:rsidR="00755072" w:rsidRPr="00D93DC2" w:rsidRDefault="00755072" w:rsidP="00124B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просмотр информации, сведений и документов, размещенных </w:t>
      </w:r>
      <w:r w:rsidR="00FF7825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на официальном сайте единой информационной системы.</w:t>
      </w:r>
    </w:p>
    <w:sectPr w:rsidR="00755072" w:rsidRPr="00D93DC2" w:rsidSect="00CA082B">
      <w:pgSz w:w="11905" w:h="16838" w:code="9"/>
      <w:pgMar w:top="851" w:right="1134" w:bottom="709" w:left="1985" w:header="680" w:footer="680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8FCE" w16cex:dateUtc="2021-11-30T08:55:00Z"/>
  <w16cex:commentExtensible w16cex:durableId="25323BCC" w16cex:dateUtc="2021-10-06T12:20:00Z"/>
  <w16cex:commentExtensible w16cex:durableId="25323BCD" w16cex:dateUtc="2021-10-06T12:48:00Z"/>
  <w16cex:commentExtensible w16cex:durableId="25323BCE" w16cex:dateUtc="2021-10-06T12:58:00Z"/>
  <w16cex:commentExtensible w16cex:durableId="255085B6" w16cex:dateUtc="2021-11-25T15:00:00Z"/>
  <w16cex:commentExtensible w16cex:durableId="25323BCF" w16cex:dateUtc="2021-11-02T13:23:00Z"/>
  <w16cex:commentExtensible w16cex:durableId="255085B8" w16cex:dateUtc="2021-11-26T14:36:00Z"/>
  <w16cex:commentExtensible w16cex:durableId="255085B9" w16cex:dateUtc="2021-11-08T08:08:00Z"/>
  <w16cex:commentExtensible w16cex:durableId="255085BA" w16cex:dateUtc="2021-11-08T09:07:00Z"/>
  <w16cex:commentExtensible w16cex:durableId="255085BB" w16cex:dateUtc="2021-11-26T18:05:00Z"/>
  <w16cex:commentExtensible w16cex:durableId="255085BC" w16cex:dateUtc="2021-11-26T18:33:00Z"/>
  <w16cex:commentExtensible w16cex:durableId="255085BD" w16cex:dateUtc="2021-11-08T10:02:00Z"/>
  <w16cex:commentExtensible w16cex:durableId="255085BE" w16cex:dateUtc="2021-11-08T10:02:00Z"/>
  <w16cex:commentExtensible w16cex:durableId="255085BF" w16cex:dateUtc="2021-11-26T18:20:00Z"/>
  <w16cex:commentExtensible w16cex:durableId="255085C0" w16cex:dateUtc="2021-11-08T09:13:00Z"/>
  <w16cex:commentExtensible w16cex:durableId="255085C1" w16cex:dateUtc="2021-11-26T18:20:00Z"/>
  <w16cex:commentExtensible w16cex:durableId="255085C2" w16cex:dateUtc="2021-11-26T18:20:00Z"/>
  <w16cex:commentExtensible w16cex:durableId="255085C3" w16cex:dateUtc="2021-11-08T12:56:00Z"/>
  <w16cex:commentExtensible w16cex:durableId="255085C4" w16cex:dateUtc="2021-11-26T18:20:00Z"/>
  <w16cex:commentExtensible w16cex:durableId="255085C5" w16cex:dateUtc="2021-11-26T18:20:00Z"/>
  <w16cex:commentExtensible w16cex:durableId="255085C6" w16cex:dateUtc="2021-11-26T18:20:00Z"/>
  <w16cex:commentExtensible w16cex:durableId="255085C7" w16cex:dateUtc="2021-11-29T09:26:00Z"/>
  <w16cex:commentExtensible w16cex:durableId="255085C8" w16cex:dateUtc="2021-11-26T20:24:00Z"/>
  <w16cex:commentExtensible w16cex:durableId="255085C9" w16cex:dateUtc="2021-11-08T14:11:00Z"/>
  <w16cex:commentExtensible w16cex:durableId="255085CA" w16cex:dateUtc="2021-11-29T09:53:00Z"/>
  <w16cex:commentExtensible w16cex:durableId="255085CB" w16cex:dateUtc="2021-11-29T09:53:00Z"/>
  <w16cex:commentExtensible w16cex:durableId="255085CC" w16cex:dateUtc="2021-11-29T09:53:00Z"/>
  <w16cex:commentExtensible w16cex:durableId="255085CD" w16cex:dateUtc="2021-11-29T09:53:00Z"/>
  <w16cex:commentExtensible w16cex:durableId="255085CE" w16cex:dateUtc="2021-11-29T09:53:00Z"/>
  <w16cex:commentExtensible w16cex:durableId="255085CF" w16cex:dateUtc="2021-11-29T13:37:00Z"/>
  <w16cex:commentExtensible w16cex:durableId="25508AA0" w16cex:dateUtc="2021-11-30T08:33:00Z"/>
  <w16cex:commentExtensible w16cex:durableId="25508AAC" w16cex:dateUtc="2021-11-30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6116C" w16cid:durableId="25508FCE"/>
  <w16cid:commentId w16cid:paraId="3C36B933" w16cid:durableId="25323BCC"/>
  <w16cid:commentId w16cid:paraId="68325FA3" w16cid:durableId="25323BCD"/>
  <w16cid:commentId w16cid:paraId="179437EA" w16cid:durableId="25323BCE"/>
  <w16cid:commentId w16cid:paraId="45BABA9D" w16cid:durableId="255085B6"/>
  <w16cid:commentId w16cid:paraId="21B4C8FA" w16cid:durableId="25323BCF"/>
  <w16cid:commentId w16cid:paraId="3B88F388" w16cid:durableId="255085B8"/>
  <w16cid:commentId w16cid:paraId="4A4DA275" w16cid:durableId="255085B9"/>
  <w16cid:commentId w16cid:paraId="77DDE423" w16cid:durableId="255085BA"/>
  <w16cid:commentId w16cid:paraId="2A77BFF4" w16cid:durableId="255085BB"/>
  <w16cid:commentId w16cid:paraId="00A38EA3" w16cid:durableId="255085BC"/>
  <w16cid:commentId w16cid:paraId="2823E529" w16cid:durableId="255085BD"/>
  <w16cid:commentId w16cid:paraId="3049D964" w16cid:durableId="255085BE"/>
  <w16cid:commentId w16cid:paraId="571704C6" w16cid:durableId="255085BF"/>
  <w16cid:commentId w16cid:paraId="4B95D89C" w16cid:durableId="255085C0"/>
  <w16cid:commentId w16cid:paraId="0CF2776A" w16cid:durableId="255085C1"/>
  <w16cid:commentId w16cid:paraId="6EB5D779" w16cid:durableId="255085C2"/>
  <w16cid:commentId w16cid:paraId="0460E79D" w16cid:durableId="255085C3"/>
  <w16cid:commentId w16cid:paraId="1988FD12" w16cid:durableId="255085C4"/>
  <w16cid:commentId w16cid:paraId="1AC7F291" w16cid:durableId="255085C5"/>
  <w16cid:commentId w16cid:paraId="00C27731" w16cid:durableId="255085C6"/>
  <w16cid:commentId w16cid:paraId="3562BCC9" w16cid:durableId="255085C7"/>
  <w16cid:commentId w16cid:paraId="6FC0A5D8" w16cid:durableId="255085C8"/>
  <w16cid:commentId w16cid:paraId="65F434FF" w16cid:durableId="255085C9"/>
  <w16cid:commentId w16cid:paraId="3914EED1" w16cid:durableId="255085CA"/>
  <w16cid:commentId w16cid:paraId="04525320" w16cid:durableId="255085CB"/>
  <w16cid:commentId w16cid:paraId="3ECE4507" w16cid:durableId="255085CC"/>
  <w16cid:commentId w16cid:paraId="623E1F22" w16cid:durableId="255085CD"/>
  <w16cid:commentId w16cid:paraId="0A748E53" w16cid:durableId="255085CE"/>
  <w16cid:commentId w16cid:paraId="2BF625CC" w16cid:durableId="255085CF"/>
  <w16cid:commentId w16cid:paraId="172B6EFA" w16cid:durableId="25508AA0"/>
  <w16cid:commentId w16cid:paraId="22E7D268" w16cid:durableId="25508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EC4A0" w14:textId="77777777" w:rsidR="00C06929" w:rsidRDefault="00C06929" w:rsidP="00E75CB0">
      <w:pPr>
        <w:spacing w:after="0" w:line="240" w:lineRule="auto"/>
      </w:pPr>
      <w:r>
        <w:separator/>
      </w:r>
    </w:p>
  </w:endnote>
  <w:endnote w:type="continuationSeparator" w:id="0">
    <w:p w14:paraId="61902A7D" w14:textId="77777777" w:rsidR="00C06929" w:rsidRDefault="00C06929" w:rsidP="00E7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C0D5" w14:textId="77777777" w:rsidR="00C06929" w:rsidRDefault="00C06929" w:rsidP="00E75CB0">
      <w:pPr>
        <w:spacing w:after="0" w:line="240" w:lineRule="auto"/>
      </w:pPr>
      <w:r>
        <w:separator/>
      </w:r>
    </w:p>
  </w:footnote>
  <w:footnote w:type="continuationSeparator" w:id="0">
    <w:p w14:paraId="619AE650" w14:textId="77777777" w:rsidR="00C06929" w:rsidRDefault="00C06929" w:rsidP="00E7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92E"/>
    <w:multiLevelType w:val="hybridMultilevel"/>
    <w:tmpl w:val="07849EDE"/>
    <w:lvl w:ilvl="0" w:tplc="A7F84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B6"/>
    <w:rsid w:val="00002B44"/>
    <w:rsid w:val="000157C7"/>
    <w:rsid w:val="000200FB"/>
    <w:rsid w:val="00034116"/>
    <w:rsid w:val="00040A25"/>
    <w:rsid w:val="000573DC"/>
    <w:rsid w:val="00061258"/>
    <w:rsid w:val="00067E7E"/>
    <w:rsid w:val="000739F9"/>
    <w:rsid w:val="0007607C"/>
    <w:rsid w:val="00076F43"/>
    <w:rsid w:val="00083FC4"/>
    <w:rsid w:val="000849A8"/>
    <w:rsid w:val="000964C4"/>
    <w:rsid w:val="000B269D"/>
    <w:rsid w:val="000B4422"/>
    <w:rsid w:val="000C2A1F"/>
    <w:rsid w:val="000C3783"/>
    <w:rsid w:val="000C51B3"/>
    <w:rsid w:val="000C780A"/>
    <w:rsid w:val="000E041B"/>
    <w:rsid w:val="000E44D6"/>
    <w:rsid w:val="00102D0B"/>
    <w:rsid w:val="00105653"/>
    <w:rsid w:val="00111DF2"/>
    <w:rsid w:val="00120992"/>
    <w:rsid w:val="001243DC"/>
    <w:rsid w:val="00124BAA"/>
    <w:rsid w:val="00125638"/>
    <w:rsid w:val="00127F73"/>
    <w:rsid w:val="0013189B"/>
    <w:rsid w:val="0013558A"/>
    <w:rsid w:val="00146D3C"/>
    <w:rsid w:val="00152B89"/>
    <w:rsid w:val="0015645B"/>
    <w:rsid w:val="0016006C"/>
    <w:rsid w:val="0016470C"/>
    <w:rsid w:val="00171672"/>
    <w:rsid w:val="00172AAB"/>
    <w:rsid w:val="001778A3"/>
    <w:rsid w:val="00183EE1"/>
    <w:rsid w:val="00191B3F"/>
    <w:rsid w:val="001A157B"/>
    <w:rsid w:val="001A1F47"/>
    <w:rsid w:val="001A463C"/>
    <w:rsid w:val="001A5206"/>
    <w:rsid w:val="001A7123"/>
    <w:rsid w:val="001B3FA5"/>
    <w:rsid w:val="001C09E2"/>
    <w:rsid w:val="001C1A7F"/>
    <w:rsid w:val="001C4E06"/>
    <w:rsid w:val="001D0887"/>
    <w:rsid w:val="001D1B67"/>
    <w:rsid w:val="001D5F71"/>
    <w:rsid w:val="001E0E6B"/>
    <w:rsid w:val="001E276A"/>
    <w:rsid w:val="001E36FD"/>
    <w:rsid w:val="001E46B3"/>
    <w:rsid w:val="001F5A97"/>
    <w:rsid w:val="001F6EAB"/>
    <w:rsid w:val="00211DD6"/>
    <w:rsid w:val="00230174"/>
    <w:rsid w:val="00232A5F"/>
    <w:rsid w:val="00241181"/>
    <w:rsid w:val="0024410E"/>
    <w:rsid w:val="002566F2"/>
    <w:rsid w:val="00256A98"/>
    <w:rsid w:val="00262A3B"/>
    <w:rsid w:val="00263F90"/>
    <w:rsid w:val="00264900"/>
    <w:rsid w:val="00272DB9"/>
    <w:rsid w:val="002833B7"/>
    <w:rsid w:val="0028390E"/>
    <w:rsid w:val="0029144A"/>
    <w:rsid w:val="002A532C"/>
    <w:rsid w:val="002A57DE"/>
    <w:rsid w:val="002B2356"/>
    <w:rsid w:val="002C0074"/>
    <w:rsid w:val="002C6BBC"/>
    <w:rsid w:val="002D0F72"/>
    <w:rsid w:val="002E6AC6"/>
    <w:rsid w:val="002F262F"/>
    <w:rsid w:val="002F3F0B"/>
    <w:rsid w:val="0030191B"/>
    <w:rsid w:val="00307902"/>
    <w:rsid w:val="0031411B"/>
    <w:rsid w:val="00314827"/>
    <w:rsid w:val="00315294"/>
    <w:rsid w:val="00317E77"/>
    <w:rsid w:val="0032657A"/>
    <w:rsid w:val="0033134D"/>
    <w:rsid w:val="003474D9"/>
    <w:rsid w:val="00352635"/>
    <w:rsid w:val="00362C0D"/>
    <w:rsid w:val="003825FC"/>
    <w:rsid w:val="00382C96"/>
    <w:rsid w:val="003869DF"/>
    <w:rsid w:val="00390E04"/>
    <w:rsid w:val="003A37E9"/>
    <w:rsid w:val="003A5DC7"/>
    <w:rsid w:val="003B23E3"/>
    <w:rsid w:val="003C139C"/>
    <w:rsid w:val="003D27EA"/>
    <w:rsid w:val="003D51E4"/>
    <w:rsid w:val="003E3EC1"/>
    <w:rsid w:val="003F172F"/>
    <w:rsid w:val="003F3303"/>
    <w:rsid w:val="003F50B6"/>
    <w:rsid w:val="00402BAD"/>
    <w:rsid w:val="004203E1"/>
    <w:rsid w:val="004220F8"/>
    <w:rsid w:val="00426D28"/>
    <w:rsid w:val="004400E6"/>
    <w:rsid w:val="004401DE"/>
    <w:rsid w:val="0044028C"/>
    <w:rsid w:val="00440FBF"/>
    <w:rsid w:val="00445531"/>
    <w:rsid w:val="00446EC9"/>
    <w:rsid w:val="00447A96"/>
    <w:rsid w:val="00450EC0"/>
    <w:rsid w:val="004569A5"/>
    <w:rsid w:val="00462AA7"/>
    <w:rsid w:val="004667F0"/>
    <w:rsid w:val="00470983"/>
    <w:rsid w:val="00471F29"/>
    <w:rsid w:val="00472AF0"/>
    <w:rsid w:val="0047398D"/>
    <w:rsid w:val="00481D7E"/>
    <w:rsid w:val="004905F1"/>
    <w:rsid w:val="00491F7E"/>
    <w:rsid w:val="00494FF5"/>
    <w:rsid w:val="00496D2D"/>
    <w:rsid w:val="004A1DFF"/>
    <w:rsid w:val="004A50EB"/>
    <w:rsid w:val="004B088F"/>
    <w:rsid w:val="004B12D8"/>
    <w:rsid w:val="004B16C5"/>
    <w:rsid w:val="004C6BED"/>
    <w:rsid w:val="004D1A79"/>
    <w:rsid w:val="004D4180"/>
    <w:rsid w:val="004D5962"/>
    <w:rsid w:val="004E4C9D"/>
    <w:rsid w:val="00505E09"/>
    <w:rsid w:val="00506DEF"/>
    <w:rsid w:val="00525250"/>
    <w:rsid w:val="00527406"/>
    <w:rsid w:val="00540267"/>
    <w:rsid w:val="00541BC4"/>
    <w:rsid w:val="005429C0"/>
    <w:rsid w:val="00545210"/>
    <w:rsid w:val="00555D51"/>
    <w:rsid w:val="00563EB0"/>
    <w:rsid w:val="00575315"/>
    <w:rsid w:val="0057536F"/>
    <w:rsid w:val="0058015B"/>
    <w:rsid w:val="005850DE"/>
    <w:rsid w:val="00586506"/>
    <w:rsid w:val="00590689"/>
    <w:rsid w:val="0059527B"/>
    <w:rsid w:val="005A2A19"/>
    <w:rsid w:val="005A3D81"/>
    <w:rsid w:val="005B12E1"/>
    <w:rsid w:val="005B4628"/>
    <w:rsid w:val="005B7314"/>
    <w:rsid w:val="005C2061"/>
    <w:rsid w:val="005C2908"/>
    <w:rsid w:val="005C3DB8"/>
    <w:rsid w:val="005C7BC3"/>
    <w:rsid w:val="005D5B41"/>
    <w:rsid w:val="005E43C2"/>
    <w:rsid w:val="005E5ED3"/>
    <w:rsid w:val="005F68B1"/>
    <w:rsid w:val="0060293E"/>
    <w:rsid w:val="00616F47"/>
    <w:rsid w:val="00636CA9"/>
    <w:rsid w:val="00646253"/>
    <w:rsid w:val="00646B2B"/>
    <w:rsid w:val="0064789F"/>
    <w:rsid w:val="00653BAA"/>
    <w:rsid w:val="006547B4"/>
    <w:rsid w:val="00664840"/>
    <w:rsid w:val="006702FE"/>
    <w:rsid w:val="00670DE4"/>
    <w:rsid w:val="00676F15"/>
    <w:rsid w:val="006777D5"/>
    <w:rsid w:val="00683F75"/>
    <w:rsid w:val="00685862"/>
    <w:rsid w:val="00690533"/>
    <w:rsid w:val="00694781"/>
    <w:rsid w:val="00694CEE"/>
    <w:rsid w:val="006953E3"/>
    <w:rsid w:val="006A06CD"/>
    <w:rsid w:val="006A632A"/>
    <w:rsid w:val="006A78F7"/>
    <w:rsid w:val="006A7BB0"/>
    <w:rsid w:val="006B201C"/>
    <w:rsid w:val="006B6669"/>
    <w:rsid w:val="006F1454"/>
    <w:rsid w:val="006F3CF0"/>
    <w:rsid w:val="006F4BA6"/>
    <w:rsid w:val="006F4C8E"/>
    <w:rsid w:val="006F5A0C"/>
    <w:rsid w:val="00703A53"/>
    <w:rsid w:val="00706EE9"/>
    <w:rsid w:val="00710404"/>
    <w:rsid w:val="00722414"/>
    <w:rsid w:val="0072668A"/>
    <w:rsid w:val="00731824"/>
    <w:rsid w:val="00750783"/>
    <w:rsid w:val="00750EFE"/>
    <w:rsid w:val="00752675"/>
    <w:rsid w:val="00755072"/>
    <w:rsid w:val="007722E3"/>
    <w:rsid w:val="00773029"/>
    <w:rsid w:val="00791ED8"/>
    <w:rsid w:val="0079508B"/>
    <w:rsid w:val="007957E0"/>
    <w:rsid w:val="007A3A6D"/>
    <w:rsid w:val="007A3E00"/>
    <w:rsid w:val="007A672D"/>
    <w:rsid w:val="007C3C29"/>
    <w:rsid w:val="007D1F8C"/>
    <w:rsid w:val="007D37AC"/>
    <w:rsid w:val="007E50A0"/>
    <w:rsid w:val="007E540A"/>
    <w:rsid w:val="007E6C81"/>
    <w:rsid w:val="007F48C6"/>
    <w:rsid w:val="007F7121"/>
    <w:rsid w:val="0080664F"/>
    <w:rsid w:val="00821755"/>
    <w:rsid w:val="0082457B"/>
    <w:rsid w:val="00827043"/>
    <w:rsid w:val="00841FD1"/>
    <w:rsid w:val="00842703"/>
    <w:rsid w:val="00842AF3"/>
    <w:rsid w:val="00842D07"/>
    <w:rsid w:val="008502CC"/>
    <w:rsid w:val="00851BC8"/>
    <w:rsid w:val="00857391"/>
    <w:rsid w:val="00873039"/>
    <w:rsid w:val="008800AE"/>
    <w:rsid w:val="00886AE1"/>
    <w:rsid w:val="00895C10"/>
    <w:rsid w:val="00896010"/>
    <w:rsid w:val="008A4EB0"/>
    <w:rsid w:val="008A622A"/>
    <w:rsid w:val="008B0506"/>
    <w:rsid w:val="008B38D2"/>
    <w:rsid w:val="008B4710"/>
    <w:rsid w:val="008B78D6"/>
    <w:rsid w:val="008C3CE7"/>
    <w:rsid w:val="008D3313"/>
    <w:rsid w:val="008D7880"/>
    <w:rsid w:val="008E036D"/>
    <w:rsid w:val="008E0EB2"/>
    <w:rsid w:val="008E6522"/>
    <w:rsid w:val="008F2CED"/>
    <w:rsid w:val="008F3A3D"/>
    <w:rsid w:val="008F5159"/>
    <w:rsid w:val="008F6E61"/>
    <w:rsid w:val="00911A57"/>
    <w:rsid w:val="00927271"/>
    <w:rsid w:val="00927FEA"/>
    <w:rsid w:val="00950E95"/>
    <w:rsid w:val="00954692"/>
    <w:rsid w:val="00962CC9"/>
    <w:rsid w:val="00983F2F"/>
    <w:rsid w:val="009859EB"/>
    <w:rsid w:val="00990574"/>
    <w:rsid w:val="00994B91"/>
    <w:rsid w:val="009A1884"/>
    <w:rsid w:val="009A1D1E"/>
    <w:rsid w:val="009B4EA5"/>
    <w:rsid w:val="009C5009"/>
    <w:rsid w:val="009C762C"/>
    <w:rsid w:val="009D28E4"/>
    <w:rsid w:val="009E0B97"/>
    <w:rsid w:val="00A10F7B"/>
    <w:rsid w:val="00A11FFE"/>
    <w:rsid w:val="00A14C76"/>
    <w:rsid w:val="00A17E47"/>
    <w:rsid w:val="00A352C8"/>
    <w:rsid w:val="00A36DE8"/>
    <w:rsid w:val="00A42350"/>
    <w:rsid w:val="00A444CC"/>
    <w:rsid w:val="00A55914"/>
    <w:rsid w:val="00A6514C"/>
    <w:rsid w:val="00A6768C"/>
    <w:rsid w:val="00A869CE"/>
    <w:rsid w:val="00A95CE3"/>
    <w:rsid w:val="00AA7421"/>
    <w:rsid w:val="00AB79AE"/>
    <w:rsid w:val="00AC5CCD"/>
    <w:rsid w:val="00AD1046"/>
    <w:rsid w:val="00AD3A8B"/>
    <w:rsid w:val="00AD7AEC"/>
    <w:rsid w:val="00AE28A0"/>
    <w:rsid w:val="00AE5309"/>
    <w:rsid w:val="00AF2CB9"/>
    <w:rsid w:val="00AF3951"/>
    <w:rsid w:val="00AF5A38"/>
    <w:rsid w:val="00B02BE9"/>
    <w:rsid w:val="00B06DEC"/>
    <w:rsid w:val="00B07891"/>
    <w:rsid w:val="00B07E56"/>
    <w:rsid w:val="00B13EC5"/>
    <w:rsid w:val="00B15161"/>
    <w:rsid w:val="00B23A04"/>
    <w:rsid w:val="00B23BA4"/>
    <w:rsid w:val="00B44DB7"/>
    <w:rsid w:val="00B45175"/>
    <w:rsid w:val="00B459EE"/>
    <w:rsid w:val="00B4644C"/>
    <w:rsid w:val="00B54DA0"/>
    <w:rsid w:val="00B610FF"/>
    <w:rsid w:val="00B71B77"/>
    <w:rsid w:val="00B82962"/>
    <w:rsid w:val="00B86B2C"/>
    <w:rsid w:val="00BA01F2"/>
    <w:rsid w:val="00BA10EF"/>
    <w:rsid w:val="00BA1F8D"/>
    <w:rsid w:val="00BA3A5C"/>
    <w:rsid w:val="00BB0EDA"/>
    <w:rsid w:val="00BB1BE3"/>
    <w:rsid w:val="00BC1832"/>
    <w:rsid w:val="00BC408E"/>
    <w:rsid w:val="00BE35F6"/>
    <w:rsid w:val="00BF64EC"/>
    <w:rsid w:val="00C0341F"/>
    <w:rsid w:val="00C06929"/>
    <w:rsid w:val="00C07A5A"/>
    <w:rsid w:val="00C11B33"/>
    <w:rsid w:val="00C30B87"/>
    <w:rsid w:val="00C33986"/>
    <w:rsid w:val="00C40B2C"/>
    <w:rsid w:val="00C42112"/>
    <w:rsid w:val="00C56FB9"/>
    <w:rsid w:val="00C622A9"/>
    <w:rsid w:val="00C66482"/>
    <w:rsid w:val="00C77EFE"/>
    <w:rsid w:val="00C95AB1"/>
    <w:rsid w:val="00CA082B"/>
    <w:rsid w:val="00CA0B9C"/>
    <w:rsid w:val="00CA2393"/>
    <w:rsid w:val="00CA705A"/>
    <w:rsid w:val="00CB165B"/>
    <w:rsid w:val="00CB4A18"/>
    <w:rsid w:val="00CC2E31"/>
    <w:rsid w:val="00CD184D"/>
    <w:rsid w:val="00CD3D7E"/>
    <w:rsid w:val="00CD4B8C"/>
    <w:rsid w:val="00CE0CD9"/>
    <w:rsid w:val="00CE1E57"/>
    <w:rsid w:val="00CE2659"/>
    <w:rsid w:val="00CE4C34"/>
    <w:rsid w:val="00CF621F"/>
    <w:rsid w:val="00CF70CD"/>
    <w:rsid w:val="00D01780"/>
    <w:rsid w:val="00D12ADB"/>
    <w:rsid w:val="00D13FE5"/>
    <w:rsid w:val="00D221B9"/>
    <w:rsid w:val="00D244E9"/>
    <w:rsid w:val="00D2682B"/>
    <w:rsid w:val="00D32650"/>
    <w:rsid w:val="00D3639C"/>
    <w:rsid w:val="00D428A3"/>
    <w:rsid w:val="00D51DA1"/>
    <w:rsid w:val="00D736DC"/>
    <w:rsid w:val="00D75C81"/>
    <w:rsid w:val="00D82EF4"/>
    <w:rsid w:val="00D84D1A"/>
    <w:rsid w:val="00D85D7C"/>
    <w:rsid w:val="00D91021"/>
    <w:rsid w:val="00D93DC2"/>
    <w:rsid w:val="00DA20DB"/>
    <w:rsid w:val="00DB4723"/>
    <w:rsid w:val="00DD2F5D"/>
    <w:rsid w:val="00DD3D05"/>
    <w:rsid w:val="00DD4D45"/>
    <w:rsid w:val="00DD4F01"/>
    <w:rsid w:val="00DD7A30"/>
    <w:rsid w:val="00DE17DB"/>
    <w:rsid w:val="00DE5E5F"/>
    <w:rsid w:val="00DE6B4F"/>
    <w:rsid w:val="00DE6C82"/>
    <w:rsid w:val="00DF6F93"/>
    <w:rsid w:val="00E0386A"/>
    <w:rsid w:val="00E06AB6"/>
    <w:rsid w:val="00E103E1"/>
    <w:rsid w:val="00E27921"/>
    <w:rsid w:val="00E30DD2"/>
    <w:rsid w:val="00E37CD6"/>
    <w:rsid w:val="00E428EE"/>
    <w:rsid w:val="00E434F4"/>
    <w:rsid w:val="00E4388F"/>
    <w:rsid w:val="00E6377F"/>
    <w:rsid w:val="00E64718"/>
    <w:rsid w:val="00E66676"/>
    <w:rsid w:val="00E720FD"/>
    <w:rsid w:val="00E74CE4"/>
    <w:rsid w:val="00E75CB0"/>
    <w:rsid w:val="00E83010"/>
    <w:rsid w:val="00E93A2D"/>
    <w:rsid w:val="00EA1FF0"/>
    <w:rsid w:val="00EA7EFD"/>
    <w:rsid w:val="00EC1E92"/>
    <w:rsid w:val="00ED73BB"/>
    <w:rsid w:val="00EE1C55"/>
    <w:rsid w:val="00EE6481"/>
    <w:rsid w:val="00EF110C"/>
    <w:rsid w:val="00EF7A62"/>
    <w:rsid w:val="00F11423"/>
    <w:rsid w:val="00F232E4"/>
    <w:rsid w:val="00F34612"/>
    <w:rsid w:val="00F34D16"/>
    <w:rsid w:val="00F45ECF"/>
    <w:rsid w:val="00F54C07"/>
    <w:rsid w:val="00F61C66"/>
    <w:rsid w:val="00F66F7E"/>
    <w:rsid w:val="00F717D3"/>
    <w:rsid w:val="00F80D45"/>
    <w:rsid w:val="00F8407C"/>
    <w:rsid w:val="00F91E9E"/>
    <w:rsid w:val="00FA154F"/>
    <w:rsid w:val="00FA3095"/>
    <w:rsid w:val="00FA3286"/>
    <w:rsid w:val="00FB5C59"/>
    <w:rsid w:val="00FC0F10"/>
    <w:rsid w:val="00FC617E"/>
    <w:rsid w:val="00FE5713"/>
    <w:rsid w:val="00FF104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E43F"/>
  <w15:docId w15:val="{FFFB0B05-DCB3-4060-A56F-348ECA33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6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6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06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6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6AB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47A9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47A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47A9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47A9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47A9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A96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450EC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9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B91"/>
  </w:style>
  <w:style w:type="paragraph" w:styleId="ad">
    <w:name w:val="footer"/>
    <w:basedOn w:val="a"/>
    <w:link w:val="ae"/>
    <w:uiPriority w:val="99"/>
    <w:unhideWhenUsed/>
    <w:rsid w:val="0099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8B39CBFD5F5EE3EB27B5BA52970BBBDA9010DEB20A8EFA4EC659439E350432E7C4807B8E07F682A0E0592E0Az9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8B39CBFD5F5EE3EB27B5BA52970BBBDA9010D2B8058EFA4EC659439E350432F5C4D8778E02E882A0F50F7F4CCD2B53459561C9214A8FF0zAaAH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A8B0-96B0-4D29-9FCB-51363D2F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71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Дмитрий Вадимович</dc:creator>
  <cp:lastModifiedBy>Васильев Дмитрий Вадимович</cp:lastModifiedBy>
  <cp:revision>2</cp:revision>
  <dcterms:created xsi:type="dcterms:W3CDTF">2021-12-01T11:03:00Z</dcterms:created>
  <dcterms:modified xsi:type="dcterms:W3CDTF">2021-12-01T11:03:00Z</dcterms:modified>
</cp:coreProperties>
</file>